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A15" w:rsidRPr="00837805" w:rsidRDefault="00A40F60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35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авила оформления источников в списке литературы на латинице </w:t>
      </w:r>
    </w:p>
    <w:p w:rsidR="00711A15" w:rsidRPr="00837805" w:rsidRDefault="00711A15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0F60" w:rsidRPr="006C356E" w:rsidRDefault="00A40F60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356E">
        <w:rPr>
          <w:rFonts w:ascii="Times New Roman" w:hAnsi="Times New Roman" w:cs="Times New Roman"/>
          <w:sz w:val="24"/>
          <w:szCs w:val="24"/>
        </w:rPr>
        <w:t xml:space="preserve">Главное правило заключается в том, что переводной список цитированных источников не должен содержать символов кириллицы. </w:t>
      </w:r>
    </w:p>
    <w:p w:rsidR="00A40F60" w:rsidRPr="006C356E" w:rsidRDefault="00A40F60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356E">
        <w:rPr>
          <w:rFonts w:ascii="Times New Roman" w:hAnsi="Times New Roman" w:cs="Times New Roman"/>
          <w:sz w:val="24"/>
          <w:szCs w:val="24"/>
        </w:rPr>
        <w:t>Если статья, на которую указывает ссылка, была переведена на английский язык и опубл</w:t>
      </w:r>
      <w:r w:rsidRPr="006C356E">
        <w:rPr>
          <w:rFonts w:ascii="Times New Roman" w:hAnsi="Times New Roman" w:cs="Times New Roman"/>
          <w:sz w:val="24"/>
          <w:szCs w:val="24"/>
        </w:rPr>
        <w:t>и</w:t>
      </w:r>
      <w:r w:rsidRPr="006C356E">
        <w:rPr>
          <w:rFonts w:ascii="Times New Roman" w:hAnsi="Times New Roman" w:cs="Times New Roman"/>
          <w:sz w:val="24"/>
          <w:szCs w:val="24"/>
        </w:rPr>
        <w:t>кована в английской версии журнала (к таким журналам относятся «Металлург», «Сталь», «И</w:t>
      </w:r>
      <w:r w:rsidRPr="006C356E">
        <w:rPr>
          <w:rFonts w:ascii="Times New Roman" w:hAnsi="Times New Roman" w:cs="Times New Roman"/>
          <w:sz w:val="24"/>
          <w:szCs w:val="24"/>
        </w:rPr>
        <w:t>з</w:t>
      </w:r>
      <w:r w:rsidRPr="006C356E">
        <w:rPr>
          <w:rFonts w:ascii="Times New Roman" w:hAnsi="Times New Roman" w:cs="Times New Roman"/>
          <w:sz w:val="24"/>
          <w:szCs w:val="24"/>
        </w:rPr>
        <w:t xml:space="preserve">вестия вузов. Чёрная металлургия», «Металловедение и термическая обработка металлов» и ряд других центральных русскоязычных журналов), то необходимо указывать ссылку </w:t>
      </w:r>
      <w:r w:rsidRPr="006C356E">
        <w:rPr>
          <w:rFonts w:ascii="Times New Roman" w:hAnsi="Times New Roman" w:cs="Times New Roman"/>
          <w:i/>
          <w:sz w:val="24"/>
          <w:szCs w:val="24"/>
        </w:rPr>
        <w:t>на пер</w:t>
      </w:r>
      <w:r w:rsidRPr="006C356E">
        <w:rPr>
          <w:rFonts w:ascii="Times New Roman" w:hAnsi="Times New Roman" w:cs="Times New Roman"/>
          <w:i/>
          <w:sz w:val="24"/>
          <w:szCs w:val="24"/>
        </w:rPr>
        <w:t>е</w:t>
      </w:r>
      <w:r w:rsidRPr="006C356E">
        <w:rPr>
          <w:rFonts w:ascii="Times New Roman" w:hAnsi="Times New Roman" w:cs="Times New Roman"/>
          <w:i/>
          <w:sz w:val="24"/>
          <w:szCs w:val="24"/>
        </w:rPr>
        <w:t>водную версию статьи</w:t>
      </w:r>
      <w:r w:rsidRPr="006C356E">
        <w:rPr>
          <w:rFonts w:ascii="Times New Roman" w:hAnsi="Times New Roman" w:cs="Times New Roman"/>
          <w:sz w:val="24"/>
          <w:szCs w:val="24"/>
        </w:rPr>
        <w:t xml:space="preserve">. Найти её можно на сайте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C356E">
        <w:rPr>
          <w:rFonts w:ascii="Times New Roman" w:hAnsi="Times New Roman" w:cs="Times New Roman"/>
          <w:sz w:val="24"/>
          <w:szCs w:val="24"/>
        </w:rPr>
        <w:t>://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elibrary</w:t>
      </w:r>
      <w:r w:rsidRPr="006C356E">
        <w:rPr>
          <w:rFonts w:ascii="Times New Roman" w:hAnsi="Times New Roman" w:cs="Times New Roman"/>
          <w:sz w:val="24"/>
          <w:szCs w:val="24"/>
        </w:rPr>
        <w:t>.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6C356E">
        <w:rPr>
          <w:rFonts w:ascii="Times New Roman" w:hAnsi="Times New Roman" w:cs="Times New Roman"/>
          <w:sz w:val="24"/>
          <w:szCs w:val="24"/>
        </w:rPr>
        <w:t xml:space="preserve"> или в других библиографич</w:t>
      </w:r>
      <w:r w:rsidRPr="006C356E">
        <w:rPr>
          <w:rFonts w:ascii="Times New Roman" w:hAnsi="Times New Roman" w:cs="Times New Roman"/>
          <w:sz w:val="24"/>
          <w:szCs w:val="24"/>
        </w:rPr>
        <w:t>е</w:t>
      </w:r>
      <w:r w:rsidRPr="006C356E">
        <w:rPr>
          <w:rFonts w:ascii="Times New Roman" w:hAnsi="Times New Roman" w:cs="Times New Roman"/>
          <w:sz w:val="24"/>
          <w:szCs w:val="24"/>
        </w:rPr>
        <w:t>ских базах данных (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C356E">
        <w:rPr>
          <w:rFonts w:ascii="Times New Roman" w:hAnsi="Times New Roman" w:cs="Times New Roman"/>
          <w:sz w:val="24"/>
          <w:szCs w:val="24"/>
        </w:rPr>
        <w:t>://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6C356E">
        <w:rPr>
          <w:rFonts w:ascii="Times New Roman" w:hAnsi="Times New Roman" w:cs="Times New Roman"/>
          <w:sz w:val="24"/>
          <w:szCs w:val="24"/>
        </w:rPr>
        <w:t>.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6C356E">
        <w:rPr>
          <w:rFonts w:ascii="Times New Roman" w:hAnsi="Times New Roman" w:cs="Times New Roman"/>
          <w:sz w:val="24"/>
          <w:szCs w:val="24"/>
        </w:rPr>
        <w:t>.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6C356E">
        <w:rPr>
          <w:rFonts w:ascii="Times New Roman" w:hAnsi="Times New Roman" w:cs="Times New Roman"/>
          <w:sz w:val="24"/>
          <w:szCs w:val="24"/>
        </w:rPr>
        <w:t xml:space="preserve">,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C356E">
        <w:rPr>
          <w:rFonts w:ascii="Times New Roman" w:hAnsi="Times New Roman" w:cs="Times New Roman"/>
          <w:sz w:val="24"/>
          <w:szCs w:val="24"/>
        </w:rPr>
        <w:t>://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6C356E">
        <w:rPr>
          <w:rFonts w:ascii="Times New Roman" w:hAnsi="Times New Roman" w:cs="Times New Roman"/>
          <w:sz w:val="24"/>
          <w:szCs w:val="24"/>
        </w:rPr>
        <w:t>.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springer</w:t>
      </w:r>
      <w:r w:rsidRPr="006C356E">
        <w:rPr>
          <w:rFonts w:ascii="Times New Roman" w:hAnsi="Times New Roman" w:cs="Times New Roman"/>
          <w:sz w:val="24"/>
          <w:szCs w:val="24"/>
        </w:rPr>
        <w:t>.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6C356E">
        <w:rPr>
          <w:rFonts w:ascii="Times New Roman" w:hAnsi="Times New Roman" w:cs="Times New Roman"/>
          <w:sz w:val="24"/>
          <w:szCs w:val="24"/>
        </w:rPr>
        <w:t xml:space="preserve"> и др.). Для статей из непер</w:t>
      </w:r>
      <w:r w:rsidRPr="006C356E">
        <w:rPr>
          <w:rFonts w:ascii="Times New Roman" w:hAnsi="Times New Roman" w:cs="Times New Roman"/>
          <w:sz w:val="24"/>
          <w:szCs w:val="24"/>
        </w:rPr>
        <w:t>е</w:t>
      </w:r>
      <w:r w:rsidRPr="006C356E">
        <w:rPr>
          <w:rFonts w:ascii="Times New Roman" w:hAnsi="Times New Roman" w:cs="Times New Roman"/>
          <w:sz w:val="24"/>
          <w:szCs w:val="24"/>
        </w:rPr>
        <w:t>водящихся на английский язык русских журналов (включая «Вестник ЮУрГУ») название ст</w:t>
      </w:r>
      <w:r w:rsidRPr="006C356E">
        <w:rPr>
          <w:rFonts w:ascii="Times New Roman" w:hAnsi="Times New Roman" w:cs="Times New Roman"/>
          <w:sz w:val="24"/>
          <w:szCs w:val="24"/>
        </w:rPr>
        <w:t>а</w:t>
      </w:r>
      <w:r w:rsidRPr="006C356E">
        <w:rPr>
          <w:rFonts w:ascii="Times New Roman" w:hAnsi="Times New Roman" w:cs="Times New Roman"/>
          <w:sz w:val="24"/>
          <w:szCs w:val="24"/>
        </w:rPr>
        <w:t>тьи следует указывать точно так, как оно приведено в английской версии оглавления соотве</w:t>
      </w:r>
      <w:r w:rsidRPr="006C356E">
        <w:rPr>
          <w:rFonts w:ascii="Times New Roman" w:hAnsi="Times New Roman" w:cs="Times New Roman"/>
          <w:sz w:val="24"/>
          <w:szCs w:val="24"/>
        </w:rPr>
        <w:t>т</w:t>
      </w:r>
      <w:r w:rsidRPr="006C356E">
        <w:rPr>
          <w:rFonts w:ascii="Times New Roman" w:hAnsi="Times New Roman" w:cs="Times New Roman"/>
          <w:sz w:val="24"/>
          <w:szCs w:val="24"/>
        </w:rPr>
        <w:t xml:space="preserve">ствующего номера (если она есть). </w:t>
      </w:r>
    </w:p>
    <w:p w:rsidR="00A40F60" w:rsidRPr="006C356E" w:rsidRDefault="00A40F60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356E">
        <w:rPr>
          <w:rFonts w:ascii="Times New Roman" w:hAnsi="Times New Roman" w:cs="Times New Roman"/>
          <w:sz w:val="24"/>
          <w:szCs w:val="24"/>
        </w:rPr>
        <w:t xml:space="preserve">Как правило, библиографические описания русскоязычных источников (примеры см. ниже) содержат и </w:t>
      </w:r>
      <w:r w:rsidRPr="006C356E">
        <w:rPr>
          <w:rFonts w:ascii="Times New Roman" w:hAnsi="Times New Roman" w:cs="Times New Roman"/>
          <w:i/>
          <w:sz w:val="24"/>
          <w:szCs w:val="24"/>
        </w:rPr>
        <w:t>транслитерацию</w:t>
      </w:r>
      <w:r w:rsidRPr="006C356E">
        <w:rPr>
          <w:rFonts w:ascii="Times New Roman" w:hAnsi="Times New Roman" w:cs="Times New Roman"/>
          <w:sz w:val="24"/>
          <w:szCs w:val="24"/>
        </w:rPr>
        <w:t xml:space="preserve"> оригинального русского названия, и </w:t>
      </w:r>
      <w:r w:rsidRPr="006C356E">
        <w:rPr>
          <w:rFonts w:ascii="Times New Roman" w:hAnsi="Times New Roman" w:cs="Times New Roman"/>
          <w:i/>
          <w:sz w:val="24"/>
          <w:szCs w:val="24"/>
        </w:rPr>
        <w:t>перевод</w:t>
      </w:r>
      <w:r w:rsidRPr="006C356E">
        <w:rPr>
          <w:rFonts w:ascii="Times New Roman" w:hAnsi="Times New Roman" w:cs="Times New Roman"/>
          <w:sz w:val="24"/>
          <w:szCs w:val="24"/>
        </w:rPr>
        <w:t xml:space="preserve"> названия на англи</w:t>
      </w:r>
      <w:r w:rsidRPr="006C356E">
        <w:rPr>
          <w:rFonts w:ascii="Times New Roman" w:hAnsi="Times New Roman" w:cs="Times New Roman"/>
          <w:sz w:val="24"/>
          <w:szCs w:val="24"/>
        </w:rPr>
        <w:t>й</w:t>
      </w:r>
      <w:r w:rsidRPr="006C356E">
        <w:rPr>
          <w:rFonts w:ascii="Times New Roman" w:hAnsi="Times New Roman" w:cs="Times New Roman"/>
          <w:sz w:val="24"/>
          <w:szCs w:val="24"/>
        </w:rPr>
        <w:t xml:space="preserve">ский язык. Транслитерацию лучше (и надёжнее всего) делать при помощи сайта http://www.translit.ru. При этом </w:t>
      </w:r>
      <w:r w:rsidRPr="006C356E">
        <w:rPr>
          <w:rFonts w:ascii="Times New Roman" w:hAnsi="Times New Roman" w:cs="Times New Roman"/>
          <w:i/>
          <w:sz w:val="24"/>
          <w:szCs w:val="24"/>
        </w:rPr>
        <w:t>обязательно</w:t>
      </w:r>
      <w:r w:rsidRPr="006C356E">
        <w:rPr>
          <w:rFonts w:ascii="Times New Roman" w:hAnsi="Times New Roman" w:cs="Times New Roman"/>
          <w:sz w:val="24"/>
          <w:szCs w:val="24"/>
        </w:rPr>
        <w:t xml:space="preserve"> выбирать в выпадающем списке «варианты...» си</w:t>
      </w:r>
      <w:r w:rsidRPr="006C356E">
        <w:rPr>
          <w:rFonts w:ascii="Times New Roman" w:hAnsi="Times New Roman" w:cs="Times New Roman"/>
          <w:sz w:val="24"/>
          <w:szCs w:val="24"/>
        </w:rPr>
        <w:t>с</w:t>
      </w:r>
      <w:r w:rsidRPr="006C356E">
        <w:rPr>
          <w:rFonts w:ascii="Times New Roman" w:hAnsi="Times New Roman" w:cs="Times New Roman"/>
          <w:sz w:val="24"/>
          <w:szCs w:val="24"/>
        </w:rPr>
        <w:t xml:space="preserve">тему транслитерации </w:t>
      </w:r>
      <w:r w:rsidRPr="006C356E">
        <w:rPr>
          <w:rFonts w:ascii="Times New Roman" w:hAnsi="Times New Roman" w:cs="Times New Roman"/>
          <w:b/>
          <w:bCs/>
          <w:sz w:val="24"/>
          <w:szCs w:val="24"/>
          <w:lang w:val="en-US"/>
        </w:rPr>
        <w:t>BGN</w:t>
      </w:r>
      <w:r w:rsidRPr="006C356E">
        <w:rPr>
          <w:rFonts w:ascii="Times New Roman" w:hAnsi="Times New Roman" w:cs="Times New Roman"/>
          <w:sz w:val="24"/>
          <w:szCs w:val="24"/>
        </w:rPr>
        <w:t xml:space="preserve">. Для публикаций на английском, немецком, французском и других языках, использующих латинский алфавит, английский перевод делать не нужно, но текст ссылки должен быть оформлен согласно приведённым ниже примерам. </w:t>
      </w:r>
    </w:p>
    <w:p w:rsidR="00A40F60" w:rsidRPr="006C356E" w:rsidRDefault="00A40F60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356E">
        <w:rPr>
          <w:rFonts w:ascii="Times New Roman" w:hAnsi="Times New Roman" w:cs="Times New Roman"/>
          <w:sz w:val="24"/>
          <w:szCs w:val="24"/>
        </w:rPr>
        <w:t xml:space="preserve">Все слова, за исключением артиклей, союзов и предлогов, в английских заголовках статей и названиях журналов и сборников пишутся с прописной буквы. </w:t>
      </w:r>
    </w:p>
    <w:p w:rsidR="00A40F60" w:rsidRPr="006C356E" w:rsidRDefault="00A40F60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356E">
        <w:rPr>
          <w:rFonts w:ascii="Times New Roman" w:hAnsi="Times New Roman" w:cs="Times New Roman"/>
          <w:sz w:val="24"/>
          <w:szCs w:val="24"/>
        </w:rPr>
        <w:t>Следует следить за соблюдением курсивного и прямого написания отдельных частей оп</w:t>
      </w:r>
      <w:r w:rsidRPr="006C356E">
        <w:rPr>
          <w:rFonts w:ascii="Times New Roman" w:hAnsi="Times New Roman" w:cs="Times New Roman"/>
          <w:sz w:val="24"/>
          <w:szCs w:val="24"/>
        </w:rPr>
        <w:t>и</w:t>
      </w:r>
      <w:r w:rsidRPr="006C356E">
        <w:rPr>
          <w:rFonts w:ascii="Times New Roman" w:hAnsi="Times New Roman" w:cs="Times New Roman"/>
          <w:sz w:val="24"/>
          <w:szCs w:val="24"/>
        </w:rPr>
        <w:t xml:space="preserve">сания. </w:t>
      </w:r>
    </w:p>
    <w:p w:rsidR="00A40F60" w:rsidRPr="006C356E" w:rsidRDefault="00A40F60" w:rsidP="005F6DD7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464" w:rsidRPr="006C356E" w:rsidRDefault="00821227" w:rsidP="005F6DD7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из журнала</w:t>
      </w:r>
    </w:p>
    <w:p w:rsidR="00380D82" w:rsidRPr="006C356E" w:rsidRDefault="00380D82" w:rsidP="005F6DD7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7900" w:rsidRPr="006C356E" w:rsidRDefault="00A57900" w:rsidP="005F6DD7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тья </w:t>
      </w:r>
      <w:r w:rsidR="000D2EF8"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ного автора</w:t>
      </w:r>
    </w:p>
    <w:p w:rsidR="00C810C5" w:rsidRPr="006C356E" w:rsidRDefault="00C810C5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Дыльков, А.Г. Численное решение задачи оптимального управления для одной линейной модели Хоффа на графе / А.Г. Дыльков</w:t>
      </w:r>
      <w:r w:rsidR="00062C36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// Вестник ЮУрГУ. Сер</w:t>
      </w:r>
      <w:r w:rsidR="000D2EF8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C53E71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е</w:t>
      </w:r>
      <w:r w:rsidR="00C53E71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C53E71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12.</w:t>
      </w:r>
      <w:r w:rsidR="00C53E71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13</w:t>
      </w:r>
      <w:r w:rsidR="00062C36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№ 27(286).</w:t>
      </w:r>
      <w:r w:rsidR="00C53E71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128</w:t>
      </w:r>
      <w:r w:rsidR="00C53E71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32.</w:t>
      </w:r>
    </w:p>
    <w:p w:rsidR="00C810C5" w:rsidRPr="00837805" w:rsidRDefault="00C810C5" w:rsidP="005F6DD7">
      <w:pPr>
        <w:tabs>
          <w:tab w:val="left" w:pos="397"/>
        </w:tabs>
        <w:spacing w:before="8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ylkov A.G. </w:t>
      </w:r>
      <w:r w:rsidR="00C53E71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Numerical </w:t>
      </w:r>
      <w:r w:rsidR="00A22E9F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olution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f an </w:t>
      </w:r>
      <w:r w:rsidR="00A22E9F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ptimal Control Problem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or </w:t>
      </w:r>
      <w:r w:rsidR="00A22E9F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ne Linear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Hoff </w:t>
      </w:r>
      <w:r w:rsidR="00A22E9F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del D</w:t>
      </w:r>
      <w:r w:rsidR="00A22E9F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A22E9F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ined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n </w:t>
      </w:r>
      <w:r w:rsidR="00A22E9F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aph</w:t>
      </w:r>
      <w:r w:rsidR="00C53E71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.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Bulletin of </w:t>
      </w:r>
      <w:r w:rsidR="000D2EF8"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the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South Ural State University. Ser. </w:t>
      </w:r>
      <w:r w:rsidR="000D2EF8" w:rsidRPr="006C356E">
        <w:rPr>
          <w:rFonts w:ascii="Times New Roman" w:hAnsi="Times New Roman" w:cs="Times New Roman"/>
          <w:i/>
          <w:sz w:val="24"/>
          <w:szCs w:val="24"/>
          <w:lang w:val="en-US"/>
        </w:rPr>
        <w:t>Mathematical Modelling, Progra</w:t>
      </w:r>
      <w:r w:rsidR="000D2EF8" w:rsidRPr="006C356E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0D2EF8" w:rsidRPr="006C356E">
        <w:rPr>
          <w:rFonts w:ascii="Times New Roman" w:hAnsi="Times New Roman" w:cs="Times New Roman"/>
          <w:i/>
          <w:sz w:val="24"/>
          <w:szCs w:val="24"/>
          <w:lang w:val="en-US"/>
        </w:rPr>
        <w:t>ming &amp; Computer Software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C53E71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12, </w:t>
      </w:r>
      <w:r w:rsidR="005F6D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s.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3, no. 27(286), pp. 128</w:t>
      </w:r>
      <w:r w:rsidR="00C53E71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32</w:t>
      </w:r>
      <w:r w:rsidR="006C356E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s</w:t>
      </w:r>
      <w:r w:rsidR="00215F08"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97F7D" w:rsidRPr="00837805" w:rsidRDefault="00B97F7D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46C" w:rsidRPr="00837805" w:rsidRDefault="00C53E71" w:rsidP="005F6DD7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тья</w:t>
      </w:r>
      <w:r w:rsidRPr="008378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ух</w:t>
      </w:r>
      <w:r w:rsidRPr="008378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ров</w:t>
      </w:r>
    </w:p>
    <w:p w:rsidR="008F411B" w:rsidRPr="006C356E" w:rsidRDefault="00C53E71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лов</w:t>
      </w:r>
      <w:r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411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F411B"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F411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ная</w:t>
      </w:r>
      <w:r w:rsidR="008F411B"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11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ая</w:t>
      </w:r>
      <w:r w:rsidR="008F411B"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11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</w:t>
      </w:r>
      <w:r w:rsidR="008F411B"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11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ного</w:t>
      </w:r>
      <w:r w:rsidR="008F411B"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11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кого</w:t>
      </w:r>
      <w:r w:rsidR="008F411B"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11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="008F411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F411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</w:t>
      </w:r>
      <w:r w:rsidR="008F411B"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11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дл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</w:t>
      </w:r>
      <w:r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 языка / Д.А. Усталов, М.</w:t>
      </w:r>
      <w:r w:rsidR="008F411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Л. Гольдштейн // Вестник ЮУрГУ. Сер</w:t>
      </w:r>
      <w:r w:rsidR="000D2EF8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8F411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0F31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F411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моделирование и программирование</w:t>
      </w:r>
      <w:r w:rsidR="00DA0F31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F411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F411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A0F31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F411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F411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0EBA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Т. 6, № 3.</w:t>
      </w:r>
      <w:r w:rsidR="00DA0F31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F411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119</w:t>
      </w:r>
      <w:r w:rsidR="00DA0F31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F411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127.</w:t>
      </w:r>
    </w:p>
    <w:p w:rsidR="00821227" w:rsidRPr="00837805" w:rsidRDefault="008F411B" w:rsidP="005F6DD7">
      <w:pPr>
        <w:tabs>
          <w:tab w:val="left" w:pos="397"/>
        </w:tabs>
        <w:spacing w:before="8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talov</w:t>
      </w:r>
      <w:r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shtein</w:t>
      </w:r>
      <w:r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03EA5"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9F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ctionary</w:t>
      </w:r>
      <w:r w:rsidR="00A22E9F"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A22E9F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d</w:t>
      </w:r>
      <w:r w:rsidR="00A22E9F"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9F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rphological</w:t>
      </w:r>
      <w:r w:rsidR="00A22E9F"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9F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sis</w:t>
      </w:r>
      <w:r w:rsidR="00A22E9F"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9F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amework</w:t>
      </w:r>
      <w:r w:rsidR="00A22E9F"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9F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sian</w:t>
      </w:r>
      <w:r w:rsidR="00A22E9F"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9F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nguage</w:t>
      </w:r>
      <w:r w:rsidR="00A22E9F"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2E9F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ssing</w:t>
      </w:r>
      <w:r w:rsidR="00103EA5"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  <w:r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Bulletin of South Ural State University. Ser. </w:t>
      </w:r>
      <w:r w:rsidR="000D2EF8" w:rsidRPr="006C356E">
        <w:rPr>
          <w:rFonts w:ascii="Times New Roman" w:hAnsi="Times New Roman" w:cs="Times New Roman"/>
          <w:i/>
          <w:sz w:val="24"/>
          <w:szCs w:val="24"/>
          <w:lang w:val="en-US"/>
        </w:rPr>
        <w:t>Mathematical Modelling, Programming &amp; Computer Software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103EA5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13, vol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103EA5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no. </w:t>
      </w:r>
      <w:r w:rsidR="00103EA5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="00443F1B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p. 119</w:t>
      </w:r>
      <w:r w:rsidR="00940EBA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27</w:t>
      </w:r>
      <w:r w:rsidR="006C356E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s</w:t>
      </w:r>
      <w:r w:rsidR="00215F08"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21227"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21227" w:rsidRPr="00837805" w:rsidRDefault="00821227" w:rsidP="005F6DD7">
      <w:pPr>
        <w:tabs>
          <w:tab w:val="left" w:pos="397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1227" w:rsidRPr="006C356E" w:rsidRDefault="00821227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язин</w:t>
      </w:r>
      <w:r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</w:t>
      </w:r>
      <w:r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а</w:t>
      </w:r>
      <w:r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ые</w:t>
      </w:r>
      <w:r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системы</w:t>
      </w:r>
      <w:r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язин</w:t>
      </w:r>
      <w:r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мирзаев</w:t>
      </w:r>
      <w:r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</w:t>
      </w:r>
      <w:r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</w:t>
      </w:r>
      <w:r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. – 2013. – № 12. – С. 6–9.</w:t>
      </w:r>
    </w:p>
    <w:p w:rsidR="00821227" w:rsidRPr="00837805" w:rsidRDefault="00821227" w:rsidP="005F6DD7">
      <w:pPr>
        <w:tabs>
          <w:tab w:val="left" w:pos="397"/>
        </w:tabs>
        <w:spacing w:before="8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Kovyazin V.F., Khanmirzaev E.A. [Impact of </w:t>
      </w:r>
      <w:r w:rsidR="00D55596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ires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 </w:t>
      </w:r>
      <w:r w:rsidR="00D55596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est Ecosystems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.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Bezopasnost' zhizn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deyatel'nosti: Prilozhenie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[Life </w:t>
      </w:r>
      <w:r w:rsidR="00D55596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fety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Supplement to the </w:t>
      </w:r>
      <w:r w:rsidR="00D55596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urnal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, 2013, no. 12, pp. 6–9</w:t>
      </w:r>
      <w:r w:rsidR="006C356E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s</w:t>
      </w:r>
      <w:r w:rsidR="00215F08"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56E"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C2223" w:rsidRPr="00837805" w:rsidRDefault="00BC2223" w:rsidP="005F6DD7">
      <w:pPr>
        <w:tabs>
          <w:tab w:val="left" w:pos="397"/>
        </w:tabs>
        <w:spacing w:before="12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223" w:rsidRPr="006C356E" w:rsidRDefault="00BC2223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356E">
        <w:rPr>
          <w:rFonts w:ascii="Times New Roman" w:hAnsi="Times New Roman" w:cs="Times New Roman"/>
          <w:sz w:val="24"/>
          <w:szCs w:val="24"/>
        </w:rPr>
        <w:t>Шкуратов, Е.А. Исследование процесса прокатки высокой полосы с малыми обжатиями / Е.А. Шкуратов, А.В. Выдрин // Вестник ЮУрГУ. Серия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6C356E">
        <w:rPr>
          <w:rFonts w:ascii="Times New Roman" w:hAnsi="Times New Roman" w:cs="Times New Roman"/>
          <w:sz w:val="24"/>
          <w:szCs w:val="24"/>
        </w:rPr>
        <w:t>Металлургия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». – 2013. – </w:t>
      </w:r>
      <w:r w:rsidR="006C356E" w:rsidRPr="006C356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C356E">
        <w:rPr>
          <w:rFonts w:ascii="Times New Roman" w:hAnsi="Times New Roman" w:cs="Times New Roman"/>
          <w:sz w:val="24"/>
          <w:szCs w:val="24"/>
        </w:rPr>
        <w:t>Т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. 13, № 2. – </w:t>
      </w:r>
      <w:r w:rsidRPr="006C356E">
        <w:rPr>
          <w:rFonts w:ascii="Times New Roman" w:hAnsi="Times New Roman" w:cs="Times New Roman"/>
          <w:sz w:val="24"/>
          <w:szCs w:val="24"/>
        </w:rPr>
        <w:t>С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. 133–138. </w:t>
      </w:r>
    </w:p>
    <w:p w:rsidR="00BC2223" w:rsidRPr="006C356E" w:rsidRDefault="00BC2223" w:rsidP="005F6DD7">
      <w:pPr>
        <w:tabs>
          <w:tab w:val="left" w:pos="397"/>
        </w:tabs>
        <w:spacing w:before="80"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356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hkuratov E.A., Vydrin A.V. [Investigation of the Process of Rolling the High-Strip with Small Deformation]. </w:t>
      </w:r>
      <w:r w:rsidRPr="006C356E">
        <w:rPr>
          <w:rFonts w:ascii="Times New Roman" w:hAnsi="Times New Roman" w:cs="Times New Roman"/>
          <w:i/>
          <w:sz w:val="24"/>
          <w:szCs w:val="24"/>
          <w:lang w:val="en-US"/>
        </w:rPr>
        <w:t>Bulletin of the South Ural State University. Ser. Metallurgy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, 2013, vol. 13, </w:t>
      </w:r>
      <w:r w:rsidR="006C356E" w:rsidRPr="00837805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no. 2, pp. 133–138. </w:t>
      </w:r>
      <w:r w:rsidRPr="006C356E">
        <w:rPr>
          <w:rFonts w:ascii="Times New Roman" w:hAnsi="Times New Roman" w:cs="Times New Roman"/>
          <w:sz w:val="24"/>
          <w:szCs w:val="24"/>
        </w:rPr>
        <w:t>(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6C356E">
        <w:rPr>
          <w:rFonts w:ascii="Times New Roman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Russ</w:t>
      </w:r>
      <w:r w:rsidRPr="006C356E">
        <w:rPr>
          <w:rFonts w:ascii="Times New Roman" w:hAnsi="Times New Roman" w:cs="Times New Roman"/>
          <w:sz w:val="24"/>
          <w:szCs w:val="24"/>
        </w:rPr>
        <w:t>.)</w:t>
      </w:r>
    </w:p>
    <w:p w:rsidR="008F411B" w:rsidRPr="006C356E" w:rsidRDefault="008F411B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223" w:rsidRPr="006C356E" w:rsidRDefault="00BC2223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8C4" w:rsidRPr="006C356E" w:rsidRDefault="00E548C4" w:rsidP="005F6DD7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тья трех авторов</w:t>
      </w:r>
    </w:p>
    <w:p w:rsidR="00E548C4" w:rsidRPr="006C356E" w:rsidRDefault="00E548C4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вецов, В.И. Повышение стойкости изложниц для цинковых блоков / В.И. Швецов, </w:t>
      </w:r>
      <w:r w:rsid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Б.А. Кулаков, М.А. Иванов // Литейщик России. – 2005. – № 10. – С. 40–43.</w:t>
      </w:r>
      <w:r w:rsidR="00F645E5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48C4" w:rsidRPr="006C356E" w:rsidRDefault="00E548C4" w:rsidP="005F6DD7">
      <w:pPr>
        <w:tabs>
          <w:tab w:val="left" w:pos="397"/>
        </w:tabs>
        <w:spacing w:before="8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hvetsov V.I., Kulakov B.A., Ivanov M.A. [Increase Durability of the Moulds for Zinc Blocks].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teyshchik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ossii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5F3B19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under</w:t>
      </w:r>
      <w:r w:rsidR="005F3B19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B19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="005F3B19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3B19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sia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, 2005,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0,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p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. 40–43.</w:t>
      </w:r>
      <w:r w:rsidR="006C356E" w:rsidRPr="006C356E">
        <w:rPr>
          <w:rFonts w:ascii="Times New Roman" w:hAnsi="Times New Roman" w:cs="Times New Roman"/>
          <w:sz w:val="24"/>
          <w:szCs w:val="24"/>
        </w:rPr>
        <w:t xml:space="preserve"> (</w:t>
      </w:r>
      <w:r w:rsidR="006C356E" w:rsidRPr="006C356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C356E" w:rsidRPr="006C356E">
        <w:rPr>
          <w:rFonts w:ascii="Times New Roman" w:hAnsi="Times New Roman" w:cs="Times New Roman"/>
          <w:sz w:val="24"/>
          <w:szCs w:val="24"/>
        </w:rPr>
        <w:t xml:space="preserve"> </w:t>
      </w:r>
      <w:r w:rsidR="006C356E" w:rsidRPr="006C356E">
        <w:rPr>
          <w:rFonts w:ascii="Times New Roman" w:hAnsi="Times New Roman" w:cs="Times New Roman"/>
          <w:sz w:val="24"/>
          <w:szCs w:val="24"/>
          <w:lang w:val="en-US"/>
        </w:rPr>
        <w:t>Russ</w:t>
      </w:r>
      <w:r w:rsidR="006C356E" w:rsidRPr="006C356E">
        <w:rPr>
          <w:rFonts w:ascii="Times New Roman" w:hAnsi="Times New Roman" w:cs="Times New Roman"/>
          <w:sz w:val="24"/>
          <w:szCs w:val="24"/>
        </w:rPr>
        <w:t>.)</w:t>
      </w:r>
    </w:p>
    <w:p w:rsidR="00BC2223" w:rsidRPr="006C356E" w:rsidRDefault="00BC2223" w:rsidP="005F6DD7">
      <w:pPr>
        <w:tabs>
          <w:tab w:val="left" w:pos="397"/>
        </w:tabs>
        <w:spacing w:before="12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223" w:rsidRPr="006C356E" w:rsidRDefault="00BC2223" w:rsidP="005F6DD7">
      <w:pPr>
        <w:tabs>
          <w:tab w:val="left" w:pos="3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356E">
        <w:rPr>
          <w:rFonts w:ascii="Times New Roman" w:hAnsi="Times New Roman" w:cs="Times New Roman"/>
          <w:sz w:val="24"/>
          <w:szCs w:val="24"/>
        </w:rPr>
        <w:tab/>
        <w:t>Романенко, В.П. Исследование формоизменения металла при деформации на прессах сплошной и полой заготовок методом компьютерного моделирования в программном компле</w:t>
      </w:r>
      <w:r w:rsidRPr="006C356E">
        <w:rPr>
          <w:rFonts w:ascii="Times New Roman" w:hAnsi="Times New Roman" w:cs="Times New Roman"/>
          <w:sz w:val="24"/>
          <w:szCs w:val="24"/>
        </w:rPr>
        <w:t>к</w:t>
      </w:r>
      <w:r w:rsidRPr="006C356E">
        <w:rPr>
          <w:rFonts w:ascii="Times New Roman" w:hAnsi="Times New Roman" w:cs="Times New Roman"/>
          <w:sz w:val="24"/>
          <w:szCs w:val="24"/>
        </w:rPr>
        <w:t>се DEFORM 3D / В.П. Романенко, А.В. Фомин, Г.П. Илларионов // Известия вузов. Чёрная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м</w:t>
      </w:r>
      <w:r w:rsidRPr="006C356E">
        <w:rPr>
          <w:rFonts w:ascii="Times New Roman" w:hAnsi="Times New Roman" w:cs="Times New Roman"/>
          <w:sz w:val="24"/>
          <w:szCs w:val="24"/>
        </w:rPr>
        <w:t>е</w:t>
      </w:r>
      <w:r w:rsidRPr="006C356E">
        <w:rPr>
          <w:rFonts w:ascii="Times New Roman" w:hAnsi="Times New Roman" w:cs="Times New Roman"/>
          <w:sz w:val="24"/>
          <w:szCs w:val="24"/>
        </w:rPr>
        <w:t>таллургия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. – 2012. – № 3. – </w:t>
      </w:r>
      <w:r w:rsidRPr="006C356E">
        <w:rPr>
          <w:rFonts w:ascii="Times New Roman" w:hAnsi="Times New Roman" w:cs="Times New Roman"/>
          <w:sz w:val="24"/>
          <w:szCs w:val="24"/>
        </w:rPr>
        <w:t>С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. 59–62. </w:t>
      </w:r>
    </w:p>
    <w:p w:rsidR="00BC2223" w:rsidRPr="006C356E" w:rsidRDefault="00BC2223" w:rsidP="005F6DD7">
      <w:pPr>
        <w:tabs>
          <w:tab w:val="left" w:pos="397"/>
        </w:tabs>
        <w:spacing w:before="80"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Romanenko V.P., Fomin A.V., Illarionov G.P. [Investigation of Metal Shape Change During Press Deformation of Solid and Hollow Billets by Computer Modelling in DEFORM 3D Program Complex]. </w:t>
      </w:r>
      <w:r w:rsidRPr="006C356E">
        <w:rPr>
          <w:rFonts w:ascii="Times New Roman" w:hAnsi="Times New Roman" w:cs="Times New Roman"/>
          <w:i/>
          <w:sz w:val="24"/>
          <w:szCs w:val="24"/>
          <w:lang w:val="en-US"/>
        </w:rPr>
        <w:t>Izvestiya VUZ. Chernaya metallurgiya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[Higher School Proceedings. Ferrous Metallurgy], 2012, no. 3, pp. 59–62. </w:t>
      </w:r>
      <w:r w:rsidRPr="006C356E">
        <w:rPr>
          <w:rFonts w:ascii="Times New Roman" w:hAnsi="Times New Roman" w:cs="Times New Roman"/>
          <w:sz w:val="24"/>
          <w:szCs w:val="24"/>
        </w:rPr>
        <w:t>(in Russ.)</w:t>
      </w:r>
    </w:p>
    <w:p w:rsidR="00BC2223" w:rsidRPr="006C356E" w:rsidRDefault="00BC2223" w:rsidP="005F6DD7">
      <w:pPr>
        <w:tabs>
          <w:tab w:val="left" w:pos="397"/>
        </w:tabs>
        <w:spacing w:before="12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D82" w:rsidRPr="006C356E" w:rsidRDefault="00380D82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D82" w:rsidRPr="006C356E" w:rsidRDefault="00380D82" w:rsidP="005F6DD7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тья четырех авторов (и больше)</w:t>
      </w:r>
    </w:p>
    <w:p w:rsidR="00380D82" w:rsidRPr="006C356E" w:rsidRDefault="00380D82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е производительности суперкомпьютеров семейства «СКИФ Аврора» на инд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иальных задачах / А.А. Московский, А.А. Перминов, В.В. Черепенников и др. // Вестник ЮУрГУ. Сер</w:t>
      </w:r>
      <w:r w:rsidR="00BC2223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атематическое моделирование и программирование». – 2013. – Т. 6, № 2. – С. 66–78. </w:t>
      </w:r>
    </w:p>
    <w:p w:rsidR="00380D82" w:rsidRPr="006C356E" w:rsidRDefault="00380D82" w:rsidP="005F6DD7">
      <w:pPr>
        <w:tabs>
          <w:tab w:val="left" w:pos="397"/>
        </w:tabs>
        <w:spacing w:before="8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skovsky</w:t>
      </w:r>
      <w:r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minov</w:t>
      </w:r>
      <w:r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repennikov</w:t>
      </w:r>
      <w:r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amakina</w:t>
      </w:r>
      <w:r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kolinsky</w:t>
      </w:r>
      <w:r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>. [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</w:t>
      </w:r>
      <w:r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596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formance</w:t>
      </w:r>
      <w:r w:rsidR="00D55596"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596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mily</w:t>
      </w:r>
      <w:r w:rsidR="00D55596"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596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percomputers</w:t>
      </w:r>
      <w:r w:rsidR="00D55596"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KIF</w:t>
      </w:r>
      <w:r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rora</w:t>
      </w:r>
      <w:r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596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ustrial</w:t>
      </w:r>
      <w:r w:rsidR="00D55596"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596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blems</w:t>
      </w:r>
      <w:r w:rsidRPr="00715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Bulletin of South Ural State University. Ser. </w:t>
      </w:r>
      <w:r w:rsidR="00BC2223" w:rsidRPr="006C356E">
        <w:rPr>
          <w:rFonts w:ascii="Times New Roman" w:hAnsi="Times New Roman" w:cs="Times New Roman"/>
          <w:i/>
          <w:sz w:val="24"/>
          <w:szCs w:val="24"/>
          <w:lang w:val="en-US"/>
        </w:rPr>
        <w:t>Mathematical Modelling, Programming &amp; Computer Software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2013, vol. 6, no. 2, pp. 66–78</w:t>
      </w:r>
      <w:r w:rsidR="006C356E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s</w:t>
      </w:r>
      <w:r w:rsidR="00215F08"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D2EF8" w:rsidRPr="00837805" w:rsidRDefault="000D2EF8" w:rsidP="005F6DD7">
      <w:pPr>
        <w:tabs>
          <w:tab w:val="left" w:pos="3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2EF8" w:rsidRPr="006C356E" w:rsidRDefault="000D2EF8" w:rsidP="005F6DD7">
      <w:pPr>
        <w:tabs>
          <w:tab w:val="left" w:pos="3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805">
        <w:rPr>
          <w:rFonts w:ascii="Times New Roman" w:hAnsi="Times New Roman" w:cs="Times New Roman"/>
          <w:sz w:val="24"/>
          <w:szCs w:val="24"/>
        </w:rPr>
        <w:tab/>
      </w:r>
      <w:r w:rsidRPr="006C356E">
        <w:rPr>
          <w:rFonts w:ascii="Times New Roman" w:hAnsi="Times New Roman" w:cs="Times New Roman"/>
          <w:sz w:val="24"/>
          <w:szCs w:val="24"/>
        </w:rPr>
        <w:t>К</w:t>
      </w:r>
      <w:r w:rsidRPr="00837805">
        <w:rPr>
          <w:rFonts w:ascii="Times New Roman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термодинамике</w:t>
      </w:r>
      <w:r w:rsidRPr="00837805">
        <w:rPr>
          <w:rFonts w:ascii="Times New Roman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процессов</w:t>
      </w:r>
      <w:r w:rsidRPr="00837805">
        <w:rPr>
          <w:rFonts w:ascii="Times New Roman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восстановления</w:t>
      </w:r>
      <w:r w:rsidRPr="00837805">
        <w:rPr>
          <w:rFonts w:ascii="Times New Roman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оксидов</w:t>
      </w:r>
      <w:r w:rsidRPr="00837805">
        <w:rPr>
          <w:rFonts w:ascii="Times New Roman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железа</w:t>
      </w:r>
      <w:r w:rsidRPr="00837805">
        <w:rPr>
          <w:rFonts w:ascii="Times New Roman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в</w:t>
      </w:r>
      <w:r w:rsidRPr="00837805">
        <w:rPr>
          <w:rFonts w:ascii="Times New Roman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атмосфере</w:t>
      </w:r>
      <w:r w:rsidRPr="00837805">
        <w:rPr>
          <w:rFonts w:ascii="Times New Roman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водяного</w:t>
      </w:r>
      <w:r w:rsidRPr="00837805">
        <w:rPr>
          <w:rFonts w:ascii="Times New Roman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газа</w:t>
      </w:r>
      <w:r w:rsidRPr="00837805">
        <w:rPr>
          <w:rFonts w:ascii="Times New Roman" w:hAnsi="Times New Roman" w:cs="Times New Roman"/>
          <w:sz w:val="24"/>
          <w:szCs w:val="24"/>
        </w:rPr>
        <w:t xml:space="preserve"> / </w:t>
      </w:r>
      <w:r w:rsidRPr="006C356E">
        <w:rPr>
          <w:rFonts w:ascii="Times New Roman" w:hAnsi="Times New Roman" w:cs="Times New Roman"/>
          <w:sz w:val="24"/>
          <w:szCs w:val="24"/>
        </w:rPr>
        <w:t>Г</w:t>
      </w:r>
      <w:r w:rsidRPr="00837805">
        <w:rPr>
          <w:rFonts w:ascii="Times New Roman" w:hAnsi="Times New Roman" w:cs="Times New Roman"/>
          <w:sz w:val="24"/>
          <w:szCs w:val="24"/>
        </w:rPr>
        <w:t>.</w:t>
      </w:r>
      <w:r w:rsidRPr="006C356E">
        <w:rPr>
          <w:rFonts w:ascii="Times New Roman" w:hAnsi="Times New Roman" w:cs="Times New Roman"/>
          <w:sz w:val="24"/>
          <w:szCs w:val="24"/>
        </w:rPr>
        <w:t>П</w:t>
      </w:r>
      <w:r w:rsidRPr="00837805">
        <w:rPr>
          <w:rFonts w:ascii="Times New Roman" w:hAnsi="Times New Roman" w:cs="Times New Roman"/>
          <w:sz w:val="24"/>
          <w:szCs w:val="24"/>
        </w:rPr>
        <w:t xml:space="preserve">. </w:t>
      </w:r>
      <w:r w:rsidRPr="006C356E">
        <w:rPr>
          <w:rFonts w:ascii="Times New Roman" w:hAnsi="Times New Roman" w:cs="Times New Roman"/>
          <w:sz w:val="24"/>
          <w:szCs w:val="24"/>
        </w:rPr>
        <w:t>Вяткин</w:t>
      </w:r>
      <w:r w:rsidRPr="00837805">
        <w:rPr>
          <w:rFonts w:ascii="Times New Roman" w:hAnsi="Times New Roman" w:cs="Times New Roman"/>
          <w:sz w:val="24"/>
          <w:szCs w:val="24"/>
        </w:rPr>
        <w:t xml:space="preserve">, </w:t>
      </w:r>
      <w:r w:rsidRPr="006C356E">
        <w:rPr>
          <w:rFonts w:ascii="Times New Roman" w:hAnsi="Times New Roman" w:cs="Times New Roman"/>
          <w:sz w:val="24"/>
          <w:szCs w:val="24"/>
        </w:rPr>
        <w:t>Г</w:t>
      </w:r>
      <w:r w:rsidRPr="00837805">
        <w:rPr>
          <w:rFonts w:ascii="Times New Roman" w:hAnsi="Times New Roman" w:cs="Times New Roman"/>
          <w:sz w:val="24"/>
          <w:szCs w:val="24"/>
        </w:rPr>
        <w:t>.</w:t>
      </w:r>
      <w:r w:rsidRPr="006C356E">
        <w:rPr>
          <w:rFonts w:ascii="Times New Roman" w:hAnsi="Times New Roman" w:cs="Times New Roman"/>
          <w:sz w:val="24"/>
          <w:szCs w:val="24"/>
        </w:rPr>
        <w:t>Г</w:t>
      </w:r>
      <w:r w:rsidRPr="00837805">
        <w:rPr>
          <w:rFonts w:ascii="Times New Roman" w:hAnsi="Times New Roman" w:cs="Times New Roman"/>
          <w:sz w:val="24"/>
          <w:szCs w:val="24"/>
        </w:rPr>
        <w:t xml:space="preserve">. </w:t>
      </w:r>
      <w:r w:rsidRPr="006C356E">
        <w:rPr>
          <w:rFonts w:ascii="Times New Roman" w:hAnsi="Times New Roman" w:cs="Times New Roman"/>
          <w:sz w:val="24"/>
          <w:szCs w:val="24"/>
        </w:rPr>
        <w:t>Михайлов</w:t>
      </w:r>
      <w:r w:rsidRPr="00837805">
        <w:rPr>
          <w:rFonts w:ascii="Times New Roman" w:hAnsi="Times New Roman" w:cs="Times New Roman"/>
          <w:sz w:val="24"/>
          <w:szCs w:val="24"/>
        </w:rPr>
        <w:t xml:space="preserve">, </w:t>
      </w:r>
      <w:r w:rsidRPr="006C356E">
        <w:rPr>
          <w:rFonts w:ascii="Times New Roman" w:hAnsi="Times New Roman" w:cs="Times New Roman"/>
          <w:sz w:val="24"/>
          <w:szCs w:val="24"/>
        </w:rPr>
        <w:t>Ю</w:t>
      </w:r>
      <w:r w:rsidRPr="00837805">
        <w:rPr>
          <w:rFonts w:ascii="Times New Roman" w:hAnsi="Times New Roman" w:cs="Times New Roman"/>
          <w:sz w:val="24"/>
          <w:szCs w:val="24"/>
        </w:rPr>
        <w:t>.</w:t>
      </w:r>
      <w:r w:rsidRPr="006C356E">
        <w:rPr>
          <w:rFonts w:ascii="Times New Roman" w:hAnsi="Times New Roman" w:cs="Times New Roman"/>
          <w:sz w:val="24"/>
          <w:szCs w:val="24"/>
        </w:rPr>
        <w:t>С</w:t>
      </w:r>
      <w:r w:rsidRPr="00837805">
        <w:rPr>
          <w:rFonts w:ascii="Times New Roman" w:hAnsi="Times New Roman" w:cs="Times New Roman"/>
          <w:sz w:val="24"/>
          <w:szCs w:val="24"/>
        </w:rPr>
        <w:t xml:space="preserve">. </w:t>
      </w:r>
      <w:r w:rsidRPr="006C356E">
        <w:rPr>
          <w:rFonts w:ascii="Times New Roman" w:hAnsi="Times New Roman" w:cs="Times New Roman"/>
          <w:sz w:val="24"/>
          <w:szCs w:val="24"/>
        </w:rPr>
        <w:t>Кузнецов, О.И. Качурина // Вестник ЮУрГУ. Серия «М</w:t>
      </w:r>
      <w:r w:rsidRPr="006C356E">
        <w:rPr>
          <w:rFonts w:ascii="Times New Roman" w:hAnsi="Times New Roman" w:cs="Times New Roman"/>
          <w:sz w:val="24"/>
          <w:szCs w:val="24"/>
        </w:rPr>
        <w:t>е</w:t>
      </w:r>
      <w:r w:rsidRPr="006C356E">
        <w:rPr>
          <w:rFonts w:ascii="Times New Roman" w:hAnsi="Times New Roman" w:cs="Times New Roman"/>
          <w:sz w:val="24"/>
          <w:szCs w:val="24"/>
        </w:rPr>
        <w:t>таллургия». – 2011. – Вып. 17. – № 36 (253). – С.</w:t>
      </w:r>
      <w:r w:rsidR="000C3B5F" w:rsidRPr="006C356E">
        <w:rPr>
          <w:rFonts w:ascii="Times New Roman" w:hAnsi="Times New Roman" w:cs="Times New Roman"/>
          <w:sz w:val="24"/>
          <w:szCs w:val="24"/>
        </w:rPr>
        <w:t> </w:t>
      </w:r>
      <w:r w:rsidRPr="006C356E">
        <w:rPr>
          <w:rFonts w:ascii="Times New Roman" w:hAnsi="Times New Roman" w:cs="Times New Roman"/>
          <w:sz w:val="24"/>
          <w:szCs w:val="24"/>
        </w:rPr>
        <w:t xml:space="preserve">33–38. </w:t>
      </w:r>
    </w:p>
    <w:p w:rsidR="000D2EF8" w:rsidRPr="006C356E" w:rsidRDefault="000D2EF8" w:rsidP="005F6DD7">
      <w:pPr>
        <w:tabs>
          <w:tab w:val="left" w:pos="397"/>
        </w:tabs>
        <w:spacing w:before="80" w:after="0" w:line="24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356E">
        <w:rPr>
          <w:rFonts w:ascii="Times New Roman" w:hAnsi="Times New Roman" w:cs="Times New Roman"/>
          <w:sz w:val="24"/>
          <w:szCs w:val="24"/>
        </w:rPr>
        <w:tab/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Vyatkin</w:t>
      </w:r>
      <w:r w:rsidRPr="00715B39">
        <w:rPr>
          <w:rFonts w:ascii="Times New Roman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15B39">
        <w:rPr>
          <w:rFonts w:ascii="Times New Roman" w:hAnsi="Times New Roman" w:cs="Times New Roman"/>
          <w:sz w:val="24"/>
          <w:szCs w:val="24"/>
        </w:rPr>
        <w:t>.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15B39">
        <w:rPr>
          <w:rFonts w:ascii="Times New Roman" w:hAnsi="Times New Roman" w:cs="Times New Roman"/>
          <w:sz w:val="24"/>
          <w:szCs w:val="24"/>
        </w:rPr>
        <w:t xml:space="preserve">.,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Mikhailov</w:t>
      </w:r>
      <w:r w:rsidRPr="00715B39">
        <w:rPr>
          <w:rFonts w:ascii="Times New Roman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15B39">
        <w:rPr>
          <w:rFonts w:ascii="Times New Roman" w:hAnsi="Times New Roman" w:cs="Times New Roman"/>
          <w:sz w:val="24"/>
          <w:szCs w:val="24"/>
        </w:rPr>
        <w:t>.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15B39">
        <w:rPr>
          <w:rFonts w:ascii="Times New Roman" w:hAnsi="Times New Roman" w:cs="Times New Roman"/>
          <w:sz w:val="24"/>
          <w:szCs w:val="24"/>
        </w:rPr>
        <w:t xml:space="preserve">.,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Kuznetsov</w:t>
      </w:r>
      <w:r w:rsidRPr="00715B39">
        <w:rPr>
          <w:rFonts w:ascii="Times New Roman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Yu</w:t>
      </w:r>
      <w:r w:rsidRPr="00715B39">
        <w:rPr>
          <w:rFonts w:ascii="Times New Roman" w:hAnsi="Times New Roman" w:cs="Times New Roman"/>
          <w:sz w:val="24"/>
          <w:szCs w:val="24"/>
        </w:rPr>
        <w:t>.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15B39">
        <w:rPr>
          <w:rFonts w:ascii="Times New Roman" w:hAnsi="Times New Roman" w:cs="Times New Roman"/>
          <w:sz w:val="24"/>
          <w:szCs w:val="24"/>
        </w:rPr>
        <w:t xml:space="preserve">.,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Kachurina</w:t>
      </w:r>
      <w:r w:rsidRPr="00715B39">
        <w:rPr>
          <w:rFonts w:ascii="Times New Roman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15B39">
        <w:rPr>
          <w:rFonts w:ascii="Times New Roman" w:hAnsi="Times New Roman" w:cs="Times New Roman"/>
          <w:sz w:val="24"/>
          <w:szCs w:val="24"/>
        </w:rPr>
        <w:t>.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15B39">
        <w:rPr>
          <w:rFonts w:ascii="Times New Roman" w:hAnsi="Times New Roman" w:cs="Times New Roman"/>
          <w:sz w:val="24"/>
          <w:szCs w:val="24"/>
        </w:rPr>
        <w:t>. [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715B39">
        <w:rPr>
          <w:rFonts w:ascii="Times New Roman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Thermodynamics</w:t>
      </w:r>
      <w:r w:rsidRPr="00715B39">
        <w:rPr>
          <w:rFonts w:ascii="Times New Roman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15B39">
        <w:rPr>
          <w:rFonts w:ascii="Times New Roman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duction</w:t>
      </w:r>
      <w:r w:rsidRPr="00715B39">
        <w:rPr>
          <w:rFonts w:ascii="Times New Roman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715B39">
        <w:rPr>
          <w:rFonts w:ascii="Times New Roman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Iron</w:t>
      </w:r>
      <w:r w:rsidRPr="00715B39">
        <w:rPr>
          <w:rFonts w:ascii="Times New Roman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Oxides</w:t>
      </w:r>
      <w:r w:rsidRPr="00715B39">
        <w:rPr>
          <w:rFonts w:ascii="Times New Roman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715B39">
        <w:rPr>
          <w:rFonts w:ascii="Times New Roman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Water</w:t>
      </w:r>
      <w:r w:rsidRPr="00715B39">
        <w:rPr>
          <w:rFonts w:ascii="Times New Roman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Gas</w:t>
      </w:r>
      <w:r w:rsidRPr="00715B39">
        <w:rPr>
          <w:rFonts w:ascii="Times New Roman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Atmosphere</w:t>
      </w:r>
      <w:r w:rsidRPr="00715B39">
        <w:rPr>
          <w:rFonts w:ascii="Times New Roman" w:hAnsi="Times New Roman" w:cs="Times New Roman"/>
          <w:sz w:val="24"/>
          <w:szCs w:val="24"/>
        </w:rPr>
        <w:t xml:space="preserve">]. </w:t>
      </w:r>
      <w:r w:rsidRPr="006C356E">
        <w:rPr>
          <w:rFonts w:ascii="Times New Roman" w:hAnsi="Times New Roman" w:cs="Times New Roman"/>
          <w:i/>
          <w:sz w:val="24"/>
          <w:szCs w:val="24"/>
          <w:lang w:val="en-US"/>
        </w:rPr>
        <w:t>Bulletin of the South Ural State University. Ser. Metallurgy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, 2011, no. 36 (253), </w:t>
      </w:r>
      <w:r w:rsidR="005F6DD7">
        <w:rPr>
          <w:rFonts w:ascii="Times New Roman" w:hAnsi="Times New Roman" w:cs="Times New Roman"/>
          <w:sz w:val="24"/>
          <w:szCs w:val="24"/>
          <w:lang w:val="en-US"/>
        </w:rPr>
        <w:t>iss.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17, pp. 33–38. </w:t>
      </w:r>
      <w:r w:rsidRPr="006C356E">
        <w:rPr>
          <w:rFonts w:ascii="Times New Roman" w:hAnsi="Times New Roman" w:cs="Times New Roman"/>
          <w:sz w:val="24"/>
          <w:szCs w:val="24"/>
        </w:rPr>
        <w:t>(in Russ.)</w:t>
      </w:r>
    </w:p>
    <w:p w:rsidR="000D2EF8" w:rsidRPr="006C356E" w:rsidRDefault="000D2EF8" w:rsidP="005F6DD7">
      <w:pPr>
        <w:tabs>
          <w:tab w:val="left" w:pos="3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0D82" w:rsidRPr="006C356E" w:rsidRDefault="00380D82" w:rsidP="005F6DD7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highlight w:val="green"/>
          <w:lang w:eastAsia="ru-RU"/>
        </w:rPr>
      </w:pPr>
    </w:p>
    <w:p w:rsidR="00E548C4" w:rsidRPr="006C356E" w:rsidRDefault="00E548C4" w:rsidP="005F6DD7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ть</w:t>
      </w:r>
      <w:r w:rsidR="000C3B5F"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 журнала, переведенн</w:t>
      </w:r>
      <w:r w:rsidR="000C3B5F"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ые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английский язык</w:t>
      </w:r>
    </w:p>
    <w:p w:rsidR="00E548C4" w:rsidRPr="00216885" w:rsidRDefault="00E548C4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1688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удим, Ю.А. Потери металла при выплавке стали в дуговых печах и способы их уменьш</w:t>
      </w:r>
      <w:r w:rsidRPr="0021688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е</w:t>
      </w:r>
      <w:r w:rsidRPr="0021688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ния</w:t>
      </w:r>
      <w:r w:rsidR="005F6D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 </w:t>
      </w:r>
      <w:r w:rsidRPr="0021688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/ Ю.А. Гудим, С.Г. Овчинников, И.Ю. Зинуров // Электрометаллургия.</w:t>
      </w:r>
      <w:r w:rsidR="00F645E5" w:rsidRPr="0021688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1688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–</w:t>
      </w:r>
      <w:r w:rsidR="005F6D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1688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2010. – № 6. – </w:t>
      </w:r>
      <w:r w:rsidR="005F6DD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</w:r>
      <w:r w:rsidRPr="0021688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. 11–15.</w:t>
      </w:r>
    </w:p>
    <w:p w:rsidR="00E548C4" w:rsidRPr="006C356E" w:rsidRDefault="00E548C4" w:rsidP="005F6DD7">
      <w:pPr>
        <w:tabs>
          <w:tab w:val="left" w:pos="397"/>
        </w:tabs>
        <w:spacing w:before="8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dim Yu.A., Ovchinnikov S.G., Zinurov I.Yu. Metal Losses During Steelmaking in Arc Furna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s and Methods for Their Decreasing. Russian Metallurgy (Metally), 2011, no. 6, pp. 495–498. doi: 10.1134/S0036029511060103.</w:t>
      </w:r>
    </w:p>
    <w:p w:rsidR="00216885" w:rsidRDefault="00216885" w:rsidP="005F6DD7">
      <w:pPr>
        <w:tabs>
          <w:tab w:val="left" w:pos="3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C3B5F" w:rsidRPr="00715B39" w:rsidRDefault="000C3B5F" w:rsidP="005F6DD7">
      <w:pPr>
        <w:tabs>
          <w:tab w:val="left" w:pos="3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35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C356E">
        <w:rPr>
          <w:rFonts w:ascii="Times New Roman" w:hAnsi="Times New Roman" w:cs="Times New Roman"/>
          <w:sz w:val="24"/>
          <w:szCs w:val="24"/>
        </w:rPr>
        <w:t>Модель</w:t>
      </w:r>
      <w:r w:rsidRPr="00715B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роста</w:t>
      </w:r>
      <w:r w:rsidRPr="00715B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нанокристаллов</w:t>
      </w:r>
      <w:r w:rsidRPr="00715B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в</w:t>
      </w:r>
      <w:r w:rsidRPr="00715B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аморфном</w:t>
      </w:r>
      <w:r w:rsidRPr="00715B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сплаве</w:t>
      </w:r>
      <w:r w:rsidR="003626D7" w:rsidRPr="00715B39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3626D7" w:rsidRPr="006C356E">
        <w:rPr>
          <w:rFonts w:ascii="Times New Roman" w:hAnsi="Times New Roman" w:cs="Times New Roman"/>
          <w:sz w:val="24"/>
          <w:szCs w:val="24"/>
        </w:rPr>
        <w:t>П</w:t>
      </w:r>
      <w:r w:rsidR="003626D7" w:rsidRPr="00715B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626D7" w:rsidRPr="006C356E">
        <w:rPr>
          <w:rFonts w:ascii="Times New Roman" w:hAnsi="Times New Roman" w:cs="Times New Roman"/>
          <w:sz w:val="24"/>
          <w:szCs w:val="24"/>
        </w:rPr>
        <w:t>А</w:t>
      </w:r>
      <w:r w:rsidR="003626D7" w:rsidRPr="00715B3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626D7" w:rsidRPr="006C356E">
        <w:rPr>
          <w:rFonts w:ascii="Times New Roman" w:hAnsi="Times New Roman" w:cs="Times New Roman"/>
          <w:sz w:val="24"/>
          <w:szCs w:val="24"/>
        </w:rPr>
        <w:t>Гамов</w:t>
      </w:r>
      <w:r w:rsidR="003626D7" w:rsidRPr="00715B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626D7" w:rsidRPr="006C356E">
        <w:rPr>
          <w:rFonts w:ascii="Times New Roman" w:hAnsi="Times New Roman" w:cs="Times New Roman"/>
          <w:sz w:val="24"/>
          <w:szCs w:val="24"/>
        </w:rPr>
        <w:t>А</w:t>
      </w:r>
      <w:r w:rsidR="003626D7" w:rsidRPr="00715B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626D7" w:rsidRPr="006C356E">
        <w:rPr>
          <w:rFonts w:ascii="Times New Roman" w:hAnsi="Times New Roman" w:cs="Times New Roman"/>
          <w:sz w:val="24"/>
          <w:szCs w:val="24"/>
        </w:rPr>
        <w:t>Д</w:t>
      </w:r>
      <w:r w:rsidR="003626D7" w:rsidRPr="00715B3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626D7" w:rsidRPr="006C356E">
        <w:rPr>
          <w:rFonts w:ascii="Times New Roman" w:hAnsi="Times New Roman" w:cs="Times New Roman"/>
          <w:sz w:val="24"/>
          <w:szCs w:val="24"/>
        </w:rPr>
        <w:t>Дрозин</w:t>
      </w:r>
      <w:r w:rsidR="003626D7" w:rsidRPr="00715B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626D7" w:rsidRPr="006C356E">
        <w:rPr>
          <w:rFonts w:ascii="Times New Roman" w:hAnsi="Times New Roman" w:cs="Times New Roman"/>
          <w:sz w:val="24"/>
          <w:szCs w:val="24"/>
        </w:rPr>
        <w:t>М</w:t>
      </w:r>
      <w:r w:rsidR="003626D7" w:rsidRPr="00715B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626D7" w:rsidRPr="006C356E">
        <w:rPr>
          <w:rFonts w:ascii="Times New Roman" w:hAnsi="Times New Roman" w:cs="Times New Roman"/>
          <w:sz w:val="24"/>
          <w:szCs w:val="24"/>
        </w:rPr>
        <w:t>В</w:t>
      </w:r>
      <w:r w:rsidR="003626D7" w:rsidRPr="00715B3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626D7" w:rsidRPr="006C356E">
        <w:rPr>
          <w:rFonts w:ascii="Times New Roman" w:hAnsi="Times New Roman" w:cs="Times New Roman"/>
          <w:sz w:val="24"/>
          <w:szCs w:val="24"/>
        </w:rPr>
        <w:t>Ду</w:t>
      </w:r>
      <w:r w:rsidR="005F6DD7" w:rsidRPr="00715B39">
        <w:rPr>
          <w:rFonts w:ascii="Times New Roman" w:hAnsi="Times New Roman" w:cs="Times New Roman"/>
          <w:sz w:val="24"/>
          <w:szCs w:val="24"/>
          <w:lang w:val="en-US"/>
        </w:rPr>
        <w:softHyphen/>
      </w:r>
      <w:r w:rsidR="003626D7" w:rsidRPr="006C356E">
        <w:rPr>
          <w:rFonts w:ascii="Times New Roman" w:hAnsi="Times New Roman" w:cs="Times New Roman"/>
          <w:sz w:val="24"/>
          <w:szCs w:val="24"/>
        </w:rPr>
        <w:t>доров</w:t>
      </w:r>
      <w:r w:rsidR="003626D7" w:rsidRPr="00715B3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626D7" w:rsidRPr="006C356E">
        <w:rPr>
          <w:rFonts w:ascii="Times New Roman" w:hAnsi="Times New Roman" w:cs="Times New Roman"/>
          <w:sz w:val="24"/>
          <w:szCs w:val="24"/>
        </w:rPr>
        <w:t>В</w:t>
      </w:r>
      <w:r w:rsidR="003626D7" w:rsidRPr="00715B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626D7" w:rsidRPr="006C356E">
        <w:rPr>
          <w:rFonts w:ascii="Times New Roman" w:hAnsi="Times New Roman" w:cs="Times New Roman"/>
          <w:sz w:val="24"/>
          <w:szCs w:val="24"/>
        </w:rPr>
        <w:t>Е</w:t>
      </w:r>
      <w:r w:rsidR="003626D7" w:rsidRPr="00715B3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626D7" w:rsidRPr="006C356E">
        <w:rPr>
          <w:rFonts w:ascii="Times New Roman" w:hAnsi="Times New Roman" w:cs="Times New Roman"/>
          <w:sz w:val="24"/>
          <w:szCs w:val="24"/>
        </w:rPr>
        <w:t>Рощин</w:t>
      </w:r>
      <w:r w:rsidR="003626D7" w:rsidRPr="00715B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5B39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6C356E">
        <w:rPr>
          <w:rFonts w:ascii="Times New Roman" w:hAnsi="Times New Roman" w:cs="Times New Roman"/>
          <w:sz w:val="24"/>
          <w:szCs w:val="24"/>
        </w:rPr>
        <w:t>Металлы</w:t>
      </w:r>
      <w:r w:rsidR="003626D7" w:rsidRPr="00715B39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Pr="00715B39">
        <w:rPr>
          <w:rFonts w:ascii="Times New Roman" w:hAnsi="Times New Roman" w:cs="Times New Roman"/>
          <w:sz w:val="24"/>
          <w:szCs w:val="24"/>
          <w:lang w:val="en-US"/>
        </w:rPr>
        <w:t xml:space="preserve"> 2012</w:t>
      </w:r>
      <w:r w:rsidR="003626D7" w:rsidRPr="00715B39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Pr="00715B39">
        <w:rPr>
          <w:rFonts w:ascii="Times New Roman" w:hAnsi="Times New Roman" w:cs="Times New Roman"/>
          <w:sz w:val="24"/>
          <w:szCs w:val="24"/>
          <w:lang w:val="en-US"/>
        </w:rPr>
        <w:t xml:space="preserve"> № 6</w:t>
      </w:r>
      <w:r w:rsidR="003626D7" w:rsidRPr="00715B39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Pr="00715B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26D7" w:rsidRPr="006C356E">
        <w:rPr>
          <w:rFonts w:ascii="Times New Roman" w:hAnsi="Times New Roman" w:cs="Times New Roman"/>
          <w:sz w:val="24"/>
          <w:szCs w:val="24"/>
        </w:rPr>
        <w:t>С</w:t>
      </w:r>
      <w:r w:rsidRPr="00715B39">
        <w:rPr>
          <w:rFonts w:ascii="Times New Roman" w:hAnsi="Times New Roman" w:cs="Times New Roman"/>
          <w:sz w:val="24"/>
          <w:szCs w:val="24"/>
          <w:lang w:val="en-US"/>
        </w:rPr>
        <w:t xml:space="preserve">. 92–101. </w:t>
      </w:r>
    </w:p>
    <w:p w:rsidR="000C3B5F" w:rsidRPr="006C356E" w:rsidRDefault="000C3B5F" w:rsidP="005F6DD7">
      <w:pPr>
        <w:tabs>
          <w:tab w:val="left" w:pos="397"/>
        </w:tabs>
        <w:spacing w:before="80" w:after="0" w:line="240" w:lineRule="auto"/>
        <w:ind w:firstLine="39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15B3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Gamov P.A., Drozin A.D., Dudorov M.V., Roshchin V.E. Model for Nanocrystal Growth in an Amorphous Alloy. </w:t>
      </w:r>
      <w:r w:rsidRPr="006C356E">
        <w:rPr>
          <w:rFonts w:ascii="Times New Roman" w:hAnsi="Times New Roman" w:cs="Times New Roman"/>
          <w:i/>
          <w:sz w:val="24"/>
          <w:szCs w:val="24"/>
          <w:lang w:val="en-US"/>
        </w:rPr>
        <w:t>Russian Metallurgy (Metally)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, 2012, no. 11, pp. 1002–1005. doi: 10.1134/S0036029512110055. </w:t>
      </w:r>
    </w:p>
    <w:p w:rsidR="000C3B5F" w:rsidRPr="006C356E" w:rsidRDefault="000C3B5F" w:rsidP="005F6DD7">
      <w:pPr>
        <w:tabs>
          <w:tab w:val="left" w:pos="3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35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C356E">
        <w:rPr>
          <w:rFonts w:ascii="Times New Roman" w:hAnsi="Times New Roman" w:cs="Times New Roman"/>
          <w:sz w:val="24"/>
          <w:szCs w:val="24"/>
        </w:rPr>
        <w:t>Самусев</w:t>
      </w:r>
      <w:r w:rsidR="003626D7" w:rsidRPr="006C35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С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C356E">
        <w:rPr>
          <w:rFonts w:ascii="Times New Roman" w:hAnsi="Times New Roman" w:cs="Times New Roman"/>
          <w:sz w:val="24"/>
          <w:szCs w:val="24"/>
        </w:rPr>
        <w:t>В</w:t>
      </w:r>
      <w:r w:rsidR="003626D7" w:rsidRPr="006C35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Методика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расчета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энергосиловых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параметров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процесса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непрерывного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пр</w:t>
      </w:r>
      <w:r w:rsidRPr="006C356E">
        <w:rPr>
          <w:rFonts w:ascii="Times New Roman" w:hAnsi="Times New Roman" w:cs="Times New Roman"/>
          <w:sz w:val="24"/>
          <w:szCs w:val="24"/>
        </w:rPr>
        <w:t>о</w:t>
      </w:r>
      <w:r w:rsidRPr="006C356E">
        <w:rPr>
          <w:rFonts w:ascii="Times New Roman" w:hAnsi="Times New Roman" w:cs="Times New Roman"/>
          <w:sz w:val="24"/>
          <w:szCs w:val="24"/>
        </w:rPr>
        <w:t>филирования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сварных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труб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в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линии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ТЭСА</w:t>
      </w:r>
      <w:r w:rsidR="003626D7"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3626D7" w:rsidRPr="006C356E">
        <w:rPr>
          <w:rFonts w:ascii="Times New Roman" w:hAnsi="Times New Roman" w:cs="Times New Roman"/>
          <w:sz w:val="24"/>
          <w:szCs w:val="24"/>
        </w:rPr>
        <w:t>С</w:t>
      </w:r>
      <w:r w:rsidR="003626D7" w:rsidRPr="006C35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626D7" w:rsidRPr="006C356E">
        <w:rPr>
          <w:rFonts w:ascii="Times New Roman" w:hAnsi="Times New Roman" w:cs="Times New Roman"/>
          <w:sz w:val="24"/>
          <w:szCs w:val="24"/>
        </w:rPr>
        <w:t>В</w:t>
      </w:r>
      <w:r w:rsidR="003626D7"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626D7" w:rsidRPr="006C356E">
        <w:rPr>
          <w:rFonts w:ascii="Times New Roman" w:hAnsi="Times New Roman" w:cs="Times New Roman"/>
          <w:sz w:val="24"/>
          <w:szCs w:val="24"/>
        </w:rPr>
        <w:t>Самусев</w:t>
      </w:r>
      <w:r w:rsidR="003626D7"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626D7" w:rsidRPr="006C356E">
        <w:rPr>
          <w:rFonts w:ascii="Times New Roman" w:hAnsi="Times New Roman" w:cs="Times New Roman"/>
          <w:sz w:val="24"/>
          <w:szCs w:val="24"/>
        </w:rPr>
        <w:t>В</w:t>
      </w:r>
      <w:r w:rsidR="003626D7" w:rsidRPr="006C35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626D7" w:rsidRPr="006C356E">
        <w:rPr>
          <w:rFonts w:ascii="Times New Roman" w:hAnsi="Times New Roman" w:cs="Times New Roman"/>
          <w:sz w:val="24"/>
          <w:szCs w:val="24"/>
        </w:rPr>
        <w:t>В</w:t>
      </w:r>
      <w:r w:rsidR="003626D7"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626D7" w:rsidRPr="006C356E">
        <w:rPr>
          <w:rFonts w:ascii="Times New Roman" w:hAnsi="Times New Roman" w:cs="Times New Roman"/>
          <w:sz w:val="24"/>
          <w:szCs w:val="24"/>
        </w:rPr>
        <w:t>Больдт</w:t>
      </w:r>
      <w:r w:rsidR="003626D7"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6C356E">
        <w:rPr>
          <w:rFonts w:ascii="Times New Roman" w:hAnsi="Times New Roman" w:cs="Times New Roman"/>
          <w:sz w:val="24"/>
          <w:szCs w:val="24"/>
        </w:rPr>
        <w:t>Известия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вузов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C356E">
        <w:rPr>
          <w:rFonts w:ascii="Times New Roman" w:hAnsi="Times New Roman" w:cs="Times New Roman"/>
          <w:sz w:val="24"/>
          <w:szCs w:val="24"/>
        </w:rPr>
        <w:t>Чё</w:t>
      </w:r>
      <w:r w:rsidRPr="006C356E">
        <w:rPr>
          <w:rFonts w:ascii="Times New Roman" w:hAnsi="Times New Roman" w:cs="Times New Roman"/>
          <w:sz w:val="24"/>
          <w:szCs w:val="24"/>
        </w:rPr>
        <w:t>р</w:t>
      </w:r>
      <w:r w:rsidRPr="006C356E">
        <w:rPr>
          <w:rFonts w:ascii="Times New Roman" w:hAnsi="Times New Roman" w:cs="Times New Roman"/>
          <w:sz w:val="24"/>
          <w:szCs w:val="24"/>
        </w:rPr>
        <w:t>ная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металлургия</w:t>
      </w:r>
      <w:r w:rsidR="003626D7" w:rsidRPr="006C356E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2010</w:t>
      </w:r>
      <w:r w:rsidR="003626D7" w:rsidRPr="006C356E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№ 1</w:t>
      </w:r>
      <w:r w:rsidR="003626D7" w:rsidRPr="006C356E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26D7" w:rsidRPr="006C356E">
        <w:rPr>
          <w:rFonts w:ascii="Times New Roman" w:hAnsi="Times New Roman" w:cs="Times New Roman"/>
          <w:sz w:val="24"/>
          <w:szCs w:val="24"/>
        </w:rPr>
        <w:t>С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. 22–24. </w:t>
      </w:r>
    </w:p>
    <w:p w:rsidR="000C3B5F" w:rsidRPr="006C356E" w:rsidRDefault="000C3B5F" w:rsidP="005F6DD7">
      <w:pPr>
        <w:tabs>
          <w:tab w:val="left" w:pos="397"/>
        </w:tabs>
        <w:spacing w:before="80"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356E">
        <w:rPr>
          <w:rFonts w:ascii="Times New Roman" w:hAnsi="Times New Roman" w:cs="Times New Roman"/>
          <w:sz w:val="24"/>
          <w:szCs w:val="24"/>
          <w:lang w:val="en-US"/>
        </w:rPr>
        <w:tab/>
        <w:t xml:space="preserve">Samusev S.V., Bol’dt V.V. Continuous Profiling of Welded Pipe in an Automatic Line. </w:t>
      </w:r>
      <w:r w:rsidRPr="006C356E">
        <w:rPr>
          <w:rFonts w:ascii="Times New Roman" w:hAnsi="Times New Roman" w:cs="Times New Roman"/>
          <w:i/>
          <w:sz w:val="24"/>
          <w:szCs w:val="24"/>
          <w:lang w:val="en-US"/>
        </w:rPr>
        <w:t>Steel</w:t>
      </w:r>
      <w:r w:rsidRPr="006C3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356E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6C35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C356E">
        <w:rPr>
          <w:rFonts w:ascii="Times New Roman" w:hAnsi="Times New Roman" w:cs="Times New Roman"/>
          <w:i/>
          <w:sz w:val="24"/>
          <w:szCs w:val="24"/>
          <w:lang w:val="en-US"/>
        </w:rPr>
        <w:t>Translation</w:t>
      </w:r>
      <w:r w:rsidRPr="006C356E">
        <w:rPr>
          <w:rFonts w:ascii="Times New Roman" w:hAnsi="Times New Roman" w:cs="Times New Roman"/>
          <w:sz w:val="24"/>
          <w:szCs w:val="24"/>
        </w:rPr>
        <w:t xml:space="preserve">, 2010,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6C356E">
        <w:rPr>
          <w:rFonts w:ascii="Times New Roman" w:hAnsi="Times New Roman" w:cs="Times New Roman"/>
          <w:sz w:val="24"/>
          <w:szCs w:val="24"/>
        </w:rPr>
        <w:t xml:space="preserve">. 40,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6C356E">
        <w:rPr>
          <w:rFonts w:ascii="Times New Roman" w:hAnsi="Times New Roman" w:cs="Times New Roman"/>
          <w:sz w:val="24"/>
          <w:szCs w:val="24"/>
        </w:rPr>
        <w:t xml:space="preserve">. 1,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6C356E">
        <w:rPr>
          <w:rFonts w:ascii="Times New Roman" w:hAnsi="Times New Roman" w:cs="Times New Roman"/>
          <w:sz w:val="24"/>
          <w:szCs w:val="24"/>
        </w:rPr>
        <w:t xml:space="preserve">. 9–11.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6C356E">
        <w:rPr>
          <w:rFonts w:ascii="Times New Roman" w:hAnsi="Times New Roman" w:cs="Times New Roman"/>
          <w:sz w:val="24"/>
          <w:szCs w:val="24"/>
        </w:rPr>
        <w:t xml:space="preserve">: 10.3103/S0967091210010031. </w:t>
      </w:r>
    </w:p>
    <w:p w:rsidR="00E548C4" w:rsidRPr="006C356E" w:rsidRDefault="00E548C4" w:rsidP="005F6DD7">
      <w:pPr>
        <w:tabs>
          <w:tab w:val="left" w:pos="397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D82" w:rsidRPr="006C356E" w:rsidRDefault="00380D82" w:rsidP="005F6DD7">
      <w:pPr>
        <w:tabs>
          <w:tab w:val="left" w:pos="397"/>
        </w:tabs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FD7" w:rsidRPr="006C356E" w:rsidRDefault="00A642CD" w:rsidP="005F6DD7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из сборника трудов (материалов конференций)</w:t>
      </w:r>
    </w:p>
    <w:p w:rsidR="00947A6E" w:rsidRPr="006C356E" w:rsidRDefault="00947A6E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ницкий, М.</w:t>
      </w:r>
      <w:r w:rsidR="00625FD7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Особенности ценностно-смысловой сферы личности молодых людей с разным уровнем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ности религиозности / М.</w:t>
      </w:r>
      <w:r w:rsidR="00625FD7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Е. Гумницкий // Ученые записки ЗабГУ.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25FD7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3.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25FD7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(52).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625FD7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72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25FD7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78.</w:t>
      </w:r>
    </w:p>
    <w:p w:rsidR="00625FD7" w:rsidRPr="006C356E" w:rsidRDefault="00625FD7" w:rsidP="005F6DD7">
      <w:pPr>
        <w:tabs>
          <w:tab w:val="left" w:pos="397"/>
        </w:tabs>
        <w:spacing w:before="8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mnitskiy, M.</w:t>
      </w:r>
      <w:r w:rsidR="00947A6E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e.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47A6E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eature of </w:t>
      </w:r>
      <w:r w:rsidR="00E216CB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sense of </w:t>
      </w:r>
      <w:r w:rsidR="00E216CB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phere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f </w:t>
      </w:r>
      <w:r w:rsidR="00E216CB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Young People’s Personality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ith </w:t>
      </w:r>
      <w:r w:rsidR="00E216CB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ffe</w:t>
      </w:r>
      <w:r w:rsidR="00E216CB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="00E216CB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nt Level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f </w:t>
      </w:r>
      <w:r w:rsidR="00E216CB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ligiousness Intensity</w:t>
      </w:r>
      <w:r w:rsidR="00947A6E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. </w:t>
      </w:r>
      <w:r w:rsidR="00947A6E"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chenye zapiski ZabGU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 w:rsidR="00947A6E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olarly</w:t>
      </w:r>
      <w:r w:rsidRPr="006C356E">
        <w:rPr>
          <w:rStyle w:val="a5"/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D55596" w:rsidRPr="006C356E">
        <w:rPr>
          <w:rStyle w:val="a5"/>
          <w:rFonts w:ascii="Times New Roman" w:hAnsi="Times New Roman" w:cs="Times New Roman"/>
          <w:b w:val="0"/>
          <w:sz w:val="24"/>
          <w:szCs w:val="24"/>
          <w:lang w:val="en-US"/>
        </w:rPr>
        <w:t xml:space="preserve">Notes </w:t>
      </w:r>
      <w:r w:rsidRPr="006C356E">
        <w:rPr>
          <w:rStyle w:val="a5"/>
          <w:rFonts w:ascii="Times New Roman" w:hAnsi="Times New Roman" w:cs="Times New Roman"/>
          <w:b w:val="0"/>
          <w:sz w:val="24"/>
          <w:szCs w:val="24"/>
          <w:lang w:val="en-US"/>
        </w:rPr>
        <w:t xml:space="preserve">of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baikal State University</w:t>
      </w:r>
      <w:r w:rsidR="00947A6E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  <w:r w:rsidRPr="005F6D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947A6E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13,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. 5(52), pp. 72</w:t>
      </w:r>
      <w:r w:rsidR="00947A6E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8</w:t>
      </w:r>
      <w:r w:rsidR="004929A1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s</w:t>
      </w:r>
      <w:r w:rsidR="00215F08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29A1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D7772" w:rsidRPr="006C356E" w:rsidRDefault="00DD7772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7EDB" w:rsidRPr="006C356E" w:rsidRDefault="0095136E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сян, Р.</w:t>
      </w:r>
      <w:r w:rsidR="000A7ED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 ли дать определение морали? / Р.</w:t>
      </w:r>
      <w:r w:rsidR="000A7ED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Апркесян // Мораль: Разнообразие понятий и смыслов: сб. науч. тр.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0A7ED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Альфа-М, 2014.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0A7ED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A642CD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A7ED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203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A7ED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207.</w:t>
      </w:r>
    </w:p>
    <w:p w:rsidR="00A57900" w:rsidRPr="006C356E" w:rsidRDefault="001A025B" w:rsidP="005F6DD7">
      <w:pPr>
        <w:tabs>
          <w:tab w:val="left" w:pos="397"/>
        </w:tabs>
        <w:spacing w:before="8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ressyan, R.</w:t>
      </w:r>
      <w:r w:rsidR="000A7EDB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="000A7EDB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 morality be defined?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.</w:t>
      </w:r>
      <w:r w:rsidR="000A7EDB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95136E"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Moral': Raznoobrazie ponyatiy i smyslov: sb. nauch. tr. </w:t>
      </w:r>
      <w:r w:rsidR="0095136E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="000A7EDB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orality </w:t>
      </w:r>
      <w:r w:rsidR="00E216CB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iversity </w:t>
      </w:r>
      <w:r w:rsidR="000A7EDB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of </w:t>
      </w:r>
      <w:r w:rsidR="00E216CB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oncepts </w:t>
      </w:r>
      <w:r w:rsidR="000A7EDB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d </w:t>
      </w:r>
      <w:r w:rsidR="00E216CB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anings</w:t>
      </w:r>
      <w:r w:rsidR="000A7EDB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="00E216CB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lected Papers</w:t>
      </w:r>
      <w:r w:rsidR="0095136E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.</w:t>
      </w:r>
      <w:r w:rsidR="000A7EDB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scow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Alfa-M Publ.</w:t>
      </w:r>
      <w:r w:rsidR="000A7EDB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014,</w:t>
      </w:r>
      <w:r w:rsidR="000A7EDB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p. 203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–</w:t>
      </w:r>
      <w:r w:rsidR="000A7EDB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7. </w:t>
      </w:r>
      <w:r w:rsidR="000A7ED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A7EDB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</w:t>
      </w:r>
      <w:r w:rsidR="000A7ED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EDB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s</w:t>
      </w:r>
      <w:r w:rsidR="00215F08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A7ED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80D82" w:rsidRPr="006C356E" w:rsidRDefault="00380D82" w:rsidP="005F6DD7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B4D32" w:rsidRPr="006C356E" w:rsidRDefault="006B4D32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ужение изменений в состоянии датчика давления на основе анализа его </w:t>
      </w:r>
      <w:r w:rsidR="0095136E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ого сигнала / О.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Ю. Бушуев</w:t>
      </w:r>
      <w:r w:rsidR="0095136E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, А.С. Семенов. А.О. Чернявский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="005F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0A6D1C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-й всемирный конгресс </w:t>
      </w:r>
      <w:r w:rsidR="00E216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EKO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, 2012.</w:t>
      </w:r>
      <w:r w:rsidR="0095136E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</w:t>
      </w:r>
      <w:r w:rsidR="0095136E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190</w:t>
      </w:r>
      <w:r w:rsidR="0095136E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193.</w:t>
      </w:r>
    </w:p>
    <w:p w:rsidR="006B4D32" w:rsidRPr="006C356E" w:rsidRDefault="006B4D32" w:rsidP="005F6DD7">
      <w:pPr>
        <w:tabs>
          <w:tab w:val="left" w:pos="397"/>
        </w:tabs>
        <w:spacing w:before="8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35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shuev O.Yu., Semenov A.S., Chernavskiy A.O., Shestakov A.</w:t>
      </w:r>
      <w:r w:rsidR="0095136E" w:rsidRPr="006C35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.</w:t>
      </w:r>
      <w:r w:rsidRPr="006C35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95136E" w:rsidRPr="006C35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6C35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etecting </w:t>
      </w:r>
      <w:r w:rsidR="00D55596" w:rsidRPr="006C35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hanges </w:t>
      </w:r>
      <w:r w:rsidRPr="006C35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n the </w:t>
      </w:r>
      <w:r w:rsidR="00E216CB" w:rsidRPr="006C35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ondition </w:t>
      </w:r>
      <w:r w:rsidRPr="006C35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f a </w:t>
      </w:r>
      <w:r w:rsidR="00E216CB" w:rsidRPr="006C35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Pressure Transducer </w:t>
      </w:r>
      <w:r w:rsidRPr="006C35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by </w:t>
      </w:r>
      <w:r w:rsidR="00E216CB" w:rsidRPr="006C35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alysing </w:t>
      </w:r>
      <w:r w:rsidRPr="006C35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s </w:t>
      </w:r>
      <w:r w:rsidR="00E216CB" w:rsidRPr="006C35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tput Signal</w:t>
      </w:r>
      <w:r w:rsidR="0095136E" w:rsidRPr="006C35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]. </w:t>
      </w:r>
      <w:r w:rsidR="0095136E" w:rsidRPr="006C35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 xml:space="preserve">20-y vsemirnyy kongress IMEKO </w:t>
      </w:r>
      <w:r w:rsidR="0095136E" w:rsidRPr="006C35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6C35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th IMEKO World Congress</w:t>
      </w:r>
      <w:r w:rsidR="0095136E" w:rsidRPr="006C35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</w:t>
      </w:r>
      <w:r w:rsidRPr="006C35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="0095136E" w:rsidRPr="006C35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012,</w:t>
      </w:r>
      <w:r w:rsidRPr="006C35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p. 190</w:t>
      </w:r>
      <w:r w:rsidR="0095136E" w:rsidRPr="006C35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–</w:t>
      </w:r>
      <w:r w:rsidRPr="006C35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93.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n Russ</w:t>
      </w:r>
      <w:r w:rsidR="00215F08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</w:p>
    <w:p w:rsidR="00215F08" w:rsidRPr="006C356E" w:rsidRDefault="00215F08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F3EE4" w:rsidRPr="006C356E" w:rsidRDefault="007F3EE4" w:rsidP="005F6DD7">
      <w:pPr>
        <w:tabs>
          <w:tab w:val="left" w:pos="3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56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E4422" w:rsidRPr="006C356E">
        <w:rPr>
          <w:rFonts w:ascii="Times New Roman" w:hAnsi="Times New Roman" w:cs="Times New Roman"/>
          <w:sz w:val="24"/>
          <w:szCs w:val="24"/>
        </w:rPr>
        <w:t>Варлимонт,</w:t>
      </w:r>
      <w:r w:rsidRPr="006C356E">
        <w:rPr>
          <w:rFonts w:ascii="Times New Roman" w:hAnsi="Times New Roman" w:cs="Times New Roman"/>
          <w:sz w:val="24"/>
          <w:szCs w:val="24"/>
        </w:rPr>
        <w:t xml:space="preserve"> Г. Аморфное и микрокристаллическое состояние быстрозакалённых сплавов</w:t>
      </w:r>
      <w:r w:rsidR="00CE4422" w:rsidRPr="006C356E">
        <w:rPr>
          <w:rFonts w:ascii="Times New Roman" w:hAnsi="Times New Roman" w:cs="Times New Roman"/>
          <w:sz w:val="24"/>
          <w:szCs w:val="24"/>
        </w:rPr>
        <w:t xml:space="preserve"> / Г. </w:t>
      </w:r>
      <w:r w:rsidRPr="006C356E">
        <w:rPr>
          <w:rFonts w:ascii="Times New Roman" w:hAnsi="Times New Roman" w:cs="Times New Roman"/>
          <w:sz w:val="24"/>
          <w:szCs w:val="24"/>
        </w:rPr>
        <w:t xml:space="preserve"> </w:t>
      </w:r>
      <w:r w:rsidR="00CE4422" w:rsidRPr="006C356E">
        <w:rPr>
          <w:rFonts w:ascii="Times New Roman" w:hAnsi="Times New Roman" w:cs="Times New Roman"/>
          <w:sz w:val="24"/>
          <w:szCs w:val="24"/>
        </w:rPr>
        <w:t xml:space="preserve">Варлимонт </w:t>
      </w:r>
      <w:r w:rsidRPr="006C356E">
        <w:rPr>
          <w:rFonts w:ascii="Times New Roman" w:hAnsi="Times New Roman" w:cs="Times New Roman"/>
          <w:sz w:val="24"/>
          <w:szCs w:val="24"/>
        </w:rPr>
        <w:t>// Метастабильные и неравновесные сплавы / под ред. Ю.В.</w:t>
      </w:r>
      <w:r w:rsidR="00CE4422" w:rsidRPr="006C356E">
        <w:rPr>
          <w:rFonts w:ascii="Times New Roman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 xml:space="preserve">Ефимова. </w:t>
      </w:r>
      <w:r w:rsidR="00CE4422" w:rsidRPr="006C356E">
        <w:rPr>
          <w:rFonts w:ascii="Times New Roman" w:hAnsi="Times New Roman" w:cs="Times New Roman"/>
          <w:sz w:val="24"/>
          <w:szCs w:val="24"/>
        </w:rPr>
        <w:t>–</w:t>
      </w:r>
      <w:r w:rsidRPr="006C356E">
        <w:rPr>
          <w:rFonts w:ascii="Times New Roman" w:hAnsi="Times New Roman" w:cs="Times New Roman"/>
          <w:sz w:val="24"/>
          <w:szCs w:val="24"/>
        </w:rPr>
        <w:t xml:space="preserve"> М.: М</w:t>
      </w:r>
      <w:r w:rsidRPr="006C356E">
        <w:rPr>
          <w:rFonts w:ascii="Times New Roman" w:hAnsi="Times New Roman" w:cs="Times New Roman"/>
          <w:sz w:val="24"/>
          <w:szCs w:val="24"/>
        </w:rPr>
        <w:t>е</w:t>
      </w:r>
      <w:r w:rsidRPr="006C356E">
        <w:rPr>
          <w:rFonts w:ascii="Times New Roman" w:hAnsi="Times New Roman" w:cs="Times New Roman"/>
          <w:sz w:val="24"/>
          <w:szCs w:val="24"/>
        </w:rPr>
        <w:t xml:space="preserve">таллургия, 1988. </w:t>
      </w:r>
      <w:r w:rsidR="00CE4422" w:rsidRPr="006C356E">
        <w:rPr>
          <w:rFonts w:ascii="Times New Roman" w:hAnsi="Times New Roman" w:cs="Times New Roman"/>
          <w:sz w:val="24"/>
          <w:szCs w:val="24"/>
        </w:rPr>
        <w:t>–</w:t>
      </w:r>
      <w:r w:rsidRPr="006C356E">
        <w:rPr>
          <w:rFonts w:ascii="Times New Roman" w:hAnsi="Times New Roman" w:cs="Times New Roman"/>
          <w:sz w:val="24"/>
          <w:szCs w:val="24"/>
        </w:rPr>
        <w:t xml:space="preserve"> С. 10–48. </w:t>
      </w:r>
    </w:p>
    <w:p w:rsidR="007F3EE4" w:rsidRPr="006C356E" w:rsidRDefault="007F3EE4" w:rsidP="005F6DD7">
      <w:pPr>
        <w:tabs>
          <w:tab w:val="left" w:pos="397"/>
        </w:tabs>
        <w:spacing w:before="80"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356E">
        <w:rPr>
          <w:rFonts w:ascii="Times New Roman" w:hAnsi="Times New Roman" w:cs="Times New Roman"/>
          <w:sz w:val="24"/>
          <w:szCs w:val="24"/>
        </w:rPr>
        <w:tab/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Warlimont H. [Amorphous and Microcrystalline State of Rapidly Quenched Alloys]. </w:t>
      </w:r>
      <w:r w:rsidRPr="006C356E">
        <w:rPr>
          <w:rFonts w:ascii="Times New Roman" w:hAnsi="Times New Roman" w:cs="Times New Roman"/>
          <w:i/>
          <w:sz w:val="24"/>
          <w:szCs w:val="24"/>
          <w:lang w:val="en-US"/>
        </w:rPr>
        <w:t>Metast</w:t>
      </w:r>
      <w:r w:rsidRPr="006C356E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6C356E">
        <w:rPr>
          <w:rFonts w:ascii="Times New Roman" w:hAnsi="Times New Roman" w:cs="Times New Roman"/>
          <w:i/>
          <w:sz w:val="24"/>
          <w:szCs w:val="24"/>
          <w:lang w:val="en-US"/>
        </w:rPr>
        <w:t>bil’nye i neravnovesnye splavy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[Metastable and Amorphous Alloys]. Moscow, Metallurgiya Publ., 1988, pp. 10–48. (in Russ.)</w:t>
      </w:r>
    </w:p>
    <w:p w:rsidR="007F3EE4" w:rsidRPr="006C356E" w:rsidRDefault="007F3EE4" w:rsidP="005F6DD7">
      <w:pPr>
        <w:tabs>
          <w:tab w:val="left" w:pos="3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3EE4" w:rsidRPr="00715B39" w:rsidRDefault="007F3EE4" w:rsidP="005F6DD7">
      <w:pPr>
        <w:tabs>
          <w:tab w:val="left" w:pos="3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35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C356E">
        <w:rPr>
          <w:rFonts w:ascii="Times New Roman" w:hAnsi="Times New Roman" w:cs="Times New Roman"/>
          <w:sz w:val="24"/>
          <w:szCs w:val="24"/>
        </w:rPr>
        <w:t>Бокштейн</w:t>
      </w:r>
      <w:r w:rsidR="00CE4422" w:rsidRPr="006C356E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Б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C356E">
        <w:rPr>
          <w:rFonts w:ascii="Times New Roman" w:hAnsi="Times New Roman" w:cs="Times New Roman"/>
          <w:sz w:val="24"/>
          <w:szCs w:val="24"/>
        </w:rPr>
        <w:t>С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C356E">
        <w:rPr>
          <w:rFonts w:ascii="Times New Roman" w:hAnsi="Times New Roman" w:cs="Times New Roman"/>
          <w:sz w:val="24"/>
          <w:szCs w:val="24"/>
        </w:rPr>
        <w:t>Диффузия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в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аморфных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металлических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сплавах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4422"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CE4422" w:rsidRPr="006C356E">
        <w:rPr>
          <w:rFonts w:ascii="Times New Roman" w:hAnsi="Times New Roman" w:cs="Times New Roman"/>
          <w:sz w:val="24"/>
          <w:szCs w:val="24"/>
        </w:rPr>
        <w:t>Б</w:t>
      </w:r>
      <w:r w:rsidR="00CE4422" w:rsidRPr="006C35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E4422" w:rsidRPr="006C356E">
        <w:rPr>
          <w:rFonts w:ascii="Times New Roman" w:hAnsi="Times New Roman" w:cs="Times New Roman"/>
          <w:sz w:val="24"/>
          <w:szCs w:val="24"/>
        </w:rPr>
        <w:t>С</w:t>
      </w:r>
      <w:r w:rsidR="00CE4422"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E4422" w:rsidRPr="006C356E">
        <w:rPr>
          <w:rFonts w:ascii="Times New Roman" w:hAnsi="Times New Roman" w:cs="Times New Roman"/>
          <w:sz w:val="24"/>
          <w:szCs w:val="24"/>
        </w:rPr>
        <w:t>Бокштейн</w:t>
      </w:r>
      <w:r w:rsidR="00CE4422"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4422" w:rsidRPr="006C356E">
        <w:rPr>
          <w:rFonts w:ascii="Times New Roman" w:hAnsi="Times New Roman" w:cs="Times New Roman"/>
          <w:sz w:val="24"/>
          <w:szCs w:val="24"/>
        </w:rPr>
        <w:t>Л</w:t>
      </w:r>
      <w:r w:rsidR="00CE4422" w:rsidRPr="006C35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E4422" w:rsidRPr="006C356E">
        <w:rPr>
          <w:rFonts w:ascii="Times New Roman" w:hAnsi="Times New Roman" w:cs="Times New Roman"/>
          <w:sz w:val="24"/>
          <w:szCs w:val="24"/>
        </w:rPr>
        <w:t>М</w:t>
      </w:r>
      <w:r w:rsidR="00CE4422"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E4422" w:rsidRPr="006C356E">
        <w:rPr>
          <w:rFonts w:ascii="Times New Roman" w:hAnsi="Times New Roman" w:cs="Times New Roman"/>
          <w:sz w:val="24"/>
          <w:szCs w:val="24"/>
        </w:rPr>
        <w:t>Кли</w:t>
      </w:r>
      <w:r w:rsidR="00CE4422" w:rsidRPr="006C356E">
        <w:rPr>
          <w:rFonts w:ascii="Times New Roman" w:hAnsi="Times New Roman" w:cs="Times New Roman"/>
          <w:sz w:val="24"/>
          <w:szCs w:val="24"/>
        </w:rPr>
        <w:t>н</w:t>
      </w:r>
      <w:r w:rsidR="00CE4422" w:rsidRPr="006C356E">
        <w:rPr>
          <w:rFonts w:ascii="Times New Roman" w:hAnsi="Times New Roman" w:cs="Times New Roman"/>
          <w:sz w:val="24"/>
          <w:szCs w:val="24"/>
        </w:rPr>
        <w:t>гер</w:t>
      </w:r>
      <w:r w:rsidR="00CE4422"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4422" w:rsidRPr="006C356E">
        <w:rPr>
          <w:rFonts w:ascii="Times New Roman" w:hAnsi="Times New Roman" w:cs="Times New Roman"/>
          <w:sz w:val="24"/>
          <w:szCs w:val="24"/>
        </w:rPr>
        <w:t>Е</w:t>
      </w:r>
      <w:r w:rsidR="00CE4422" w:rsidRPr="006C35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E4422" w:rsidRPr="006C356E">
        <w:rPr>
          <w:rFonts w:ascii="Times New Roman" w:hAnsi="Times New Roman" w:cs="Times New Roman"/>
          <w:sz w:val="24"/>
          <w:szCs w:val="24"/>
        </w:rPr>
        <w:t>Н</w:t>
      </w:r>
      <w:r w:rsidR="00CE4422"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E4422" w:rsidRPr="006C356E">
        <w:rPr>
          <w:rFonts w:ascii="Times New Roman" w:hAnsi="Times New Roman" w:cs="Times New Roman"/>
          <w:sz w:val="24"/>
          <w:szCs w:val="24"/>
        </w:rPr>
        <w:t>Уварова</w:t>
      </w:r>
      <w:r w:rsidR="00CE4422"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6C356E">
        <w:rPr>
          <w:rFonts w:ascii="Times New Roman" w:hAnsi="Times New Roman" w:cs="Times New Roman"/>
          <w:sz w:val="24"/>
          <w:szCs w:val="24"/>
        </w:rPr>
        <w:t>Аморфные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металлические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сплавы</w:t>
      </w:r>
      <w:r w:rsidR="00CE4422" w:rsidRPr="006C356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науч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C356E">
        <w:rPr>
          <w:rFonts w:ascii="Times New Roman" w:hAnsi="Times New Roman" w:cs="Times New Roman"/>
          <w:sz w:val="24"/>
          <w:szCs w:val="24"/>
        </w:rPr>
        <w:t>труды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МИ</w:t>
      </w:r>
      <w:r w:rsidR="00CE4422" w:rsidRPr="006C356E">
        <w:rPr>
          <w:rFonts w:ascii="Times New Roman" w:hAnsi="Times New Roman" w:cs="Times New Roman"/>
          <w:sz w:val="24"/>
          <w:szCs w:val="24"/>
        </w:rPr>
        <w:t>СиС</w:t>
      </w:r>
      <w:r w:rsidR="00CE4422" w:rsidRPr="006C356E">
        <w:rPr>
          <w:rFonts w:ascii="Times New Roman" w:hAnsi="Times New Roman" w:cs="Times New Roman"/>
          <w:sz w:val="24"/>
          <w:szCs w:val="24"/>
          <w:lang w:val="en-US"/>
        </w:rPr>
        <w:t>. –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М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.: </w:t>
      </w:r>
      <w:r w:rsidRPr="006C356E">
        <w:rPr>
          <w:rFonts w:ascii="Times New Roman" w:hAnsi="Times New Roman" w:cs="Times New Roman"/>
          <w:sz w:val="24"/>
          <w:szCs w:val="24"/>
        </w:rPr>
        <w:t>Металлургия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, 1983. </w:t>
      </w:r>
      <w:r w:rsidR="00CE4422"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– № 147.  </w:t>
      </w:r>
      <w:r w:rsidR="00CE4422" w:rsidRPr="00715B3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715B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С</w:t>
      </w:r>
      <w:r w:rsidRPr="00715B39">
        <w:rPr>
          <w:rFonts w:ascii="Times New Roman" w:hAnsi="Times New Roman" w:cs="Times New Roman"/>
          <w:sz w:val="24"/>
          <w:szCs w:val="24"/>
          <w:lang w:val="en-US"/>
        </w:rPr>
        <w:t xml:space="preserve">. 81–86. </w:t>
      </w:r>
    </w:p>
    <w:p w:rsidR="007F3EE4" w:rsidRPr="006C356E" w:rsidRDefault="007F3EE4" w:rsidP="005F6DD7">
      <w:pPr>
        <w:tabs>
          <w:tab w:val="left" w:pos="397"/>
        </w:tabs>
        <w:spacing w:before="80"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B3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Bokshteyn B.S., Klinger L.M., Uvarova E.N. [Diffusion in Amorphous Metallic Alloys]. </w:t>
      </w:r>
      <w:r w:rsidRPr="006C356E">
        <w:rPr>
          <w:rFonts w:ascii="Times New Roman" w:hAnsi="Times New Roman" w:cs="Times New Roman"/>
          <w:i/>
          <w:sz w:val="24"/>
          <w:szCs w:val="24"/>
          <w:lang w:val="en-US"/>
        </w:rPr>
        <w:t>Amorfnye metallicheskie splavy</w:t>
      </w:r>
      <w:r w:rsidR="00CE4422" w:rsidRPr="006C356E">
        <w:rPr>
          <w:rFonts w:ascii="Times New Roman" w:hAnsi="Times New Roman" w:cs="Times New Roman"/>
          <w:i/>
          <w:sz w:val="24"/>
          <w:szCs w:val="24"/>
          <w:lang w:val="en-US"/>
        </w:rPr>
        <w:t>: n</w:t>
      </w:r>
      <w:r w:rsidRPr="006C356E">
        <w:rPr>
          <w:rFonts w:ascii="Times New Roman" w:hAnsi="Times New Roman" w:cs="Times New Roman"/>
          <w:i/>
          <w:sz w:val="24"/>
          <w:szCs w:val="24"/>
          <w:lang w:val="en-US"/>
        </w:rPr>
        <w:t>auch. trudy MISiS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[Amorphous Metallic Alloys</w:t>
      </w:r>
      <w:r w:rsidR="00095CFE" w:rsidRPr="006C35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Trans. MISiS. Moscow, Metallurgiya Publ., 1983, </w:t>
      </w:r>
      <w:r w:rsidR="00CE4422" w:rsidRPr="006C356E">
        <w:rPr>
          <w:rFonts w:ascii="Times New Roman" w:hAnsi="Times New Roman" w:cs="Times New Roman"/>
          <w:sz w:val="24"/>
          <w:szCs w:val="24"/>
          <w:lang w:val="en-US"/>
        </w:rPr>
        <w:t>no. 147</w:t>
      </w:r>
      <w:r w:rsidR="00095CFE"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pp. 81–86. (in Russ.)</w:t>
      </w:r>
    </w:p>
    <w:p w:rsidR="007F3EE4" w:rsidRPr="006C356E" w:rsidRDefault="007F3EE4" w:rsidP="005F6DD7">
      <w:pPr>
        <w:tabs>
          <w:tab w:val="left" w:pos="3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3EE4" w:rsidRPr="006C356E" w:rsidRDefault="007F3EE4" w:rsidP="005F6DD7">
      <w:pPr>
        <w:tabs>
          <w:tab w:val="left" w:pos="3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35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C356E">
        <w:rPr>
          <w:rFonts w:ascii="Times New Roman" w:hAnsi="Times New Roman" w:cs="Times New Roman"/>
          <w:sz w:val="24"/>
          <w:szCs w:val="24"/>
        </w:rPr>
        <w:t>Судариков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М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C356E">
        <w:rPr>
          <w:rFonts w:ascii="Times New Roman" w:hAnsi="Times New Roman" w:cs="Times New Roman"/>
          <w:sz w:val="24"/>
          <w:szCs w:val="24"/>
        </w:rPr>
        <w:t>В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C356E">
        <w:rPr>
          <w:rFonts w:ascii="Times New Roman" w:hAnsi="Times New Roman" w:cs="Times New Roman"/>
          <w:sz w:val="24"/>
          <w:szCs w:val="24"/>
        </w:rPr>
        <w:t>Термодинамические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свойства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карбонитрида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ниобия</w:t>
      </w:r>
      <w:r w:rsidR="00095CFE"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095CFE" w:rsidRPr="006C356E">
        <w:rPr>
          <w:rFonts w:ascii="Times New Roman" w:hAnsi="Times New Roman" w:cs="Times New Roman"/>
          <w:sz w:val="24"/>
          <w:szCs w:val="24"/>
        </w:rPr>
        <w:t>М</w:t>
      </w:r>
      <w:r w:rsidR="00095CFE" w:rsidRPr="006C35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95CFE" w:rsidRPr="006C356E">
        <w:rPr>
          <w:rFonts w:ascii="Times New Roman" w:hAnsi="Times New Roman" w:cs="Times New Roman"/>
          <w:sz w:val="24"/>
          <w:szCs w:val="24"/>
        </w:rPr>
        <w:t>В</w:t>
      </w:r>
      <w:r w:rsidR="00095CFE"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95CFE" w:rsidRPr="006C356E">
        <w:rPr>
          <w:rFonts w:ascii="Times New Roman" w:hAnsi="Times New Roman" w:cs="Times New Roman"/>
          <w:sz w:val="24"/>
          <w:szCs w:val="24"/>
        </w:rPr>
        <w:t>Судариков</w:t>
      </w:r>
      <w:r w:rsidR="00095CFE"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95CFE" w:rsidRPr="006C356E">
        <w:rPr>
          <w:rFonts w:ascii="Times New Roman" w:hAnsi="Times New Roman" w:cs="Times New Roman"/>
          <w:sz w:val="24"/>
          <w:szCs w:val="24"/>
        </w:rPr>
        <w:t>В</w:t>
      </w:r>
      <w:r w:rsidR="00095CFE" w:rsidRPr="006C35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95CFE" w:rsidRPr="006C356E">
        <w:rPr>
          <w:rFonts w:ascii="Times New Roman" w:hAnsi="Times New Roman" w:cs="Times New Roman"/>
          <w:sz w:val="24"/>
          <w:szCs w:val="24"/>
        </w:rPr>
        <w:t>М</w:t>
      </w:r>
      <w:r w:rsidR="00095CFE"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95CFE" w:rsidRPr="006C356E">
        <w:rPr>
          <w:rFonts w:ascii="Times New Roman" w:hAnsi="Times New Roman" w:cs="Times New Roman"/>
          <w:sz w:val="24"/>
          <w:szCs w:val="24"/>
        </w:rPr>
        <w:t>Жихарев</w:t>
      </w:r>
      <w:r w:rsidR="00095CFE"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95CFE" w:rsidRPr="006C356E">
        <w:rPr>
          <w:rFonts w:ascii="Times New Roman" w:hAnsi="Times New Roman" w:cs="Times New Roman"/>
          <w:sz w:val="24"/>
          <w:szCs w:val="24"/>
        </w:rPr>
        <w:t>О</w:t>
      </w:r>
      <w:r w:rsidR="00095CFE" w:rsidRPr="006C35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95CFE" w:rsidRPr="006C356E">
        <w:rPr>
          <w:rFonts w:ascii="Times New Roman" w:hAnsi="Times New Roman" w:cs="Times New Roman"/>
          <w:sz w:val="24"/>
          <w:szCs w:val="24"/>
        </w:rPr>
        <w:t>В</w:t>
      </w:r>
      <w:r w:rsidR="00095CFE" w:rsidRPr="006C35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95CFE" w:rsidRPr="006C356E">
        <w:rPr>
          <w:rFonts w:ascii="Times New Roman" w:hAnsi="Times New Roman" w:cs="Times New Roman"/>
          <w:sz w:val="24"/>
          <w:szCs w:val="24"/>
        </w:rPr>
        <w:t>Резаева</w:t>
      </w:r>
      <w:r w:rsidR="00095CFE"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6C356E">
        <w:rPr>
          <w:rFonts w:ascii="Times New Roman" w:hAnsi="Times New Roman" w:cs="Times New Roman"/>
          <w:sz w:val="24"/>
          <w:szCs w:val="24"/>
        </w:rPr>
        <w:t>Вопросы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производства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и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обработки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сталей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C356E">
        <w:rPr>
          <w:rFonts w:ascii="Times New Roman" w:hAnsi="Times New Roman" w:cs="Times New Roman"/>
          <w:sz w:val="24"/>
          <w:szCs w:val="24"/>
        </w:rPr>
        <w:t>темат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C356E">
        <w:rPr>
          <w:rFonts w:ascii="Times New Roman" w:hAnsi="Times New Roman" w:cs="Times New Roman"/>
          <w:sz w:val="24"/>
          <w:szCs w:val="24"/>
        </w:rPr>
        <w:t>сб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C356E">
        <w:rPr>
          <w:rFonts w:ascii="Times New Roman" w:hAnsi="Times New Roman" w:cs="Times New Roman"/>
          <w:sz w:val="24"/>
          <w:szCs w:val="24"/>
        </w:rPr>
        <w:t>науч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C356E">
        <w:rPr>
          <w:rFonts w:ascii="Times New Roman" w:hAnsi="Times New Roman" w:cs="Times New Roman"/>
          <w:sz w:val="24"/>
          <w:szCs w:val="24"/>
        </w:rPr>
        <w:t>тр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E4422" w:rsidRPr="006C356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95CFE"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Челябинск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6C356E">
        <w:rPr>
          <w:rFonts w:ascii="Times New Roman" w:hAnsi="Times New Roman" w:cs="Times New Roman"/>
          <w:sz w:val="24"/>
          <w:szCs w:val="24"/>
        </w:rPr>
        <w:t>ЧПИ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, 1985. </w:t>
      </w:r>
      <w:r w:rsidR="00CE4422" w:rsidRPr="006C356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С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. 19–21. </w:t>
      </w:r>
    </w:p>
    <w:p w:rsidR="007F3EE4" w:rsidRPr="006C356E" w:rsidRDefault="007F3EE4" w:rsidP="005F6DD7">
      <w:pPr>
        <w:tabs>
          <w:tab w:val="left" w:pos="397"/>
        </w:tabs>
        <w:spacing w:before="80"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356E">
        <w:rPr>
          <w:rFonts w:ascii="Times New Roman" w:hAnsi="Times New Roman" w:cs="Times New Roman"/>
          <w:sz w:val="24"/>
          <w:szCs w:val="24"/>
          <w:lang w:val="en-US"/>
        </w:rPr>
        <w:tab/>
        <w:t>Sudarikov M.V., Zhikharev V.M., Rezaeva O.V. [Thermodynamic Properties of Niobium Ca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bide]. </w:t>
      </w:r>
      <w:r w:rsidRPr="006C356E">
        <w:rPr>
          <w:rFonts w:ascii="Times New Roman" w:hAnsi="Times New Roman" w:cs="Times New Roman"/>
          <w:i/>
          <w:sz w:val="24"/>
          <w:szCs w:val="24"/>
          <w:lang w:val="en-US"/>
        </w:rPr>
        <w:t>Voprosy proizvodstva i obrabotki staley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[Problems of Production and Treatment of Steel]. Ch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lyabinsk, Chelyabinsk Polytechnical Inst. Publ., 1985, pp. 19–21. (in Russ.)</w:t>
      </w:r>
    </w:p>
    <w:p w:rsidR="00095CFE" w:rsidRPr="00715B39" w:rsidRDefault="00095CFE" w:rsidP="005F6DD7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атья</w:t>
      </w:r>
      <w:r w:rsidRPr="0071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</w:t>
      </w:r>
      <w:r w:rsidRPr="0071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орника</w:t>
      </w:r>
      <w:r w:rsidRPr="00715B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водная</w:t>
      </w:r>
    </w:p>
    <w:p w:rsidR="00095CFE" w:rsidRPr="006C356E" w:rsidRDefault="00095CFE" w:rsidP="005F6DD7">
      <w:pPr>
        <w:tabs>
          <w:tab w:val="left" w:pos="3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B39">
        <w:rPr>
          <w:rFonts w:ascii="Times New Roman" w:hAnsi="Times New Roman" w:cs="Times New Roman"/>
          <w:sz w:val="24"/>
          <w:szCs w:val="24"/>
        </w:rPr>
        <w:tab/>
      </w:r>
      <w:r w:rsidRPr="006C356E">
        <w:rPr>
          <w:rFonts w:ascii="Times New Roman" w:hAnsi="Times New Roman" w:cs="Times New Roman"/>
          <w:sz w:val="24"/>
          <w:szCs w:val="24"/>
        </w:rPr>
        <w:t>Нельсон</w:t>
      </w:r>
      <w:r w:rsidR="00715B39">
        <w:rPr>
          <w:rFonts w:ascii="Times New Roman" w:hAnsi="Times New Roman" w:cs="Times New Roman"/>
          <w:sz w:val="24"/>
          <w:szCs w:val="24"/>
        </w:rPr>
        <w:t>,</w:t>
      </w:r>
      <w:r w:rsidRPr="006C356E">
        <w:rPr>
          <w:rFonts w:ascii="Times New Roman" w:hAnsi="Times New Roman" w:cs="Times New Roman"/>
          <w:sz w:val="24"/>
          <w:szCs w:val="24"/>
        </w:rPr>
        <w:t xml:space="preserve"> Г.Г. Водородное охрупчивание // Охрупчивание конструкционных сталей и спл</w:t>
      </w:r>
      <w:r w:rsidRPr="006C356E">
        <w:rPr>
          <w:rFonts w:ascii="Times New Roman" w:hAnsi="Times New Roman" w:cs="Times New Roman"/>
          <w:sz w:val="24"/>
          <w:szCs w:val="24"/>
        </w:rPr>
        <w:t>а</w:t>
      </w:r>
      <w:r w:rsidRPr="006C356E">
        <w:rPr>
          <w:rFonts w:ascii="Times New Roman" w:hAnsi="Times New Roman" w:cs="Times New Roman"/>
          <w:sz w:val="24"/>
          <w:szCs w:val="24"/>
        </w:rPr>
        <w:t>вов</w:t>
      </w:r>
      <w:r w:rsidR="00715B39">
        <w:rPr>
          <w:rFonts w:ascii="Times New Roman" w:hAnsi="Times New Roman" w:cs="Times New Roman"/>
          <w:sz w:val="24"/>
          <w:szCs w:val="24"/>
        </w:rPr>
        <w:t>:</w:t>
      </w:r>
      <w:r w:rsidRPr="006C356E">
        <w:rPr>
          <w:rFonts w:ascii="Times New Roman" w:hAnsi="Times New Roman" w:cs="Times New Roman"/>
          <w:sz w:val="24"/>
          <w:szCs w:val="24"/>
        </w:rPr>
        <w:t xml:space="preserve"> пер. с англ.</w:t>
      </w:r>
      <w:r w:rsidR="00715B39">
        <w:rPr>
          <w:rFonts w:ascii="Times New Roman" w:hAnsi="Times New Roman" w:cs="Times New Roman"/>
          <w:sz w:val="24"/>
          <w:szCs w:val="24"/>
        </w:rPr>
        <w:t xml:space="preserve"> / Г.Г. Нельсон.</w:t>
      </w:r>
      <w:r w:rsidRPr="006C356E">
        <w:rPr>
          <w:rFonts w:ascii="Times New Roman" w:hAnsi="Times New Roman" w:cs="Times New Roman"/>
          <w:sz w:val="24"/>
          <w:szCs w:val="24"/>
        </w:rPr>
        <w:t xml:space="preserve"> – М.: Металлургия, 1988. – С. 256–333. </w:t>
      </w:r>
    </w:p>
    <w:p w:rsidR="00095CFE" w:rsidRPr="006C356E" w:rsidRDefault="00095CFE" w:rsidP="005F6DD7">
      <w:pPr>
        <w:tabs>
          <w:tab w:val="left" w:pos="397"/>
        </w:tabs>
        <w:spacing w:before="80"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356E">
        <w:rPr>
          <w:rFonts w:ascii="Times New Roman" w:hAnsi="Times New Roman" w:cs="Times New Roman"/>
          <w:sz w:val="24"/>
          <w:szCs w:val="24"/>
        </w:rPr>
        <w:tab/>
      </w:r>
      <w:r w:rsidRPr="006C356E">
        <w:rPr>
          <w:rFonts w:ascii="Times New Roman" w:hAnsi="Times New Roman" w:cs="Times New Roman"/>
          <w:sz w:val="24"/>
          <w:szCs w:val="24"/>
          <w:lang w:val="de-DE"/>
        </w:rPr>
        <w:t xml:space="preserve">Nelson H.G. Hydrogen Embrittlement. </w:t>
      </w:r>
      <w:r w:rsidRPr="006C356E">
        <w:rPr>
          <w:rFonts w:ascii="Times New Roman" w:hAnsi="Times New Roman" w:cs="Times New Roman"/>
          <w:i/>
          <w:sz w:val="24"/>
          <w:szCs w:val="24"/>
          <w:lang w:val="en-US"/>
        </w:rPr>
        <w:t>Embrittlement of Engineering Alloys. Treatise on M</w:t>
      </w:r>
      <w:r w:rsidRPr="006C356E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6C35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rials Science and Technology,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ed. by C.L.</w:t>
      </w:r>
      <w:r w:rsidR="00084126"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Briant and S.K.</w:t>
      </w:r>
      <w:r w:rsidR="00084126"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Banerji. New</w:t>
      </w:r>
      <w:r w:rsidRPr="006C356E">
        <w:rPr>
          <w:rFonts w:ascii="Times New Roman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York</w:t>
      </w:r>
      <w:r w:rsidRPr="006C356E">
        <w:rPr>
          <w:rFonts w:ascii="Times New Roman" w:hAnsi="Times New Roman" w:cs="Times New Roman"/>
          <w:sz w:val="24"/>
          <w:szCs w:val="24"/>
        </w:rPr>
        <w:t xml:space="preserve">,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Academic</w:t>
      </w:r>
      <w:r w:rsidRPr="006C356E">
        <w:rPr>
          <w:rFonts w:ascii="Times New Roman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Pr="006C356E">
        <w:rPr>
          <w:rFonts w:ascii="Times New Roman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Pr="006C356E">
        <w:rPr>
          <w:rFonts w:ascii="Times New Roman" w:hAnsi="Times New Roman" w:cs="Times New Roman"/>
          <w:sz w:val="24"/>
          <w:szCs w:val="24"/>
        </w:rPr>
        <w:t xml:space="preserve">., 1983, </w:t>
      </w:r>
      <w:r w:rsidR="00084126" w:rsidRPr="006C356E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="00084126" w:rsidRPr="006C356E">
        <w:rPr>
          <w:rFonts w:ascii="Times New Roman" w:hAnsi="Times New Roman" w:cs="Times New Roman"/>
          <w:sz w:val="24"/>
          <w:szCs w:val="24"/>
        </w:rPr>
        <w:t xml:space="preserve">. 25,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6C356E">
        <w:rPr>
          <w:rFonts w:ascii="Times New Roman" w:hAnsi="Times New Roman" w:cs="Times New Roman"/>
          <w:sz w:val="24"/>
          <w:szCs w:val="24"/>
        </w:rPr>
        <w:t xml:space="preserve">. 275–395. </w:t>
      </w:r>
    </w:p>
    <w:p w:rsidR="00095CFE" w:rsidRPr="006C356E" w:rsidRDefault="00095CFE" w:rsidP="005F6DD7">
      <w:pPr>
        <w:tabs>
          <w:tab w:val="left" w:pos="3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CFE" w:rsidRPr="006C356E" w:rsidRDefault="00095CFE" w:rsidP="005F6DD7">
      <w:pPr>
        <w:tabs>
          <w:tab w:val="left" w:pos="39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56E">
        <w:rPr>
          <w:rFonts w:ascii="Times New Roman" w:hAnsi="Times New Roman" w:cs="Times New Roman"/>
          <w:sz w:val="24"/>
          <w:szCs w:val="24"/>
        </w:rPr>
        <w:tab/>
      </w:r>
      <w:r w:rsidR="00084126" w:rsidRPr="006C356E">
        <w:rPr>
          <w:rFonts w:ascii="Times New Roman" w:hAnsi="Times New Roman" w:cs="Times New Roman"/>
          <w:sz w:val="24"/>
          <w:szCs w:val="24"/>
        </w:rPr>
        <w:t>Хиллерт,</w:t>
      </w:r>
      <w:r w:rsidRPr="006C356E">
        <w:rPr>
          <w:rFonts w:ascii="Times New Roman" w:hAnsi="Times New Roman" w:cs="Times New Roman"/>
          <w:sz w:val="24"/>
          <w:szCs w:val="24"/>
        </w:rPr>
        <w:t xml:space="preserve"> М. Параравновесие и другие ограниченные равновесия</w:t>
      </w:r>
      <w:r w:rsidR="00084126" w:rsidRPr="006C356E">
        <w:rPr>
          <w:rFonts w:ascii="Times New Roman" w:hAnsi="Times New Roman" w:cs="Times New Roman"/>
          <w:sz w:val="24"/>
          <w:szCs w:val="24"/>
        </w:rPr>
        <w:t xml:space="preserve"> / М</w:t>
      </w:r>
      <w:r w:rsidRPr="006C356E">
        <w:rPr>
          <w:rFonts w:ascii="Times New Roman" w:hAnsi="Times New Roman" w:cs="Times New Roman"/>
          <w:sz w:val="24"/>
          <w:szCs w:val="24"/>
        </w:rPr>
        <w:t>.</w:t>
      </w:r>
      <w:r w:rsidR="00084126" w:rsidRPr="006C356E">
        <w:rPr>
          <w:rFonts w:ascii="Times New Roman" w:hAnsi="Times New Roman" w:cs="Times New Roman"/>
          <w:sz w:val="24"/>
          <w:szCs w:val="24"/>
        </w:rPr>
        <w:t xml:space="preserve"> Хиллерт </w:t>
      </w:r>
      <w:r w:rsidRPr="006C356E">
        <w:rPr>
          <w:rFonts w:ascii="Times New Roman" w:hAnsi="Times New Roman" w:cs="Times New Roman"/>
          <w:sz w:val="24"/>
          <w:szCs w:val="24"/>
        </w:rPr>
        <w:t>// Диагра</w:t>
      </w:r>
      <w:r w:rsidRPr="006C356E">
        <w:rPr>
          <w:rFonts w:ascii="Times New Roman" w:hAnsi="Times New Roman" w:cs="Times New Roman"/>
          <w:sz w:val="24"/>
          <w:szCs w:val="24"/>
        </w:rPr>
        <w:t>м</w:t>
      </w:r>
      <w:r w:rsidRPr="006C356E">
        <w:rPr>
          <w:rFonts w:ascii="Times New Roman" w:hAnsi="Times New Roman" w:cs="Times New Roman"/>
          <w:sz w:val="24"/>
          <w:szCs w:val="24"/>
        </w:rPr>
        <w:t>мы фаз в сплавах</w:t>
      </w:r>
      <w:r w:rsidR="00084126" w:rsidRPr="006C356E">
        <w:rPr>
          <w:rFonts w:ascii="Times New Roman" w:hAnsi="Times New Roman" w:cs="Times New Roman"/>
          <w:sz w:val="24"/>
          <w:szCs w:val="24"/>
        </w:rPr>
        <w:t>:</w:t>
      </w:r>
      <w:r w:rsidRPr="006C356E">
        <w:rPr>
          <w:rFonts w:ascii="Times New Roman" w:hAnsi="Times New Roman" w:cs="Times New Roman"/>
          <w:sz w:val="24"/>
          <w:szCs w:val="24"/>
        </w:rPr>
        <w:t xml:space="preserve"> пер. с англ. – М.: Мир, 1986. – С. 151–168. </w:t>
      </w:r>
    </w:p>
    <w:p w:rsidR="00095CFE" w:rsidRPr="006C356E" w:rsidRDefault="00095CFE" w:rsidP="005F6DD7">
      <w:pPr>
        <w:tabs>
          <w:tab w:val="left" w:pos="397"/>
        </w:tabs>
        <w:spacing w:before="80"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356E">
        <w:rPr>
          <w:rFonts w:ascii="Times New Roman" w:hAnsi="Times New Roman" w:cs="Times New Roman"/>
          <w:sz w:val="24"/>
          <w:szCs w:val="24"/>
        </w:rPr>
        <w:tab/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Hillert M. Paraequilibrium and Other Restricted Equilibria. </w:t>
      </w:r>
      <w:r w:rsidRPr="006C356E">
        <w:rPr>
          <w:rFonts w:ascii="Times New Roman" w:hAnsi="Times New Roman" w:cs="Times New Roman"/>
          <w:i/>
          <w:sz w:val="24"/>
          <w:szCs w:val="24"/>
          <w:lang w:val="en-US"/>
        </w:rPr>
        <w:t>Alloy Phase Diagrams. MRS Pr</w:t>
      </w:r>
      <w:r w:rsidRPr="006C356E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6C356E">
        <w:rPr>
          <w:rFonts w:ascii="Times New Roman" w:hAnsi="Times New Roman" w:cs="Times New Roman"/>
          <w:i/>
          <w:sz w:val="24"/>
          <w:szCs w:val="24"/>
          <w:lang w:val="en-US"/>
        </w:rPr>
        <w:t xml:space="preserve">ceedings,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New York, North-Holland Publ., 1982, </w:t>
      </w:r>
      <w:r w:rsidR="00084126"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vol. 19,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pp. 295–310. doi: 10.1557/PROC-19-295. </w:t>
      </w:r>
    </w:p>
    <w:p w:rsidR="00095CFE" w:rsidRPr="006C356E" w:rsidRDefault="00095CFE" w:rsidP="005F6DD7">
      <w:pPr>
        <w:tabs>
          <w:tab w:val="left" w:pos="397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F1FFE" w:rsidRPr="006C356E" w:rsidRDefault="00E548C4" w:rsidP="005F6DD7">
      <w:pPr>
        <w:tabs>
          <w:tab w:val="left" w:pos="397"/>
        </w:tabs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ниги (монографии, учебники и т.п.)</w:t>
      </w:r>
    </w:p>
    <w:p w:rsidR="006F1FFE" w:rsidRPr="006C356E" w:rsidRDefault="006F1FFE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онз, Д. Язык и лингвистика. Вводный курс: учебник / Д. Лайонз.</w:t>
      </w:r>
      <w:r w:rsidR="001A025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УРСС, 2004.</w:t>
      </w:r>
      <w:r w:rsidR="001A025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0 с.</w:t>
      </w:r>
    </w:p>
    <w:p w:rsidR="006F1FFE" w:rsidRPr="006C356E" w:rsidRDefault="001A025B" w:rsidP="005F6DD7">
      <w:pPr>
        <w:tabs>
          <w:tab w:val="left" w:pos="397"/>
        </w:tabs>
        <w:spacing w:before="8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yons, J. </w:t>
      </w:r>
      <w:r w:rsidR="006F1FFE"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azyk i lingvistika. Vvodnyi kyrs</w:t>
      </w:r>
      <w:r w:rsidR="006F1FFE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[Language and </w:t>
      </w:r>
      <w:r w:rsidR="00D55596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guistics</w:t>
      </w:r>
      <w:r w:rsidR="006F1FFE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An </w:t>
      </w:r>
      <w:r w:rsidR="00D55596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roduction</w:t>
      </w:r>
      <w:r w:rsidR="006F1FFE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6F1FFE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scow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URSS Publ., 2004. 320 p.</w:t>
      </w:r>
    </w:p>
    <w:p w:rsidR="006B4D32" w:rsidRPr="006C356E" w:rsidRDefault="006B4D32" w:rsidP="005F6DD7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97"/>
        </w:tabs>
        <w:ind w:firstLine="397"/>
        <w:jc w:val="both"/>
        <w:rPr>
          <w:color w:val="000000"/>
          <w:sz w:val="24"/>
          <w:szCs w:val="24"/>
          <w:lang w:val="en-US"/>
        </w:rPr>
      </w:pPr>
    </w:p>
    <w:p w:rsidR="00E548C4" w:rsidRPr="00715B39" w:rsidRDefault="00E548C4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лоцкий</w:t>
      </w:r>
      <w:r w:rsidRPr="00715B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15B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15B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715B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жавеющей</w:t>
      </w:r>
      <w:r w:rsidRPr="00715B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</w:t>
      </w:r>
      <w:r w:rsidRPr="00715B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15B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15B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лоцкий</w:t>
      </w:r>
      <w:r w:rsidRPr="00715B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15B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15B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дим</w:t>
      </w:r>
      <w:r w:rsidRPr="00715B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–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</w:t>
      </w:r>
      <w:r w:rsidRPr="00715B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r w:rsidRPr="00715B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715B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ЮУрГУ</w:t>
      </w:r>
      <w:r w:rsidRPr="00715B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1998. – 235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15B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E548C4" w:rsidRPr="006C356E" w:rsidRDefault="00E548C4" w:rsidP="005F6DD7">
      <w:pPr>
        <w:tabs>
          <w:tab w:val="left" w:pos="397"/>
        </w:tabs>
        <w:spacing w:before="8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ovolotskii D.Ya., Gudim Yu.A.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izvodstvo nerzhaveyushchey stali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[Stainless Steel Produ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on]. Chelyabinsk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uth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al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niv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1998. 235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48C4" w:rsidRPr="006C356E" w:rsidRDefault="00E548C4" w:rsidP="005F6DD7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97"/>
        </w:tabs>
        <w:ind w:firstLine="39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548C4" w:rsidRPr="006C356E" w:rsidRDefault="005F3B19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могоров, В.Л. Напряжения, деформации, разрушение / В.Л. Колмогоров. – М.: Мета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лургия, 1970. – 229 с</w:t>
      </w:r>
    </w:p>
    <w:p w:rsidR="005F3B19" w:rsidRPr="006C356E" w:rsidRDefault="005F3B19" w:rsidP="005F6DD7">
      <w:pPr>
        <w:tabs>
          <w:tab w:val="left" w:pos="397"/>
        </w:tabs>
        <w:spacing w:before="8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Kolmogorov V.L.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apryazheniya, deformatsii, razrushenie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[Stresses, Strains, Fracture]. Moscow, Metallurgiya Publ., 1970. 229 p.</w:t>
      </w:r>
    </w:p>
    <w:p w:rsidR="00E548C4" w:rsidRPr="006C356E" w:rsidRDefault="00E548C4" w:rsidP="005F6DD7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97"/>
        </w:tabs>
        <w:ind w:firstLine="397"/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F14F76" w:rsidRPr="00837805" w:rsidRDefault="00F14F76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C356E">
        <w:rPr>
          <w:rFonts w:ascii="Times New Roman" w:eastAsia="Calibri" w:hAnsi="Times New Roman" w:cs="Times New Roman"/>
          <w:sz w:val="24"/>
          <w:szCs w:val="24"/>
        </w:rPr>
        <w:t>Гарбер</w:t>
      </w:r>
      <w:r w:rsidR="00711A15" w:rsidRPr="00837805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8378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eastAsia="Calibri" w:hAnsi="Times New Roman" w:cs="Times New Roman"/>
          <w:sz w:val="24"/>
          <w:szCs w:val="24"/>
        </w:rPr>
        <w:t>М</w:t>
      </w:r>
      <w:r w:rsidRPr="0083780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Pr="006C356E">
        <w:rPr>
          <w:rFonts w:ascii="Times New Roman" w:eastAsia="Calibri" w:hAnsi="Times New Roman" w:cs="Times New Roman"/>
          <w:sz w:val="24"/>
          <w:szCs w:val="24"/>
        </w:rPr>
        <w:t>Е</w:t>
      </w:r>
      <w:r w:rsidRPr="008378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6C356E">
        <w:rPr>
          <w:rFonts w:ascii="Times New Roman" w:eastAsia="Calibri" w:hAnsi="Times New Roman" w:cs="Times New Roman"/>
          <w:sz w:val="24"/>
          <w:szCs w:val="24"/>
        </w:rPr>
        <w:t>Износостойкие</w:t>
      </w:r>
      <w:r w:rsidRPr="008378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eastAsia="Calibri" w:hAnsi="Times New Roman" w:cs="Times New Roman"/>
          <w:sz w:val="24"/>
          <w:szCs w:val="24"/>
        </w:rPr>
        <w:t>белые</w:t>
      </w:r>
      <w:r w:rsidRPr="008378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eastAsia="Calibri" w:hAnsi="Times New Roman" w:cs="Times New Roman"/>
          <w:sz w:val="24"/>
          <w:szCs w:val="24"/>
        </w:rPr>
        <w:t>чугуны</w:t>
      </w:r>
      <w:r w:rsidR="00711A15" w:rsidRPr="008378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/ </w:t>
      </w:r>
      <w:r w:rsidR="00711A15" w:rsidRPr="006C356E">
        <w:rPr>
          <w:rFonts w:ascii="Times New Roman" w:eastAsia="Calibri" w:hAnsi="Times New Roman" w:cs="Times New Roman"/>
          <w:sz w:val="24"/>
          <w:szCs w:val="24"/>
        </w:rPr>
        <w:t>М</w:t>
      </w:r>
      <w:r w:rsidR="00711A15" w:rsidRPr="0083780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  <w:r w:rsidR="00711A15" w:rsidRPr="006C356E">
        <w:rPr>
          <w:rFonts w:ascii="Times New Roman" w:eastAsia="Calibri" w:hAnsi="Times New Roman" w:cs="Times New Roman"/>
          <w:sz w:val="24"/>
          <w:szCs w:val="24"/>
        </w:rPr>
        <w:t>Е</w:t>
      </w:r>
      <w:r w:rsidR="00711A15" w:rsidRPr="008378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711A15" w:rsidRPr="006C356E">
        <w:rPr>
          <w:rFonts w:ascii="Times New Roman" w:eastAsia="Calibri" w:hAnsi="Times New Roman" w:cs="Times New Roman"/>
          <w:sz w:val="24"/>
          <w:szCs w:val="24"/>
        </w:rPr>
        <w:t>Гарбер</w:t>
      </w:r>
      <w:r w:rsidRPr="008378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711A15" w:rsidRPr="00837805"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r w:rsidRPr="008378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6C356E">
        <w:rPr>
          <w:rFonts w:ascii="Times New Roman" w:eastAsia="Calibri" w:hAnsi="Times New Roman" w:cs="Times New Roman"/>
          <w:sz w:val="24"/>
          <w:szCs w:val="24"/>
        </w:rPr>
        <w:t>М</w:t>
      </w:r>
      <w:r w:rsidRPr="008378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: </w:t>
      </w:r>
      <w:r w:rsidRPr="006C356E">
        <w:rPr>
          <w:rFonts w:ascii="Times New Roman" w:eastAsia="Calibri" w:hAnsi="Times New Roman" w:cs="Times New Roman"/>
          <w:sz w:val="24"/>
          <w:szCs w:val="24"/>
        </w:rPr>
        <w:t>Машиностроение</w:t>
      </w:r>
      <w:r w:rsidRPr="00837805">
        <w:rPr>
          <w:rFonts w:ascii="Times New Roman" w:eastAsia="Calibri" w:hAnsi="Times New Roman" w:cs="Times New Roman"/>
          <w:sz w:val="24"/>
          <w:szCs w:val="24"/>
          <w:lang w:val="en-US"/>
        </w:rPr>
        <w:t>, 2010.</w:t>
      </w:r>
      <w:r w:rsidRPr="006C356E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="00711A15" w:rsidRPr="00837805">
        <w:rPr>
          <w:rFonts w:ascii="Times New Roman" w:eastAsia="Calibri" w:hAnsi="Times New Roman" w:cs="Times New Roman"/>
          <w:sz w:val="24"/>
          <w:szCs w:val="24"/>
          <w:lang w:val="en-US"/>
        </w:rPr>
        <w:t>–</w:t>
      </w:r>
      <w:r w:rsidRPr="008378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80 </w:t>
      </w:r>
      <w:r w:rsidRPr="006C356E">
        <w:rPr>
          <w:rFonts w:ascii="Times New Roman" w:eastAsia="Calibri" w:hAnsi="Times New Roman" w:cs="Times New Roman"/>
          <w:sz w:val="24"/>
          <w:szCs w:val="24"/>
        </w:rPr>
        <w:t>с</w:t>
      </w:r>
      <w:r w:rsidRPr="0083780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:rsidR="00F14F76" w:rsidRPr="006C356E" w:rsidRDefault="00F14F76" w:rsidP="005F6DD7">
      <w:pPr>
        <w:tabs>
          <w:tab w:val="left" w:pos="397"/>
        </w:tabs>
        <w:spacing w:before="80"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6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Garber M.E. </w:t>
      </w:r>
      <w:r w:rsidRPr="006C356E">
        <w:rPr>
          <w:rFonts w:ascii="Times New Roman" w:eastAsia="Calibri" w:hAnsi="Times New Roman" w:cs="Times New Roman"/>
          <w:i/>
          <w:sz w:val="24"/>
          <w:szCs w:val="24"/>
          <w:lang w:val="en-US"/>
        </w:rPr>
        <w:t>Iznosostoykie belye chuguny</w:t>
      </w:r>
      <w:r w:rsidRPr="006C356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Wear-Resistant White Cast Irons]. Moscow</w:t>
      </w:r>
      <w:r w:rsidRPr="006C35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C356E">
        <w:rPr>
          <w:rFonts w:ascii="Times New Roman" w:eastAsia="Calibri" w:hAnsi="Times New Roman" w:cs="Times New Roman"/>
          <w:sz w:val="24"/>
          <w:szCs w:val="24"/>
          <w:lang w:val="en-US"/>
        </w:rPr>
        <w:t>Mashin</w:t>
      </w:r>
      <w:r w:rsidRPr="006C356E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Pr="006C356E">
        <w:rPr>
          <w:rFonts w:ascii="Times New Roman" w:eastAsia="Calibri" w:hAnsi="Times New Roman" w:cs="Times New Roman"/>
          <w:sz w:val="24"/>
          <w:szCs w:val="24"/>
          <w:lang w:val="en-US"/>
        </w:rPr>
        <w:t>stroenie</w:t>
      </w:r>
      <w:r w:rsidRPr="006C3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eastAsia="Calibri" w:hAnsi="Times New Roman" w:cs="Times New Roman"/>
          <w:sz w:val="24"/>
          <w:szCs w:val="24"/>
          <w:lang w:val="en-US"/>
        </w:rPr>
        <w:t>Publ</w:t>
      </w:r>
      <w:r w:rsidRPr="006C356E">
        <w:rPr>
          <w:rFonts w:ascii="Times New Roman" w:eastAsia="Calibri" w:hAnsi="Times New Roman" w:cs="Times New Roman"/>
          <w:sz w:val="24"/>
          <w:szCs w:val="24"/>
        </w:rPr>
        <w:t xml:space="preserve">., 2010. 280 </w:t>
      </w:r>
      <w:r w:rsidRPr="006C356E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6C356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14F76" w:rsidRPr="006C356E" w:rsidRDefault="00F14F76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4F76" w:rsidRPr="006C356E" w:rsidRDefault="00F14F76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6E">
        <w:rPr>
          <w:rFonts w:ascii="Times New Roman" w:eastAsia="Calibri" w:hAnsi="Times New Roman" w:cs="Times New Roman"/>
          <w:sz w:val="24"/>
          <w:szCs w:val="24"/>
        </w:rPr>
        <w:t>Ванадийсодержащие стали и сплавы / под ред. Л.А.</w:t>
      </w:r>
      <w:r w:rsidR="00711A15" w:rsidRPr="006C3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eastAsia="Calibri" w:hAnsi="Times New Roman" w:cs="Times New Roman"/>
          <w:sz w:val="24"/>
          <w:szCs w:val="24"/>
        </w:rPr>
        <w:t xml:space="preserve">Смирнова. </w:t>
      </w:r>
      <w:r w:rsidR="00711A15" w:rsidRPr="006C356E">
        <w:rPr>
          <w:rFonts w:ascii="Times New Roman" w:eastAsia="Calibri" w:hAnsi="Times New Roman" w:cs="Times New Roman"/>
          <w:sz w:val="24"/>
          <w:szCs w:val="24"/>
        </w:rPr>
        <w:t>–</w:t>
      </w:r>
      <w:r w:rsidRPr="006C356E">
        <w:rPr>
          <w:rFonts w:ascii="Times New Roman" w:eastAsia="Calibri" w:hAnsi="Times New Roman" w:cs="Times New Roman"/>
          <w:sz w:val="24"/>
          <w:szCs w:val="24"/>
        </w:rPr>
        <w:t xml:space="preserve"> Екатеринбург: УрО РАН, 2003. </w:t>
      </w:r>
      <w:r w:rsidR="00711A15" w:rsidRPr="006C356E">
        <w:rPr>
          <w:rFonts w:ascii="Times New Roman" w:eastAsia="Calibri" w:hAnsi="Times New Roman" w:cs="Times New Roman"/>
          <w:sz w:val="24"/>
          <w:szCs w:val="24"/>
        </w:rPr>
        <w:t>–</w:t>
      </w:r>
      <w:r w:rsidRPr="006C356E">
        <w:rPr>
          <w:rFonts w:ascii="Times New Roman" w:eastAsia="Calibri" w:hAnsi="Times New Roman" w:cs="Times New Roman"/>
          <w:sz w:val="24"/>
          <w:szCs w:val="24"/>
        </w:rPr>
        <w:t xml:space="preserve"> 307 с.</w:t>
      </w:r>
    </w:p>
    <w:p w:rsidR="00F14F76" w:rsidRPr="006C356E" w:rsidRDefault="00711A15" w:rsidP="005F6DD7">
      <w:pPr>
        <w:tabs>
          <w:tab w:val="left" w:pos="397"/>
        </w:tabs>
        <w:spacing w:before="80"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6E">
        <w:rPr>
          <w:rFonts w:ascii="Times New Roman" w:eastAsia="Calibri" w:hAnsi="Times New Roman" w:cs="Times New Roman"/>
          <w:sz w:val="24"/>
          <w:szCs w:val="24"/>
          <w:lang w:val="en-US"/>
        </w:rPr>
        <w:t>Smirnov</w:t>
      </w:r>
      <w:r w:rsidRPr="006C356E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 </w:t>
      </w:r>
      <w:r w:rsidRPr="006C356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.A. (Ed.) </w:t>
      </w:r>
      <w:r w:rsidR="00F14F76" w:rsidRPr="006C356E">
        <w:rPr>
          <w:rFonts w:ascii="Times New Roman" w:eastAsia="Calibri" w:hAnsi="Times New Roman" w:cs="Times New Roman"/>
          <w:i/>
          <w:sz w:val="24"/>
          <w:szCs w:val="24"/>
          <w:lang w:val="en-US"/>
        </w:rPr>
        <w:t>Vanadiysoderzhashchie stali i splavy</w:t>
      </w:r>
      <w:r w:rsidR="00F14F76" w:rsidRPr="006C356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[Vanadium-Bearing Steels and Alloys]. Ekaterinburg, Ural Branch RAS Publ., 2003. </w:t>
      </w:r>
      <w:r w:rsidR="00F14F76" w:rsidRPr="006C356E">
        <w:rPr>
          <w:rFonts w:ascii="Times New Roman" w:eastAsia="Calibri" w:hAnsi="Times New Roman" w:cs="Times New Roman"/>
          <w:sz w:val="24"/>
          <w:szCs w:val="24"/>
        </w:rPr>
        <w:t xml:space="preserve">307 </w:t>
      </w:r>
      <w:r w:rsidR="00F14F76" w:rsidRPr="006C356E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F14F76" w:rsidRPr="006C356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F14F76" w:rsidRPr="006C356E" w:rsidRDefault="00F14F76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4F76" w:rsidRPr="006C356E" w:rsidRDefault="00F14F76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6E">
        <w:rPr>
          <w:rFonts w:ascii="Times New Roman" w:eastAsia="Calibri" w:hAnsi="Times New Roman" w:cs="Times New Roman"/>
          <w:sz w:val="24"/>
          <w:szCs w:val="24"/>
        </w:rPr>
        <w:t>Дубровин</w:t>
      </w:r>
      <w:r w:rsidR="00711A15" w:rsidRPr="006C356E">
        <w:rPr>
          <w:rFonts w:ascii="Times New Roman" w:eastAsia="Calibri" w:hAnsi="Times New Roman" w:cs="Times New Roman"/>
          <w:sz w:val="24"/>
          <w:szCs w:val="24"/>
        </w:rPr>
        <w:t>, В.К.</w:t>
      </w:r>
      <w:r w:rsidRPr="006C356E">
        <w:rPr>
          <w:rFonts w:ascii="Times New Roman" w:eastAsia="Calibri" w:hAnsi="Times New Roman" w:cs="Times New Roman"/>
          <w:sz w:val="24"/>
          <w:szCs w:val="24"/>
        </w:rPr>
        <w:t xml:space="preserve"> Производство отливок из никелевых и титановых сплавов в термохимич</w:t>
      </w:r>
      <w:r w:rsidRPr="006C356E">
        <w:rPr>
          <w:rFonts w:ascii="Times New Roman" w:eastAsia="Calibri" w:hAnsi="Times New Roman" w:cs="Times New Roman"/>
          <w:sz w:val="24"/>
          <w:szCs w:val="24"/>
        </w:rPr>
        <w:t>е</w:t>
      </w:r>
      <w:r w:rsidRPr="006C356E">
        <w:rPr>
          <w:rFonts w:ascii="Times New Roman" w:eastAsia="Calibri" w:hAnsi="Times New Roman" w:cs="Times New Roman"/>
          <w:sz w:val="24"/>
          <w:szCs w:val="24"/>
        </w:rPr>
        <w:t>ски стойких формах</w:t>
      </w:r>
      <w:r w:rsidR="00711A15" w:rsidRPr="006C356E">
        <w:rPr>
          <w:rFonts w:ascii="Times New Roman" w:eastAsia="Calibri" w:hAnsi="Times New Roman" w:cs="Times New Roman"/>
          <w:sz w:val="24"/>
          <w:szCs w:val="24"/>
        </w:rPr>
        <w:t xml:space="preserve"> / В.К. Дубровин, Б.А. Кулаков, А.В. Карпинский</w:t>
      </w:r>
      <w:r w:rsidRPr="006C356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11A15" w:rsidRPr="006C356E">
        <w:rPr>
          <w:rFonts w:ascii="Times New Roman" w:eastAsia="Calibri" w:hAnsi="Times New Roman" w:cs="Times New Roman"/>
          <w:sz w:val="24"/>
          <w:szCs w:val="24"/>
        </w:rPr>
        <w:t>–</w:t>
      </w:r>
      <w:r w:rsidRPr="006C356E">
        <w:rPr>
          <w:rFonts w:ascii="Times New Roman" w:eastAsia="Calibri" w:hAnsi="Times New Roman" w:cs="Times New Roman"/>
          <w:sz w:val="24"/>
          <w:szCs w:val="24"/>
        </w:rPr>
        <w:t xml:space="preserve"> Челябинск: И</w:t>
      </w:r>
      <w:r w:rsidR="00711A15" w:rsidRPr="006C356E">
        <w:rPr>
          <w:rFonts w:ascii="Times New Roman" w:eastAsia="Calibri" w:hAnsi="Times New Roman" w:cs="Times New Roman"/>
          <w:sz w:val="24"/>
          <w:szCs w:val="24"/>
        </w:rPr>
        <w:t>здател</w:t>
      </w:r>
      <w:r w:rsidR="00711A15" w:rsidRPr="006C356E">
        <w:rPr>
          <w:rFonts w:ascii="Times New Roman" w:eastAsia="Calibri" w:hAnsi="Times New Roman" w:cs="Times New Roman"/>
          <w:sz w:val="24"/>
          <w:szCs w:val="24"/>
        </w:rPr>
        <w:t>ь</w:t>
      </w:r>
      <w:r w:rsidR="00711A15" w:rsidRPr="006C356E">
        <w:rPr>
          <w:rFonts w:ascii="Times New Roman" w:eastAsia="Calibri" w:hAnsi="Times New Roman" w:cs="Times New Roman"/>
          <w:sz w:val="24"/>
          <w:szCs w:val="24"/>
        </w:rPr>
        <w:t>ский центр</w:t>
      </w:r>
      <w:r w:rsidRPr="006C356E">
        <w:rPr>
          <w:rFonts w:ascii="Times New Roman" w:eastAsia="Calibri" w:hAnsi="Times New Roman" w:cs="Times New Roman"/>
          <w:sz w:val="24"/>
          <w:szCs w:val="24"/>
        </w:rPr>
        <w:t xml:space="preserve"> ЮУрГУ, 2010. </w:t>
      </w:r>
      <w:r w:rsidR="00711A15" w:rsidRPr="006C356E">
        <w:rPr>
          <w:rFonts w:ascii="Times New Roman" w:eastAsia="Calibri" w:hAnsi="Times New Roman" w:cs="Times New Roman"/>
          <w:sz w:val="24"/>
          <w:szCs w:val="24"/>
        </w:rPr>
        <w:t>–</w:t>
      </w:r>
      <w:r w:rsidRPr="006C356E">
        <w:rPr>
          <w:rFonts w:ascii="Times New Roman" w:eastAsia="Calibri" w:hAnsi="Times New Roman" w:cs="Times New Roman"/>
          <w:sz w:val="24"/>
          <w:szCs w:val="24"/>
        </w:rPr>
        <w:t xml:space="preserve"> 232 с. </w:t>
      </w:r>
    </w:p>
    <w:p w:rsidR="00F14F76" w:rsidRPr="006C356E" w:rsidRDefault="00F14F76" w:rsidP="005F6DD7">
      <w:pPr>
        <w:tabs>
          <w:tab w:val="left" w:pos="397"/>
        </w:tabs>
        <w:spacing w:before="80"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356E">
        <w:rPr>
          <w:rFonts w:ascii="Times New Roman" w:eastAsia="Calibri" w:hAnsi="Times New Roman" w:cs="Times New Roman"/>
          <w:sz w:val="24"/>
          <w:szCs w:val="24"/>
        </w:rPr>
        <w:t xml:space="preserve">Dubrovin V.K., Kulakov B.A., Karpinskiy A.V. </w:t>
      </w:r>
      <w:r w:rsidRPr="006C356E">
        <w:rPr>
          <w:rFonts w:ascii="Times New Roman" w:eastAsia="Calibri" w:hAnsi="Times New Roman" w:cs="Times New Roman"/>
          <w:i/>
          <w:sz w:val="24"/>
          <w:szCs w:val="24"/>
        </w:rPr>
        <w:t>Proizvodstvo otlivok iz nikelevykh i titanovykh splavov v termokhimicheski stoykikh formakh</w:t>
      </w:r>
      <w:r w:rsidRPr="006C356E">
        <w:rPr>
          <w:rFonts w:ascii="Times New Roman" w:eastAsia="Calibri" w:hAnsi="Times New Roman" w:cs="Times New Roman"/>
          <w:sz w:val="24"/>
          <w:szCs w:val="24"/>
        </w:rPr>
        <w:t xml:space="preserve"> [Pro</w:t>
      </w:r>
      <w:r w:rsidRPr="006C356E">
        <w:rPr>
          <w:rFonts w:ascii="Times New Roman" w:eastAsia="Calibri" w:hAnsi="Times New Roman" w:cs="Times New Roman"/>
          <w:sz w:val="24"/>
          <w:szCs w:val="24"/>
          <w:lang w:val="en-US"/>
        </w:rPr>
        <w:t>duction</w:t>
      </w:r>
      <w:r w:rsidRPr="006C3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eastAsia="Calibri" w:hAnsi="Times New Roman" w:cs="Times New Roman"/>
          <w:sz w:val="24"/>
          <w:szCs w:val="24"/>
          <w:lang w:val="en-US"/>
        </w:rPr>
        <w:t>of</w:t>
      </w:r>
      <w:r w:rsidRPr="006C3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eastAsia="Calibri" w:hAnsi="Times New Roman" w:cs="Times New Roman"/>
          <w:sz w:val="24"/>
          <w:szCs w:val="24"/>
          <w:lang w:val="en-US"/>
        </w:rPr>
        <w:t>Nickel</w:t>
      </w:r>
      <w:r w:rsidRPr="006C3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eastAsia="Calibri" w:hAnsi="Times New Roman" w:cs="Times New Roman"/>
          <w:sz w:val="24"/>
          <w:szCs w:val="24"/>
          <w:lang w:val="en-US"/>
        </w:rPr>
        <w:t>and</w:t>
      </w:r>
      <w:r w:rsidRPr="006C3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eastAsia="Calibri" w:hAnsi="Times New Roman" w:cs="Times New Roman"/>
          <w:sz w:val="24"/>
          <w:szCs w:val="24"/>
          <w:lang w:val="en-US"/>
        </w:rPr>
        <w:t>Titanium</w:t>
      </w:r>
      <w:r w:rsidRPr="006C3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eastAsia="Calibri" w:hAnsi="Times New Roman" w:cs="Times New Roman"/>
          <w:sz w:val="24"/>
          <w:szCs w:val="24"/>
          <w:lang w:val="en-US"/>
        </w:rPr>
        <w:t>Alloy</w:t>
      </w:r>
      <w:r w:rsidRPr="006C3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eastAsia="Calibri" w:hAnsi="Times New Roman" w:cs="Times New Roman"/>
          <w:sz w:val="24"/>
          <w:szCs w:val="24"/>
          <w:lang w:val="en-US"/>
        </w:rPr>
        <w:t>Castings</w:t>
      </w:r>
      <w:r w:rsidRPr="006C3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6C3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eastAsia="Calibri" w:hAnsi="Times New Roman" w:cs="Times New Roman"/>
          <w:sz w:val="24"/>
          <w:szCs w:val="24"/>
          <w:lang w:val="en-US"/>
        </w:rPr>
        <w:t>Thermochemically</w:t>
      </w:r>
      <w:r w:rsidRPr="006C3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eastAsia="Calibri" w:hAnsi="Times New Roman" w:cs="Times New Roman"/>
          <w:sz w:val="24"/>
          <w:szCs w:val="24"/>
          <w:lang w:val="en-US"/>
        </w:rPr>
        <w:t>Stable</w:t>
      </w:r>
      <w:r w:rsidRPr="006C3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eastAsia="Calibri" w:hAnsi="Times New Roman" w:cs="Times New Roman"/>
          <w:sz w:val="24"/>
          <w:szCs w:val="24"/>
          <w:lang w:val="en-US"/>
        </w:rPr>
        <w:t>Moulds</w:t>
      </w:r>
      <w:r w:rsidRPr="006C356E">
        <w:rPr>
          <w:rFonts w:ascii="Times New Roman" w:eastAsia="Calibri" w:hAnsi="Times New Roman" w:cs="Times New Roman"/>
          <w:sz w:val="24"/>
          <w:szCs w:val="24"/>
        </w:rPr>
        <w:t xml:space="preserve">]. </w:t>
      </w:r>
      <w:r w:rsidRPr="006C356E">
        <w:rPr>
          <w:rFonts w:ascii="Times New Roman" w:eastAsia="Calibri" w:hAnsi="Times New Roman" w:cs="Times New Roman"/>
          <w:sz w:val="24"/>
          <w:szCs w:val="24"/>
          <w:lang w:val="en-US"/>
        </w:rPr>
        <w:t>Chelyabinsk</w:t>
      </w:r>
      <w:r w:rsidRPr="006C35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C356E">
        <w:rPr>
          <w:rFonts w:ascii="Times New Roman" w:eastAsia="Calibri" w:hAnsi="Times New Roman" w:cs="Times New Roman"/>
          <w:sz w:val="24"/>
          <w:szCs w:val="24"/>
          <w:lang w:val="en-US"/>
        </w:rPr>
        <w:t>South</w:t>
      </w:r>
      <w:r w:rsidRPr="006C3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eastAsia="Calibri" w:hAnsi="Times New Roman" w:cs="Times New Roman"/>
          <w:sz w:val="24"/>
          <w:szCs w:val="24"/>
          <w:lang w:val="en-US"/>
        </w:rPr>
        <w:t>Ural</w:t>
      </w:r>
      <w:r w:rsidRPr="006C3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eastAsia="Calibri" w:hAnsi="Times New Roman" w:cs="Times New Roman"/>
          <w:sz w:val="24"/>
          <w:szCs w:val="24"/>
          <w:lang w:val="en-US"/>
        </w:rPr>
        <w:t>St</w:t>
      </w:r>
      <w:r w:rsidR="00711A15" w:rsidRPr="006C356E">
        <w:rPr>
          <w:rFonts w:ascii="Times New Roman" w:eastAsia="Calibri" w:hAnsi="Times New Roman" w:cs="Times New Roman"/>
          <w:sz w:val="24"/>
          <w:szCs w:val="24"/>
        </w:rPr>
        <w:t>.</w:t>
      </w:r>
      <w:r w:rsidRPr="006C3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eastAsia="Calibri" w:hAnsi="Times New Roman" w:cs="Times New Roman"/>
          <w:sz w:val="24"/>
          <w:szCs w:val="24"/>
          <w:lang w:val="en-US"/>
        </w:rPr>
        <w:t>Univ</w:t>
      </w:r>
      <w:r w:rsidRPr="006C356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C356E">
        <w:rPr>
          <w:rFonts w:ascii="Times New Roman" w:eastAsia="Calibri" w:hAnsi="Times New Roman" w:cs="Times New Roman"/>
          <w:sz w:val="24"/>
          <w:szCs w:val="24"/>
          <w:lang w:val="en-US"/>
        </w:rPr>
        <w:t>Publ</w:t>
      </w:r>
      <w:r w:rsidRPr="006C356E">
        <w:rPr>
          <w:rFonts w:ascii="Times New Roman" w:eastAsia="Calibri" w:hAnsi="Times New Roman" w:cs="Times New Roman"/>
          <w:sz w:val="24"/>
          <w:szCs w:val="24"/>
        </w:rPr>
        <w:t xml:space="preserve">., 2010. 232 </w:t>
      </w:r>
      <w:r w:rsidRPr="006C356E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Pr="006C356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80D82" w:rsidRPr="006C356E" w:rsidRDefault="00380D82" w:rsidP="005F6DD7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97"/>
        </w:tabs>
        <w:ind w:firstLine="39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225E" w:rsidRPr="006C356E" w:rsidRDefault="0088225E" w:rsidP="005F6DD7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225E" w:rsidRPr="006C356E" w:rsidRDefault="0088225E" w:rsidP="005F6DD7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издание книги</w:t>
      </w:r>
    </w:p>
    <w:p w:rsidR="0088225E" w:rsidRPr="006C356E" w:rsidRDefault="0088225E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6E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>Борисова, Е.Г. Коллокации. Что это такое и как их изучать / Е.Г. Борисова. – 2-е изд. – М.: Филология, 1995. – 49 с.</w:t>
      </w:r>
    </w:p>
    <w:p w:rsidR="0088225E" w:rsidRPr="006C356E" w:rsidRDefault="0088225E" w:rsidP="005F6DD7">
      <w:pPr>
        <w:pStyle w:val="11"/>
        <w:tabs>
          <w:tab w:val="left" w:pos="397"/>
        </w:tabs>
        <w:spacing w:before="80"/>
        <w:ind w:left="0" w:firstLine="397"/>
        <w:contextualSpacing w:val="0"/>
        <w:jc w:val="both"/>
        <w:rPr>
          <w:color w:val="000000"/>
        </w:rPr>
      </w:pPr>
      <w:r w:rsidRPr="006C356E">
        <w:rPr>
          <w:color w:val="000000"/>
          <w:lang w:val="en-US"/>
        </w:rPr>
        <w:t>Borisova E.G.</w:t>
      </w:r>
      <w:r w:rsidRPr="006C356E">
        <w:t xml:space="preserve"> </w:t>
      </w:r>
      <w:r w:rsidRPr="006C356E">
        <w:rPr>
          <w:i/>
          <w:color w:val="000000"/>
          <w:lang w:val="en-US"/>
        </w:rPr>
        <w:t>Kollokacii. Chto jeto takoe i kak ih izuchat</w:t>
      </w:r>
      <w:r w:rsidRPr="006C356E">
        <w:rPr>
          <w:color w:val="000000"/>
          <w:lang w:val="en-US"/>
        </w:rPr>
        <w:t>' [Collocations. What is it and How to Study Them]. 2nd ed.</w:t>
      </w:r>
      <w:r w:rsidRPr="006C356E">
        <w:rPr>
          <w:color w:val="000000"/>
        </w:rPr>
        <w:t xml:space="preserve"> М</w:t>
      </w:r>
      <w:r w:rsidRPr="006C356E">
        <w:rPr>
          <w:color w:val="000000"/>
          <w:lang w:val="en-US"/>
        </w:rPr>
        <w:t>oscow</w:t>
      </w:r>
      <w:r w:rsidRPr="006C356E">
        <w:rPr>
          <w:color w:val="000000"/>
          <w:lang w:val="ru-RU"/>
        </w:rPr>
        <w:t xml:space="preserve">, </w:t>
      </w:r>
      <w:r w:rsidRPr="006C356E">
        <w:rPr>
          <w:color w:val="000000"/>
          <w:lang w:val="en-US"/>
        </w:rPr>
        <w:t>Filologija</w:t>
      </w:r>
      <w:r w:rsidRPr="006C356E">
        <w:rPr>
          <w:color w:val="000000"/>
          <w:lang w:val="ru-RU"/>
        </w:rPr>
        <w:t xml:space="preserve"> </w:t>
      </w:r>
      <w:r w:rsidRPr="006C356E">
        <w:rPr>
          <w:color w:val="000000"/>
          <w:lang w:val="en-US"/>
        </w:rPr>
        <w:t>Publ</w:t>
      </w:r>
      <w:r w:rsidRPr="006C356E">
        <w:rPr>
          <w:color w:val="000000"/>
          <w:lang w:val="ru-RU"/>
        </w:rPr>
        <w:t>.</w:t>
      </w:r>
      <w:r w:rsidRPr="006C356E">
        <w:rPr>
          <w:color w:val="000000"/>
        </w:rPr>
        <w:t xml:space="preserve">, </w:t>
      </w:r>
      <w:r w:rsidRPr="006C356E">
        <w:rPr>
          <w:color w:val="000000"/>
          <w:lang w:val="ru-RU"/>
        </w:rPr>
        <w:t>2007</w:t>
      </w:r>
      <w:r w:rsidR="005F6DD7">
        <w:rPr>
          <w:color w:val="000000"/>
          <w:lang w:val="ru-RU"/>
        </w:rPr>
        <w:t>.</w:t>
      </w:r>
      <w:r w:rsidRPr="006C356E">
        <w:rPr>
          <w:color w:val="000000"/>
          <w:lang w:val="ru-RU"/>
        </w:rPr>
        <w:t xml:space="preserve"> </w:t>
      </w:r>
      <w:r w:rsidRPr="006C356E">
        <w:rPr>
          <w:color w:val="000000"/>
        </w:rPr>
        <w:t>49</w:t>
      </w:r>
      <w:r w:rsidRPr="006C356E">
        <w:rPr>
          <w:color w:val="000000"/>
          <w:lang w:val="ru-RU"/>
        </w:rPr>
        <w:t xml:space="preserve"> </w:t>
      </w:r>
      <w:r w:rsidRPr="006C356E">
        <w:rPr>
          <w:color w:val="000000"/>
          <w:lang w:val="en-US"/>
        </w:rPr>
        <w:t>p</w:t>
      </w:r>
      <w:r w:rsidRPr="006C356E">
        <w:rPr>
          <w:color w:val="000000"/>
          <w:lang w:val="ru-RU"/>
        </w:rPr>
        <w:t>.</w:t>
      </w:r>
    </w:p>
    <w:p w:rsidR="006B4D32" w:rsidRPr="006C356E" w:rsidRDefault="00711A15" w:rsidP="005F6DD7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97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356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ереводные издания</w:t>
      </w:r>
    </w:p>
    <w:p w:rsidR="00E52CE3" w:rsidRPr="006C356E" w:rsidRDefault="00E52CE3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венство права и проблемы его обеспечения в правоприменительной практике: ме</w:t>
      </w:r>
      <w:r w:rsidR="001A025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1A025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дунар. коллектив. моногр. / Е.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В. Новикова и др.; пер. на англ. яз. О. Никифоровой и др.; под ред. Е. А. Новиковой.</w:t>
      </w:r>
      <w:r w:rsidR="00711A15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Статут, 2010.</w:t>
      </w:r>
      <w:r w:rsidR="00711A15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3 с.</w:t>
      </w:r>
    </w:p>
    <w:p w:rsidR="00E52CE3" w:rsidRPr="006C356E" w:rsidRDefault="00E52CE3" w:rsidP="005F6DD7">
      <w:pPr>
        <w:tabs>
          <w:tab w:val="left" w:pos="397"/>
        </w:tabs>
        <w:spacing w:before="8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vikova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1A025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umov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1A025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edotov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1A025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chmilovivich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1A025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rshakova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1A025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kovlev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1A025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huikov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1A025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fitsky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1A025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A025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erkhovenstvo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ava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blemy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go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bespecheniya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v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avoprim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itel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’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y</w:t>
      </w:r>
      <w:r w:rsidR="00F645E5"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aktike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ntern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ollektiv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onogr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025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Rule of</w:t>
      </w:r>
      <w:r w:rsidR="00F645E5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55596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aw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 Russia: Issues of </w:t>
      </w:r>
      <w:r w:rsidR="00D55596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lementation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="00D55596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D55596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D55596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orcement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d </w:t>
      </w:r>
      <w:r w:rsidR="00D55596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actice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, english translation: O. Nikiforova et. al. Moscow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A025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25B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ut</w:t>
      </w:r>
      <w:r w:rsidR="001A025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25B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ubl</w:t>
      </w:r>
      <w:r w:rsidR="001A025B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2010. 413 </w:t>
      </w:r>
      <w:r w:rsidR="001A025B"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5596" w:rsidRDefault="00D55596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14F76" w:rsidRPr="006C356E" w:rsidRDefault="00F14F76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ты В. Закалочные среды / пер. с польск. </w:t>
      </w:r>
      <w:r w:rsidR="00711A15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ябинск: Металлургия, Челябинское отд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, 1990. </w:t>
      </w:r>
      <w:r w:rsidR="00711A15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2 с. </w:t>
      </w:r>
    </w:p>
    <w:p w:rsidR="00F14F76" w:rsidRPr="006C356E" w:rsidRDefault="00F14F76" w:rsidP="005F6DD7">
      <w:pPr>
        <w:tabs>
          <w:tab w:val="left" w:pos="397"/>
        </w:tabs>
        <w:spacing w:before="8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uty W.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Chłodziwa hartownicze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Warszawa, Wydawnictwo Naukowo-Techniczne, 1986. </w:t>
      </w:r>
    </w:p>
    <w:p w:rsidR="00F14F76" w:rsidRPr="006C356E" w:rsidRDefault="00F14F76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F76" w:rsidRPr="006C356E" w:rsidRDefault="00F14F76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тингер И. Инструментальные стали и их термическая обработка / пер. с венг. </w:t>
      </w:r>
      <w:r w:rsidR="00711A15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М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ллургия, 1982. </w:t>
      </w:r>
      <w:r w:rsidR="00711A15"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2 с.</w:t>
      </w:r>
    </w:p>
    <w:p w:rsidR="00F14F76" w:rsidRPr="006C356E" w:rsidRDefault="00F14F76" w:rsidP="005F6DD7">
      <w:pPr>
        <w:tabs>
          <w:tab w:val="left" w:pos="397"/>
        </w:tabs>
        <w:spacing w:before="8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rtinger I.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zerszámacélok és hőkezelésü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Budapest, Műszaki Könyvkiadó, 1978. </w:t>
      </w:r>
      <w:r w:rsidRPr="008378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71 p. (Russ. ed.: Artinger I. </w:t>
      </w:r>
      <w:r w:rsidRPr="0083780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nstrumental'nye stali i ikh termicheskaya obrabotka</w:t>
      </w:r>
      <w:r w:rsidRPr="008378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[Tool Steels and Their Heat Treatment].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Moscow, Metallurgiya Publ., 1982. 312 p.) </w:t>
      </w:r>
    </w:p>
    <w:p w:rsidR="00F14F76" w:rsidRPr="006C356E" w:rsidRDefault="00F14F76" w:rsidP="005F6DD7">
      <w:pPr>
        <w:tabs>
          <w:tab w:val="left" w:pos="397"/>
        </w:tabs>
        <w:rPr>
          <w:sz w:val="24"/>
          <w:szCs w:val="24"/>
        </w:rPr>
      </w:pPr>
    </w:p>
    <w:p w:rsidR="005F3B19" w:rsidRPr="006C356E" w:rsidRDefault="005F3B19" w:rsidP="005F6DD7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ефераты и диссертации</w:t>
      </w:r>
    </w:p>
    <w:p w:rsidR="005F3B19" w:rsidRPr="006C356E" w:rsidRDefault="005F3B19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ской, А.И. Разработка новых порошковых материалов и развитие теории их пластич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деформирования с целью получения изделий со специальными физико-механическими свойствами: автореф. дис. … д-ра техн. наук / А.И. Рудской. – СПб.: Изд-во СПбГТУ, 1998. – 31 с.</w:t>
      </w:r>
    </w:p>
    <w:p w:rsidR="005F3B19" w:rsidRPr="006C356E" w:rsidRDefault="005F3B19" w:rsidP="005F6DD7">
      <w:pPr>
        <w:tabs>
          <w:tab w:val="left" w:pos="397"/>
        </w:tabs>
        <w:spacing w:before="8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dskoy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azrabotka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ovykh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oroshkovykh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terialov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azvitie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eorii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kh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lasticheskogo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ormirovaniya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sel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'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yu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olucheniya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zdeliy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o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petsial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'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ymi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ziko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ekhanicheskimi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voystvami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t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f. dokt. diss. [Development of New Powder Materials and the Theory of Their Plastic Deformation to Obtain Products with Specific Physical and Mechanical Properties. Abstract</w:t>
      </w:r>
      <w:r w:rsidRPr="008378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8378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t</w:t>
      </w:r>
      <w:r w:rsidRPr="008378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s</w:t>
      </w:r>
      <w:r w:rsidRPr="008378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].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</w:t>
      </w:r>
      <w:r w:rsidRPr="008378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rsburg</w:t>
      </w:r>
      <w:r w:rsidRPr="008378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1998.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F3B19" w:rsidRPr="006C356E" w:rsidRDefault="005F3B19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47E" w:rsidRPr="006C356E" w:rsidRDefault="006B447E" w:rsidP="005F6DD7">
      <w:pPr>
        <w:tabs>
          <w:tab w:val="left" w:pos="397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6E">
        <w:rPr>
          <w:rFonts w:ascii="Times New Roman" w:hAnsi="Times New Roman" w:cs="Times New Roman"/>
          <w:sz w:val="24"/>
          <w:szCs w:val="24"/>
        </w:rPr>
        <w:t xml:space="preserve">Алейник, С.А. Корпоративные нормы в российском праве: дис. … канд. юрид. наук / </w:t>
      </w:r>
      <w:r w:rsidR="005F6DD7">
        <w:rPr>
          <w:rFonts w:ascii="Times New Roman" w:hAnsi="Times New Roman" w:cs="Times New Roman"/>
          <w:sz w:val="24"/>
          <w:szCs w:val="24"/>
        </w:rPr>
        <w:br/>
      </w:r>
      <w:r w:rsidRPr="006C356E">
        <w:rPr>
          <w:rFonts w:ascii="Times New Roman" w:hAnsi="Times New Roman" w:cs="Times New Roman"/>
          <w:sz w:val="24"/>
          <w:szCs w:val="24"/>
        </w:rPr>
        <w:t>С.А. Алейник. – М., 2007. – 190 с.</w:t>
      </w:r>
    </w:p>
    <w:p w:rsidR="006B447E" w:rsidRPr="006C356E" w:rsidRDefault="006B447E" w:rsidP="005F6DD7">
      <w:pPr>
        <w:tabs>
          <w:tab w:val="left" w:pos="397"/>
        </w:tabs>
        <w:spacing w:before="80"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Aleynik S.A. </w:t>
      </w:r>
      <w:r w:rsidRPr="006C356E">
        <w:rPr>
          <w:rFonts w:ascii="Times New Roman" w:hAnsi="Times New Roman" w:cs="Times New Roman"/>
          <w:i/>
          <w:iCs/>
          <w:sz w:val="24"/>
          <w:szCs w:val="24"/>
          <w:lang w:val="en-US"/>
        </w:rPr>
        <w:t>Korporativnye normy v Rossiyskom prave</w:t>
      </w:r>
      <w:r w:rsidR="00D55596">
        <w:rPr>
          <w:rFonts w:ascii="Times New Roman" w:hAnsi="Times New Roman" w:cs="Times New Roman"/>
          <w:i/>
          <w:iCs/>
          <w:sz w:val="24"/>
          <w:szCs w:val="24"/>
          <w:lang w:val="en-US"/>
        </w:rPr>
        <w:t>. D</w:t>
      </w:r>
      <w:r w:rsidRPr="006C356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s. kand. jurid. nauk </w:t>
      </w:r>
      <w:r w:rsidR="0088225E" w:rsidRPr="006C356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Corporate</w:t>
      </w:r>
      <w:r w:rsidR="0088225E"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Sta</w:t>
      </w:r>
      <w:r w:rsidR="0088225E" w:rsidRPr="006C356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8225E"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dards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in the Russian </w:t>
      </w:r>
      <w:r w:rsidR="0088225E" w:rsidRPr="006C356E">
        <w:rPr>
          <w:rFonts w:ascii="Times New Roman" w:hAnsi="Times New Roman" w:cs="Times New Roman"/>
          <w:sz w:val="24"/>
          <w:szCs w:val="24"/>
          <w:lang w:val="en-US"/>
        </w:rPr>
        <w:t>Law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. Diss. Kand. </w:t>
      </w:r>
      <w:r w:rsidRPr="00837805">
        <w:rPr>
          <w:rFonts w:ascii="Times New Roman" w:hAnsi="Times New Roman" w:cs="Times New Roman"/>
          <w:sz w:val="24"/>
          <w:szCs w:val="24"/>
        </w:rPr>
        <w:t>(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Law</w:t>
      </w:r>
      <w:r w:rsidRPr="00837805">
        <w:rPr>
          <w:rFonts w:ascii="Times New Roman" w:hAnsi="Times New Roman" w:cs="Times New Roman"/>
          <w:sz w:val="24"/>
          <w:szCs w:val="24"/>
        </w:rPr>
        <w:t>)</w:t>
      </w:r>
      <w:r w:rsidR="0088225E" w:rsidRPr="00837805">
        <w:rPr>
          <w:rFonts w:ascii="Times New Roman" w:hAnsi="Times New Roman" w:cs="Times New Roman"/>
          <w:sz w:val="24"/>
          <w:szCs w:val="24"/>
        </w:rPr>
        <w:t>]</w:t>
      </w:r>
      <w:r w:rsidR="0088225E" w:rsidRPr="006C356E">
        <w:rPr>
          <w:rFonts w:ascii="Times New Roman" w:hAnsi="Times New Roman" w:cs="Times New Roman"/>
          <w:sz w:val="24"/>
          <w:szCs w:val="24"/>
        </w:rPr>
        <w:t>.</w:t>
      </w:r>
      <w:r w:rsidRPr="00837805">
        <w:rPr>
          <w:rFonts w:ascii="Times New Roman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Moscow</w:t>
      </w:r>
      <w:r w:rsidRPr="00837805">
        <w:rPr>
          <w:rFonts w:ascii="Times New Roman" w:hAnsi="Times New Roman" w:cs="Times New Roman"/>
          <w:sz w:val="24"/>
          <w:szCs w:val="24"/>
        </w:rPr>
        <w:t xml:space="preserve">, 2007, 190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37805">
        <w:rPr>
          <w:rFonts w:ascii="Times New Roman" w:hAnsi="Times New Roman" w:cs="Times New Roman"/>
          <w:sz w:val="24"/>
          <w:szCs w:val="24"/>
        </w:rPr>
        <w:t>.</w:t>
      </w:r>
    </w:p>
    <w:p w:rsidR="006B447E" w:rsidRPr="006C356E" w:rsidRDefault="006B447E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5F3B19" w:rsidRPr="006C356E" w:rsidRDefault="005F3B19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, А.Э. Разработка методов математического моделирования технологий обр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ки давлением порошковых и пористых материалов: дис. … канд. техн. наук / А.Э. Алекса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ов. – СПб., 2009. – 163 с. </w:t>
      </w:r>
    </w:p>
    <w:p w:rsidR="005F3B19" w:rsidRPr="006C356E" w:rsidRDefault="005F3B19" w:rsidP="005F6DD7">
      <w:pPr>
        <w:tabs>
          <w:tab w:val="left" w:pos="397"/>
        </w:tabs>
        <w:spacing w:before="8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eksandrov</w:t>
      </w:r>
      <w:r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azrabotka</w:t>
      </w:r>
      <w:r w:rsidRPr="008378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etodov</w:t>
      </w:r>
      <w:r w:rsidRPr="008378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tematicheskogo</w:t>
      </w:r>
      <w:r w:rsidRPr="008378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odelirovaniya</w:t>
      </w:r>
      <w:r w:rsidRPr="008378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ekhnologiy</w:t>
      </w:r>
      <w:r w:rsidRPr="008378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brabotki</w:t>
      </w:r>
      <w:r w:rsidRPr="008378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avleniem</w:t>
      </w:r>
      <w:r w:rsidRPr="008378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oroshkovykh</w:t>
      </w:r>
      <w:r w:rsidRPr="008378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8378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oristykh</w:t>
      </w:r>
      <w:r w:rsidRPr="008378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terialov</w:t>
      </w:r>
      <w:r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555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D55596" w:rsidRPr="00D555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. kand. tekhn. nauk</w:t>
      </w:r>
      <w:r w:rsidRPr="00D555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Development of Methods of Mathematical Modeling of Technologies of Forming Powder and Porous Materials. Cand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i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ss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].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lyabinsk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9. 163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0D82" w:rsidRPr="006C356E" w:rsidRDefault="00380D82" w:rsidP="005F6DD7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0D82" w:rsidRPr="006C356E" w:rsidRDefault="00380D82" w:rsidP="005F6DD7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3B19" w:rsidRPr="006C356E" w:rsidRDefault="00B840DD" w:rsidP="005F6DD7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ентные документы</w:t>
      </w:r>
    </w:p>
    <w:p w:rsidR="005F3B19" w:rsidRPr="006C356E" w:rsidRDefault="005F3B19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т. 2481153 Российская Федерация. Композиционный сорбент на основе гидросиликатов кальция / А.Г. Морозова, Т.М. Лонзингер, Г.Г. Михайлов; заявитель и патентообладатель Юж.-Урал. гос. ун-т. – № 2011125244/05; заявл. 17.06.2011; опубл. 10.05.2013, Бюл. № 13. – </w:t>
      </w:r>
      <w:r w:rsidR="00D555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6 с.</w:t>
      </w:r>
    </w:p>
    <w:p w:rsidR="005F3B19" w:rsidRPr="006C356E" w:rsidRDefault="005F3B19" w:rsidP="005F6DD7">
      <w:pPr>
        <w:tabs>
          <w:tab w:val="left" w:pos="397"/>
        </w:tabs>
        <w:spacing w:before="8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Morozova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nzinger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., Mikhailov</w:t>
      </w:r>
      <w:r w:rsidRPr="006C356E">
        <w:rPr>
          <w:sz w:val="24"/>
          <w:szCs w:val="24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ompozitsionnyy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orbent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a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snove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idrosil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atov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kal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'</w:t>
      </w: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siya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cium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licate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ed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osite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rbent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Patent RF, no. 2481153, 2013. </w:t>
      </w:r>
    </w:p>
    <w:p w:rsidR="00380D82" w:rsidRPr="006C356E" w:rsidRDefault="00380D82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40DD" w:rsidRPr="006C356E" w:rsidRDefault="00B840DD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356E">
        <w:rPr>
          <w:rFonts w:ascii="Times New Roman" w:eastAsia="Calibri" w:hAnsi="Times New Roman" w:cs="Times New Roman"/>
          <w:sz w:val="24"/>
          <w:szCs w:val="24"/>
        </w:rPr>
        <w:t>Пат. 96875 Российская Федерация, МПК7 E01Н 5/12. Устройство для разрушения ледяных и твердых образований на дорожных покрытиях / Д.А. Кацай, И.А. Баранова; заявитель и п</w:t>
      </w:r>
      <w:r w:rsidRPr="006C356E">
        <w:rPr>
          <w:rFonts w:ascii="Times New Roman" w:eastAsia="Calibri" w:hAnsi="Times New Roman" w:cs="Times New Roman"/>
          <w:sz w:val="24"/>
          <w:szCs w:val="24"/>
        </w:rPr>
        <w:t>а</w:t>
      </w:r>
      <w:r w:rsidRPr="006C356E">
        <w:rPr>
          <w:rFonts w:ascii="Times New Roman" w:eastAsia="Calibri" w:hAnsi="Times New Roman" w:cs="Times New Roman"/>
          <w:sz w:val="24"/>
          <w:szCs w:val="24"/>
        </w:rPr>
        <w:t>тентообладатель Юж.-Урал. гос. ун-т. – № 20100113856/21; заявл. 08.04.2010; опубл. 20.08.2010</w:t>
      </w:r>
      <w:r w:rsidRPr="006C356E">
        <w:rPr>
          <w:rFonts w:ascii="Times New Roman" w:hAnsi="Times New Roman" w:cs="Times New Roman"/>
          <w:sz w:val="24"/>
          <w:szCs w:val="24"/>
        </w:rPr>
        <w:t>, Бюл. № 23. – 2 с.: ил.</w:t>
      </w:r>
    </w:p>
    <w:p w:rsidR="00B840DD" w:rsidRPr="00837805" w:rsidRDefault="00B840DD" w:rsidP="005F6DD7">
      <w:pPr>
        <w:tabs>
          <w:tab w:val="left" w:pos="397"/>
        </w:tabs>
        <w:spacing w:before="80"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Katsay D.A., Baranova I.A. </w:t>
      </w:r>
      <w:r w:rsidRPr="006C356E">
        <w:rPr>
          <w:rFonts w:ascii="Times New Roman" w:hAnsi="Times New Roman" w:cs="Times New Roman"/>
          <w:i/>
          <w:sz w:val="24"/>
          <w:szCs w:val="24"/>
          <w:lang w:val="en-US"/>
        </w:rPr>
        <w:t>Ustroystvo dlya razrusheniya ledyanykh i tverdykh obrazovaniy na dorozhnykh pokrytiyakh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[The Device for Destruction of Ice and Firm Formations on Pavings]. Patent RF 96875, no. 20100113856/21; decl. 08.04.2010; publ. 20.08.2010, Bul. no. 23</w:t>
      </w:r>
      <w:r w:rsidR="005F6DD7" w:rsidRPr="00715B3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5F6DD7" w:rsidRPr="00715B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6DD7">
        <w:rPr>
          <w:rFonts w:ascii="Times New Roman" w:hAnsi="Times New Roman" w:cs="Times New Roman"/>
          <w:sz w:val="24"/>
          <w:szCs w:val="24"/>
        </w:rPr>
        <w:t>р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40DD" w:rsidRPr="00837805" w:rsidRDefault="00B840DD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840DD" w:rsidRPr="006C356E" w:rsidRDefault="00B840DD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356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C3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 </w:t>
      </w:r>
      <w:r w:rsidRPr="006C35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C3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1803261 </w:t>
      </w:r>
      <w:r w:rsidRPr="006C356E">
        <w:rPr>
          <w:rFonts w:ascii="Times New Roman" w:hAnsi="Times New Roman" w:cs="Times New Roman"/>
          <w:color w:val="000000" w:themeColor="text1"/>
          <w:sz w:val="24"/>
          <w:szCs w:val="24"/>
        </w:rPr>
        <w:t>СССР</w:t>
      </w:r>
      <w:r w:rsidRPr="006C3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6C356E">
        <w:rPr>
          <w:rFonts w:ascii="Times New Roman" w:hAnsi="Times New Roman" w:cs="Times New Roman"/>
          <w:color w:val="000000" w:themeColor="text1"/>
          <w:sz w:val="24"/>
          <w:szCs w:val="24"/>
        </w:rPr>
        <w:t>МКИ</w:t>
      </w:r>
      <w:r w:rsidRPr="006C356E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3</w:t>
      </w:r>
      <w:r w:rsidRPr="006C3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C356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6C3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2 F 3/02. </w:t>
      </w:r>
      <w:r w:rsidRPr="006C356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Пресс-форма для прессования изделий из порошков /</w:t>
      </w:r>
      <w:r w:rsidRPr="006C3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А. Барков, М.Л. Ямпольский, С.А. Мымрин. – № 4901425; заявл. </w:t>
      </w:r>
      <w:r w:rsidRPr="006C3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09.01.91; </w:t>
      </w:r>
      <w:r w:rsidRPr="006C356E">
        <w:rPr>
          <w:rFonts w:ascii="Times New Roman" w:hAnsi="Times New Roman" w:cs="Times New Roman"/>
          <w:color w:val="000000" w:themeColor="text1"/>
          <w:sz w:val="24"/>
          <w:szCs w:val="24"/>
        </w:rPr>
        <w:t>опубл</w:t>
      </w:r>
      <w:r w:rsidRPr="006C3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23.03.93, </w:t>
      </w:r>
      <w:r w:rsidRPr="006C356E">
        <w:rPr>
          <w:rFonts w:ascii="Times New Roman" w:hAnsi="Times New Roman" w:cs="Times New Roman"/>
          <w:color w:val="000000" w:themeColor="text1"/>
          <w:sz w:val="24"/>
          <w:szCs w:val="24"/>
        </w:rPr>
        <w:t>Бюл</w:t>
      </w:r>
      <w:r w:rsidRPr="006C3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№ 11. – 4 </w:t>
      </w:r>
      <w:r w:rsidRPr="006C356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C3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: </w:t>
      </w:r>
      <w:r w:rsidRPr="006C356E">
        <w:rPr>
          <w:rFonts w:ascii="Times New Roman" w:hAnsi="Times New Roman" w:cs="Times New Roman"/>
          <w:color w:val="000000" w:themeColor="text1"/>
          <w:sz w:val="24"/>
          <w:szCs w:val="24"/>
        </w:rPr>
        <w:t>ил</w:t>
      </w:r>
      <w:r w:rsidRPr="006C35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B840DD" w:rsidRPr="00837805" w:rsidRDefault="00B840DD" w:rsidP="005F6DD7">
      <w:pPr>
        <w:tabs>
          <w:tab w:val="left" w:pos="397"/>
        </w:tabs>
        <w:spacing w:before="80"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Barkov L.A., Yampol'skiy M.L., Mymrin S.A. </w:t>
      </w:r>
      <w:r w:rsidRPr="006C356E">
        <w:rPr>
          <w:rFonts w:ascii="Times New Roman" w:hAnsi="Times New Roman" w:cs="Times New Roman"/>
          <w:i/>
          <w:sz w:val="24"/>
          <w:szCs w:val="24"/>
          <w:lang w:val="en-US"/>
        </w:rPr>
        <w:t>Press-forma dlya pressovaniya izdeliy iz poros</w:t>
      </w:r>
      <w:r w:rsidRPr="006C356E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6C356E">
        <w:rPr>
          <w:rFonts w:ascii="Times New Roman" w:hAnsi="Times New Roman" w:cs="Times New Roman"/>
          <w:i/>
          <w:sz w:val="24"/>
          <w:szCs w:val="24"/>
          <w:lang w:val="en-US"/>
        </w:rPr>
        <w:t>kov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[Press-Mould for Pressing Products from Powders]. Patent</w:t>
      </w:r>
      <w:r w:rsidRPr="00837805">
        <w:rPr>
          <w:rFonts w:ascii="Times New Roman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USSR</w:t>
      </w:r>
      <w:r w:rsidRPr="00837805">
        <w:rPr>
          <w:rFonts w:ascii="Times New Roman" w:hAnsi="Times New Roman" w:cs="Times New Roman"/>
          <w:sz w:val="24"/>
          <w:szCs w:val="24"/>
        </w:rPr>
        <w:t xml:space="preserve">,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837805">
        <w:rPr>
          <w:rFonts w:ascii="Times New Roman" w:hAnsi="Times New Roman" w:cs="Times New Roman"/>
          <w:sz w:val="24"/>
          <w:szCs w:val="24"/>
        </w:rPr>
        <w:t>. 1803261, 1991.</w:t>
      </w:r>
    </w:p>
    <w:p w:rsidR="00B840DD" w:rsidRPr="00837805" w:rsidRDefault="00B840DD" w:rsidP="005F6DD7">
      <w:pPr>
        <w:tabs>
          <w:tab w:val="left" w:pos="397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840DD" w:rsidRPr="006C356E" w:rsidRDefault="00B840DD" w:rsidP="005F6DD7">
      <w:pPr>
        <w:tabs>
          <w:tab w:val="left" w:pos="397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356E">
        <w:rPr>
          <w:rFonts w:ascii="Times New Roman" w:hAnsi="Times New Roman" w:cs="Times New Roman"/>
          <w:iCs/>
          <w:sz w:val="24"/>
          <w:szCs w:val="24"/>
        </w:rPr>
        <w:t>Пат</w:t>
      </w:r>
      <w:r w:rsidR="00E67DFE" w:rsidRPr="006C356E">
        <w:rPr>
          <w:rFonts w:ascii="Times New Roman" w:hAnsi="Times New Roman" w:cs="Times New Roman"/>
          <w:iCs/>
          <w:sz w:val="24"/>
          <w:szCs w:val="24"/>
        </w:rPr>
        <w:t>ент</w:t>
      </w:r>
      <w:r w:rsidRPr="006C356E">
        <w:rPr>
          <w:rFonts w:ascii="Times New Roman" w:hAnsi="Times New Roman" w:cs="Times New Roman"/>
          <w:iCs/>
          <w:sz w:val="24"/>
          <w:szCs w:val="24"/>
        </w:rPr>
        <w:t xml:space="preserve"> № 2324860 РФ, МПК51, С 1 F23C 1/10, F23G 7/05. Способ утилизации жидких см</w:t>
      </w:r>
      <w:r w:rsidRPr="006C356E">
        <w:rPr>
          <w:rFonts w:ascii="Times New Roman" w:hAnsi="Times New Roman" w:cs="Times New Roman"/>
          <w:iCs/>
          <w:sz w:val="24"/>
          <w:szCs w:val="24"/>
        </w:rPr>
        <w:t>а</w:t>
      </w:r>
      <w:r w:rsidRPr="006C356E">
        <w:rPr>
          <w:rFonts w:ascii="Times New Roman" w:hAnsi="Times New Roman" w:cs="Times New Roman"/>
          <w:iCs/>
          <w:sz w:val="24"/>
          <w:szCs w:val="24"/>
        </w:rPr>
        <w:t>зочных отходов с твердотопливными включениями / В.В.</w:t>
      </w:r>
      <w:r w:rsidR="00E67DFE" w:rsidRPr="006C356E">
        <w:rPr>
          <w:rFonts w:ascii="Times New Roman" w:hAnsi="Times New Roman" w:cs="Times New Roman"/>
          <w:iCs/>
          <w:sz w:val="24"/>
          <w:szCs w:val="24"/>
        </w:rPr>
        <w:t> </w:t>
      </w:r>
      <w:r w:rsidRPr="006C356E">
        <w:rPr>
          <w:rFonts w:ascii="Times New Roman" w:hAnsi="Times New Roman" w:cs="Times New Roman"/>
          <w:iCs/>
          <w:sz w:val="24"/>
          <w:szCs w:val="24"/>
        </w:rPr>
        <w:t xml:space="preserve">Осинцев, Г.Ф. Кузнецов, </w:t>
      </w:r>
      <w:r w:rsidR="00D55596" w:rsidRPr="00D55596">
        <w:rPr>
          <w:rFonts w:ascii="Times New Roman" w:hAnsi="Times New Roman" w:cs="Times New Roman"/>
          <w:iCs/>
          <w:sz w:val="24"/>
          <w:szCs w:val="24"/>
        </w:rPr>
        <w:br/>
      </w:r>
      <w:r w:rsidRPr="006C356E">
        <w:rPr>
          <w:rFonts w:ascii="Times New Roman" w:hAnsi="Times New Roman" w:cs="Times New Roman"/>
          <w:iCs/>
          <w:sz w:val="24"/>
          <w:szCs w:val="24"/>
        </w:rPr>
        <w:t>К.В. Осинцев, Е.В. Торопов; заявитель и патентообладатель ГОУ ВПО «Южно-Уральский г</w:t>
      </w:r>
      <w:r w:rsidRPr="006C356E">
        <w:rPr>
          <w:rFonts w:ascii="Times New Roman" w:hAnsi="Times New Roman" w:cs="Times New Roman"/>
          <w:iCs/>
          <w:sz w:val="24"/>
          <w:szCs w:val="24"/>
        </w:rPr>
        <w:t>о</w:t>
      </w:r>
      <w:r w:rsidRPr="006C356E">
        <w:rPr>
          <w:rFonts w:ascii="Times New Roman" w:hAnsi="Times New Roman" w:cs="Times New Roman"/>
          <w:iCs/>
          <w:sz w:val="24"/>
          <w:szCs w:val="24"/>
        </w:rPr>
        <w:t>сударственный университет». – №</w:t>
      </w:r>
      <w:r w:rsidR="00E67DFE" w:rsidRPr="006C356E">
        <w:rPr>
          <w:rFonts w:ascii="Times New Roman" w:hAnsi="Times New Roman" w:cs="Times New Roman"/>
          <w:iCs/>
          <w:sz w:val="24"/>
          <w:szCs w:val="24"/>
        </w:rPr>
        <w:t> </w:t>
      </w:r>
      <w:r w:rsidRPr="006C356E">
        <w:rPr>
          <w:rFonts w:ascii="Times New Roman" w:hAnsi="Times New Roman" w:cs="Times New Roman"/>
          <w:iCs/>
          <w:sz w:val="24"/>
          <w:szCs w:val="24"/>
        </w:rPr>
        <w:t xml:space="preserve">2006143234/06; заявл. 06.12.06; опубл. 20.05.2008, </w:t>
      </w:r>
      <w:r w:rsidR="00D55596" w:rsidRPr="00D55596">
        <w:rPr>
          <w:rFonts w:ascii="Times New Roman" w:hAnsi="Times New Roman" w:cs="Times New Roman"/>
          <w:iCs/>
          <w:sz w:val="24"/>
          <w:szCs w:val="24"/>
        </w:rPr>
        <w:br/>
      </w:r>
      <w:r w:rsidRPr="006C356E">
        <w:rPr>
          <w:rFonts w:ascii="Times New Roman" w:hAnsi="Times New Roman" w:cs="Times New Roman"/>
          <w:iCs/>
          <w:sz w:val="24"/>
          <w:szCs w:val="24"/>
        </w:rPr>
        <w:t>Бюл. № 14. – 5 с.</w:t>
      </w:r>
    </w:p>
    <w:p w:rsidR="00B840DD" w:rsidRPr="006C356E" w:rsidRDefault="00B840DD" w:rsidP="005F6DD7">
      <w:pPr>
        <w:tabs>
          <w:tab w:val="left" w:pos="397"/>
        </w:tabs>
        <w:spacing w:before="80"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C356E">
        <w:rPr>
          <w:rFonts w:ascii="Times New Roman" w:eastAsia="TimesNewRomanPSMT" w:hAnsi="Times New Roman" w:cs="Times New Roman"/>
          <w:sz w:val="24"/>
          <w:szCs w:val="24"/>
          <w:lang w:val="en-US"/>
        </w:rPr>
        <w:t>Osintsev</w:t>
      </w:r>
      <w:r w:rsidRPr="006C35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eastAsia="TimesNewRomanPSMT" w:hAnsi="Times New Roman" w:cs="Times New Roman"/>
          <w:sz w:val="24"/>
          <w:szCs w:val="24"/>
          <w:lang w:val="en-US"/>
        </w:rPr>
        <w:t>V</w:t>
      </w:r>
      <w:r w:rsidRPr="006C356E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6C356E">
        <w:rPr>
          <w:rFonts w:ascii="Times New Roman" w:eastAsia="TimesNewRomanPSMT" w:hAnsi="Times New Roman" w:cs="Times New Roman"/>
          <w:sz w:val="24"/>
          <w:szCs w:val="24"/>
          <w:lang w:val="en-US"/>
        </w:rPr>
        <w:t>V</w:t>
      </w:r>
      <w:r w:rsidRPr="006C356E">
        <w:rPr>
          <w:rFonts w:ascii="Times New Roman" w:eastAsia="TimesNewRomanPSMT" w:hAnsi="Times New Roman" w:cs="Times New Roman"/>
          <w:sz w:val="24"/>
          <w:szCs w:val="24"/>
        </w:rPr>
        <w:t xml:space="preserve">., </w:t>
      </w:r>
      <w:r w:rsidRPr="006C356E">
        <w:rPr>
          <w:rFonts w:ascii="Times New Roman" w:eastAsia="TimesNewRomanPSMT" w:hAnsi="Times New Roman" w:cs="Times New Roman"/>
          <w:sz w:val="24"/>
          <w:szCs w:val="24"/>
          <w:lang w:val="en-US"/>
        </w:rPr>
        <w:t>Kuznetsov</w:t>
      </w:r>
      <w:r w:rsidRPr="006C35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eastAsia="TimesNewRomanPSMT" w:hAnsi="Times New Roman" w:cs="Times New Roman"/>
          <w:sz w:val="24"/>
          <w:szCs w:val="24"/>
          <w:lang w:val="en-US"/>
        </w:rPr>
        <w:t>G</w:t>
      </w:r>
      <w:r w:rsidRPr="006C356E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6C356E">
        <w:rPr>
          <w:rFonts w:ascii="Times New Roman" w:eastAsia="TimesNewRomanPSMT" w:hAnsi="Times New Roman" w:cs="Times New Roman"/>
          <w:sz w:val="24"/>
          <w:szCs w:val="24"/>
          <w:lang w:val="en-US"/>
        </w:rPr>
        <w:t>F</w:t>
      </w:r>
      <w:r w:rsidRPr="006C356E">
        <w:rPr>
          <w:rFonts w:ascii="Times New Roman" w:eastAsia="TimesNewRomanPSMT" w:hAnsi="Times New Roman" w:cs="Times New Roman"/>
          <w:sz w:val="24"/>
          <w:szCs w:val="24"/>
        </w:rPr>
        <w:t xml:space="preserve">., </w:t>
      </w:r>
      <w:r w:rsidRPr="006C356E">
        <w:rPr>
          <w:rFonts w:ascii="Times New Roman" w:eastAsia="TimesNewRomanPSMT" w:hAnsi="Times New Roman" w:cs="Times New Roman"/>
          <w:sz w:val="24"/>
          <w:szCs w:val="24"/>
          <w:lang w:val="en-US"/>
        </w:rPr>
        <w:t>Osintsev</w:t>
      </w:r>
      <w:r w:rsidRPr="006C35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eastAsia="TimesNewRomanPSMT" w:hAnsi="Times New Roman" w:cs="Times New Roman"/>
          <w:sz w:val="24"/>
          <w:szCs w:val="24"/>
          <w:lang w:val="en-US"/>
        </w:rPr>
        <w:t>K</w:t>
      </w:r>
      <w:r w:rsidRPr="006C356E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6C356E">
        <w:rPr>
          <w:rFonts w:ascii="Times New Roman" w:eastAsia="TimesNewRomanPSMT" w:hAnsi="Times New Roman" w:cs="Times New Roman"/>
          <w:sz w:val="24"/>
          <w:szCs w:val="24"/>
          <w:lang w:val="en-US"/>
        </w:rPr>
        <w:t>V</w:t>
      </w:r>
      <w:r w:rsidRPr="006C356E">
        <w:rPr>
          <w:rFonts w:ascii="Times New Roman" w:eastAsia="TimesNewRomanPSMT" w:hAnsi="Times New Roman" w:cs="Times New Roman"/>
          <w:sz w:val="24"/>
          <w:szCs w:val="24"/>
        </w:rPr>
        <w:t xml:space="preserve">., </w:t>
      </w:r>
      <w:r w:rsidRPr="006C356E">
        <w:rPr>
          <w:rFonts w:ascii="Times New Roman" w:eastAsia="TimesNewRomanPSMT" w:hAnsi="Times New Roman" w:cs="Times New Roman"/>
          <w:sz w:val="24"/>
          <w:szCs w:val="24"/>
          <w:lang w:val="en-US"/>
        </w:rPr>
        <w:t>Toropov</w:t>
      </w:r>
      <w:r w:rsidRPr="006C35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eastAsia="TimesNewRomanPSMT" w:hAnsi="Times New Roman" w:cs="Times New Roman"/>
          <w:sz w:val="24"/>
          <w:szCs w:val="24"/>
          <w:lang w:val="en-US"/>
        </w:rPr>
        <w:t>E</w:t>
      </w:r>
      <w:r w:rsidRPr="006C356E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6C356E">
        <w:rPr>
          <w:rFonts w:ascii="Times New Roman" w:eastAsia="TimesNewRomanPSMT" w:hAnsi="Times New Roman" w:cs="Times New Roman"/>
          <w:sz w:val="24"/>
          <w:szCs w:val="24"/>
          <w:lang w:val="en-US"/>
        </w:rPr>
        <w:t>V</w:t>
      </w:r>
      <w:r w:rsidRPr="006C356E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6C356E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Sposob</w:t>
      </w:r>
      <w:r w:rsidRPr="006C356E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6C356E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Utilizacii</w:t>
      </w:r>
      <w:r w:rsidRPr="006C356E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6C356E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Zhidkikh</w:t>
      </w:r>
      <w:r w:rsidRPr="006C356E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6C356E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Sm</w:t>
      </w:r>
      <w:r w:rsidRPr="006C356E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a</w:t>
      </w:r>
      <w:r w:rsidRPr="006C356E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zochnikh</w:t>
      </w:r>
      <w:r w:rsidR="00E67DFE" w:rsidRPr="006C356E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6C356E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Otkhodov</w:t>
      </w:r>
      <w:r w:rsidRPr="006C356E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6C356E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s</w:t>
      </w:r>
      <w:r w:rsidRPr="006C356E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6C356E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Tverdotoplivnymi</w:t>
      </w:r>
      <w:r w:rsidRPr="006C356E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Pr="006C356E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Vklyucheniyami</w:t>
      </w:r>
      <w:r w:rsidRPr="006C356E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6C356E">
        <w:rPr>
          <w:rFonts w:ascii="Times New Roman" w:eastAsia="TimesNewRomanPSMT" w:hAnsi="Times New Roman" w:cs="Times New Roman"/>
          <w:sz w:val="24"/>
          <w:szCs w:val="24"/>
        </w:rPr>
        <w:t>[</w:t>
      </w:r>
      <w:r w:rsidRPr="006C356E">
        <w:rPr>
          <w:rFonts w:ascii="Times New Roman" w:eastAsia="TimesNewRomanPSMT" w:hAnsi="Times New Roman" w:cs="Times New Roman"/>
          <w:sz w:val="24"/>
          <w:szCs w:val="24"/>
          <w:lang w:val="en-US"/>
        </w:rPr>
        <w:t>A</w:t>
      </w:r>
      <w:r w:rsidRPr="006C35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eastAsia="TimesNewRomanPSMT" w:hAnsi="Times New Roman" w:cs="Times New Roman"/>
          <w:sz w:val="24"/>
          <w:szCs w:val="24"/>
          <w:lang w:val="en-US"/>
        </w:rPr>
        <w:t>Method</w:t>
      </w:r>
      <w:r w:rsidRPr="006C35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eastAsia="TimesNewRomanPSMT" w:hAnsi="Times New Roman" w:cs="Times New Roman"/>
          <w:sz w:val="24"/>
          <w:szCs w:val="24"/>
          <w:lang w:val="en-US"/>
        </w:rPr>
        <w:t>for</w:t>
      </w:r>
      <w:r w:rsidRPr="006C35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eastAsia="TimesNewRomanPSMT" w:hAnsi="Times New Roman" w:cs="Times New Roman"/>
          <w:sz w:val="24"/>
          <w:szCs w:val="24"/>
          <w:lang w:val="en-US"/>
        </w:rPr>
        <w:t>Utilizing</w:t>
      </w:r>
      <w:r w:rsidRPr="006C35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eastAsia="TimesNewRomanPSMT" w:hAnsi="Times New Roman" w:cs="Times New Roman"/>
          <w:sz w:val="24"/>
          <w:szCs w:val="24"/>
          <w:lang w:val="en-US"/>
        </w:rPr>
        <w:t>Liquid</w:t>
      </w:r>
      <w:r w:rsidRPr="006C35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eastAsia="TimesNewRomanPSMT" w:hAnsi="Times New Roman" w:cs="Times New Roman"/>
          <w:sz w:val="24"/>
          <w:szCs w:val="24"/>
          <w:lang w:val="en-US"/>
        </w:rPr>
        <w:t>Lubrication</w:t>
      </w:r>
      <w:r w:rsidRPr="006C35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eastAsia="TimesNewRomanPSMT" w:hAnsi="Times New Roman" w:cs="Times New Roman"/>
          <w:sz w:val="24"/>
          <w:szCs w:val="24"/>
          <w:lang w:val="en-US"/>
        </w:rPr>
        <w:t>Wastes</w:t>
      </w:r>
      <w:r w:rsidRPr="006C35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eastAsia="TimesNewRomanPSMT" w:hAnsi="Times New Roman" w:cs="Times New Roman"/>
          <w:sz w:val="24"/>
          <w:szCs w:val="24"/>
          <w:lang w:val="en-US"/>
        </w:rPr>
        <w:t>with</w:t>
      </w:r>
      <w:r w:rsidRPr="006C35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eastAsia="TimesNewRomanPSMT" w:hAnsi="Times New Roman" w:cs="Times New Roman"/>
          <w:sz w:val="24"/>
          <w:szCs w:val="24"/>
          <w:lang w:val="en-US"/>
        </w:rPr>
        <w:t>Solid</w:t>
      </w:r>
      <w:r w:rsidRPr="006C356E">
        <w:rPr>
          <w:rFonts w:ascii="Times New Roman" w:eastAsia="TimesNewRomanPSMT" w:hAnsi="Times New Roman" w:cs="Times New Roman"/>
          <w:sz w:val="24"/>
          <w:szCs w:val="24"/>
        </w:rPr>
        <w:t>-</w:t>
      </w:r>
      <w:r w:rsidRPr="006C356E">
        <w:rPr>
          <w:rFonts w:ascii="Times New Roman" w:eastAsia="TimesNewRomanPSMT" w:hAnsi="Times New Roman" w:cs="Times New Roman"/>
          <w:sz w:val="24"/>
          <w:szCs w:val="24"/>
          <w:lang w:val="en-US"/>
        </w:rPr>
        <w:t>Fuel</w:t>
      </w:r>
      <w:r w:rsidR="00E67DFE" w:rsidRPr="006C35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eastAsia="TimesNewRomanPSMT" w:hAnsi="Times New Roman" w:cs="Times New Roman"/>
          <w:sz w:val="24"/>
          <w:szCs w:val="24"/>
          <w:lang w:val="en-US"/>
        </w:rPr>
        <w:t>Inclusions</w:t>
      </w:r>
      <w:r w:rsidRPr="006C356E">
        <w:rPr>
          <w:rFonts w:ascii="Times New Roman" w:eastAsia="TimesNewRomanPSMT" w:hAnsi="Times New Roman" w:cs="Times New Roman"/>
          <w:sz w:val="24"/>
          <w:szCs w:val="24"/>
        </w:rPr>
        <w:t>]</w:t>
      </w:r>
      <w:r w:rsidR="005F6DD7">
        <w:rPr>
          <w:rFonts w:ascii="Times New Roman" w:eastAsia="TimesNewRomanPSMT" w:hAnsi="Times New Roman" w:cs="Times New Roman"/>
          <w:sz w:val="24"/>
          <w:szCs w:val="24"/>
        </w:rPr>
        <w:t>.</w:t>
      </w:r>
      <w:r w:rsidRPr="006C35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eastAsia="TimesNewRomanPSMT" w:hAnsi="Times New Roman" w:cs="Times New Roman"/>
          <w:sz w:val="24"/>
          <w:szCs w:val="24"/>
          <w:lang w:val="en-US"/>
        </w:rPr>
        <w:t>Patent</w:t>
      </w:r>
      <w:r w:rsidRPr="006C35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eastAsia="TimesNewRomanPSMT" w:hAnsi="Times New Roman" w:cs="Times New Roman"/>
          <w:sz w:val="24"/>
          <w:szCs w:val="24"/>
          <w:lang w:val="en-US"/>
        </w:rPr>
        <w:t>RF</w:t>
      </w:r>
      <w:r w:rsidR="005F6DD7">
        <w:rPr>
          <w:rFonts w:ascii="Times New Roman" w:eastAsia="TimesNewRomanPSMT" w:hAnsi="Times New Roman" w:cs="Times New Roman"/>
          <w:sz w:val="24"/>
          <w:szCs w:val="24"/>
        </w:rPr>
        <w:t>,</w:t>
      </w:r>
      <w:r w:rsidRPr="006C356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E67DFE" w:rsidRPr="006C356E">
        <w:rPr>
          <w:rFonts w:ascii="Times New Roman" w:eastAsia="TimesNewRomanPSMT" w:hAnsi="Times New Roman" w:cs="Times New Roman"/>
          <w:sz w:val="24"/>
          <w:szCs w:val="24"/>
          <w:lang w:val="en-US"/>
        </w:rPr>
        <w:t>n</w:t>
      </w:r>
      <w:r w:rsidRPr="006C356E">
        <w:rPr>
          <w:rFonts w:ascii="Times New Roman" w:eastAsia="TimesNewRomanPSMT" w:hAnsi="Times New Roman" w:cs="Times New Roman"/>
          <w:sz w:val="24"/>
          <w:szCs w:val="24"/>
          <w:lang w:val="en-US"/>
        </w:rPr>
        <w:t>o</w:t>
      </w:r>
      <w:r w:rsidRPr="006C356E">
        <w:rPr>
          <w:rFonts w:ascii="Times New Roman" w:eastAsia="TimesNewRomanPSMT" w:hAnsi="Times New Roman" w:cs="Times New Roman"/>
          <w:sz w:val="24"/>
          <w:szCs w:val="24"/>
        </w:rPr>
        <w:t>. 2324860, 2008</w:t>
      </w:r>
      <w:r w:rsidR="00E67DFE" w:rsidRPr="006C356E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B840DD" w:rsidRPr="006C356E" w:rsidRDefault="00B840DD" w:rsidP="005F6DD7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34AD" w:rsidRPr="006C356E" w:rsidRDefault="008F34AD" w:rsidP="005F6DD7">
      <w:pPr>
        <w:tabs>
          <w:tab w:val="left" w:pos="39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6C35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Ты</w:t>
      </w:r>
    </w:p>
    <w:p w:rsidR="008F34AD" w:rsidRPr="006C356E" w:rsidRDefault="00814C62" w:rsidP="005F6DD7">
      <w:pPr>
        <w:tabs>
          <w:tab w:val="left" w:pos="397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356E">
        <w:rPr>
          <w:rFonts w:ascii="Times New Roman" w:hAnsi="Times New Roman" w:cs="Times New Roman"/>
          <w:iCs/>
          <w:sz w:val="24"/>
          <w:szCs w:val="24"/>
        </w:rPr>
        <w:t xml:space="preserve">ГОСТ 8.586.5–2005. </w:t>
      </w:r>
      <w:r w:rsidR="008F34AD" w:rsidRPr="006C356E">
        <w:rPr>
          <w:rFonts w:ascii="Times New Roman" w:hAnsi="Times New Roman" w:cs="Times New Roman"/>
          <w:iCs/>
          <w:sz w:val="24"/>
          <w:szCs w:val="24"/>
        </w:rPr>
        <w:t>Методика выполнения измерений. Измерение расхода и количества жидкости и газов с помощью стандартных сужающих устройств</w:t>
      </w:r>
      <w:r w:rsidRPr="006C356E">
        <w:rPr>
          <w:rFonts w:ascii="Times New Roman" w:hAnsi="Times New Roman" w:cs="Times New Roman"/>
          <w:iCs/>
          <w:sz w:val="24"/>
          <w:szCs w:val="24"/>
        </w:rPr>
        <w:t>. – М.: Изд-во стандартов, 2007. – 10 с.</w:t>
      </w:r>
    </w:p>
    <w:p w:rsidR="008F34AD" w:rsidRPr="006C356E" w:rsidRDefault="008F34AD" w:rsidP="005F6DD7">
      <w:pPr>
        <w:tabs>
          <w:tab w:val="left" w:pos="397"/>
        </w:tabs>
        <w:spacing w:before="80"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5596">
        <w:rPr>
          <w:rFonts w:ascii="Times New Roman" w:hAnsi="Times New Roman" w:cs="Times New Roman"/>
          <w:i/>
          <w:iCs/>
          <w:sz w:val="24"/>
          <w:szCs w:val="24"/>
        </w:rPr>
        <w:t xml:space="preserve">GOST 8.586.5–2005. Metodika vypolneniia izmerenii. Izmerenie raskhoda i kolichestva </w:t>
      </w:r>
      <w:r w:rsidRPr="00D55596">
        <w:rPr>
          <w:rFonts w:ascii="Times New Roman" w:hAnsi="Times New Roman" w:cs="Times New Roman"/>
          <w:i/>
          <w:iCs/>
          <w:sz w:val="24"/>
          <w:szCs w:val="24"/>
          <w:lang w:val="en-US"/>
        </w:rPr>
        <w:t>zhidkostei</w:t>
      </w:r>
      <w:r w:rsidRPr="00D555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55596">
        <w:rPr>
          <w:rFonts w:ascii="Times New Roman" w:hAnsi="Times New Roman" w:cs="Times New Roman"/>
          <w:i/>
          <w:iCs/>
          <w:sz w:val="24"/>
          <w:szCs w:val="24"/>
          <w:lang w:val="en-US"/>
        </w:rPr>
        <w:t>i</w:t>
      </w:r>
      <w:r w:rsidRPr="00D555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55596">
        <w:rPr>
          <w:rFonts w:ascii="Times New Roman" w:hAnsi="Times New Roman" w:cs="Times New Roman"/>
          <w:i/>
          <w:iCs/>
          <w:sz w:val="24"/>
          <w:szCs w:val="24"/>
          <w:lang w:val="en-US"/>
        </w:rPr>
        <w:t>gazov</w:t>
      </w:r>
      <w:r w:rsidRPr="00D555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55596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D555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55596">
        <w:rPr>
          <w:rFonts w:ascii="Times New Roman" w:hAnsi="Times New Roman" w:cs="Times New Roman"/>
          <w:i/>
          <w:iCs/>
          <w:sz w:val="24"/>
          <w:szCs w:val="24"/>
          <w:lang w:val="en-US"/>
        </w:rPr>
        <w:t>pomoshch</w:t>
      </w:r>
      <w:r w:rsidRPr="00D55596">
        <w:rPr>
          <w:rFonts w:ascii="Times New Roman" w:hAnsi="Times New Roman" w:cs="Times New Roman"/>
          <w:i/>
          <w:iCs/>
          <w:sz w:val="24"/>
          <w:szCs w:val="24"/>
        </w:rPr>
        <w:t>'</w:t>
      </w:r>
      <w:r w:rsidRPr="00D55596">
        <w:rPr>
          <w:rFonts w:ascii="Times New Roman" w:hAnsi="Times New Roman" w:cs="Times New Roman"/>
          <w:i/>
          <w:iCs/>
          <w:sz w:val="24"/>
          <w:szCs w:val="24"/>
          <w:lang w:val="en-US"/>
        </w:rPr>
        <w:t>iu</w:t>
      </w:r>
      <w:r w:rsidRPr="00D555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55596">
        <w:rPr>
          <w:rFonts w:ascii="Times New Roman" w:hAnsi="Times New Roman" w:cs="Times New Roman"/>
          <w:i/>
          <w:iCs/>
          <w:sz w:val="24"/>
          <w:szCs w:val="24"/>
          <w:lang w:val="en-US"/>
        </w:rPr>
        <w:t>standartnykh</w:t>
      </w:r>
      <w:r w:rsidRPr="00D555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55596">
        <w:rPr>
          <w:rFonts w:ascii="Times New Roman" w:hAnsi="Times New Roman" w:cs="Times New Roman"/>
          <w:i/>
          <w:iCs/>
          <w:sz w:val="24"/>
          <w:szCs w:val="24"/>
          <w:lang w:val="en-US"/>
        </w:rPr>
        <w:t>suzhaiushchikh</w:t>
      </w:r>
      <w:r w:rsidRPr="00D5559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55596">
        <w:rPr>
          <w:rFonts w:ascii="Times New Roman" w:hAnsi="Times New Roman" w:cs="Times New Roman"/>
          <w:i/>
          <w:iCs/>
          <w:sz w:val="24"/>
          <w:szCs w:val="24"/>
          <w:lang w:val="en-US"/>
        </w:rPr>
        <w:t>ustroistv</w:t>
      </w:r>
      <w:r w:rsidRPr="006C356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</w:rPr>
        <w:t>[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6C356E">
        <w:rPr>
          <w:rFonts w:ascii="Times New Roman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Standard</w:t>
      </w:r>
      <w:r w:rsidRPr="006C356E">
        <w:rPr>
          <w:rFonts w:ascii="Times New Roman" w:hAnsi="Times New Roman" w:cs="Times New Roman"/>
          <w:sz w:val="24"/>
          <w:szCs w:val="24"/>
        </w:rPr>
        <w:t xml:space="preserve"> 8.586.5–2005.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Method of </w:t>
      </w:r>
      <w:r w:rsidR="00D55596" w:rsidRPr="006C356E">
        <w:rPr>
          <w:rFonts w:ascii="Times New Roman" w:hAnsi="Times New Roman" w:cs="Times New Roman"/>
          <w:sz w:val="24"/>
          <w:szCs w:val="24"/>
          <w:lang w:val="en-US"/>
        </w:rPr>
        <w:t>Measurement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. Measurement of </w:t>
      </w:r>
      <w:r w:rsidR="00D55596"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Flow Rate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55596"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Volume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55596"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Liquids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55596"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Gases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814C62"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596"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Means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55596" w:rsidRPr="006C356E">
        <w:rPr>
          <w:rFonts w:ascii="Times New Roman" w:hAnsi="Times New Roman" w:cs="Times New Roman"/>
          <w:sz w:val="24"/>
          <w:szCs w:val="24"/>
          <w:lang w:val="en-US"/>
        </w:rPr>
        <w:t>Orifice Devices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]. Moscow, Standartinform Publ., 2007. 10 p.</w:t>
      </w:r>
    </w:p>
    <w:p w:rsidR="00814C62" w:rsidRPr="006C356E" w:rsidRDefault="00814C62" w:rsidP="005F6DD7">
      <w:pPr>
        <w:tabs>
          <w:tab w:val="left" w:pos="397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C356E">
        <w:rPr>
          <w:rFonts w:ascii="Times New Roman" w:hAnsi="Times New Roman" w:cs="Times New Roman"/>
          <w:i/>
          <w:sz w:val="24"/>
          <w:szCs w:val="24"/>
        </w:rPr>
        <w:t>или</w:t>
      </w:r>
    </w:p>
    <w:p w:rsidR="008F34AD" w:rsidRPr="006C356E" w:rsidRDefault="008F34AD" w:rsidP="005F6DD7">
      <w:pPr>
        <w:tabs>
          <w:tab w:val="left" w:pos="397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55596">
        <w:rPr>
          <w:rFonts w:ascii="Times New Roman" w:hAnsi="Times New Roman" w:cs="Times New Roman"/>
          <w:i/>
          <w:sz w:val="24"/>
          <w:szCs w:val="24"/>
          <w:lang w:val="en-US"/>
        </w:rPr>
        <w:t>GOST 8.586.5–2005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14C62" w:rsidRPr="006C356E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Method of </w:t>
      </w:r>
      <w:r w:rsidR="00D55596" w:rsidRPr="006C356E">
        <w:rPr>
          <w:rFonts w:ascii="Times New Roman" w:hAnsi="Times New Roman" w:cs="Times New Roman"/>
          <w:sz w:val="24"/>
          <w:szCs w:val="24"/>
          <w:lang w:val="en-US"/>
        </w:rPr>
        <w:t>Measurement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. Measurement of </w:t>
      </w:r>
      <w:r w:rsidR="00D55596"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Flow Rate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55596"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Volume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814C62"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596" w:rsidRPr="006C356E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D55596" w:rsidRPr="006C356E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D55596"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uids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55596"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Gases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D55596"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Means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D55596" w:rsidRPr="006C356E">
        <w:rPr>
          <w:rFonts w:ascii="Times New Roman" w:hAnsi="Times New Roman" w:cs="Times New Roman"/>
          <w:sz w:val="24"/>
          <w:szCs w:val="24"/>
          <w:lang w:val="en-US"/>
        </w:rPr>
        <w:t>Orifice Devices</w:t>
      </w:r>
      <w:r w:rsidR="00814C62" w:rsidRPr="006C356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. Moscow</w:t>
      </w:r>
      <w:r w:rsidRPr="006C356E">
        <w:rPr>
          <w:rFonts w:ascii="Times New Roman" w:hAnsi="Times New Roman" w:cs="Times New Roman"/>
          <w:sz w:val="24"/>
          <w:szCs w:val="24"/>
        </w:rPr>
        <w:t xml:space="preserve">,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Standartinform</w:t>
      </w:r>
      <w:r w:rsidRPr="006C356E">
        <w:rPr>
          <w:rFonts w:ascii="Times New Roman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Publ</w:t>
      </w:r>
      <w:r w:rsidRPr="006C356E">
        <w:rPr>
          <w:rFonts w:ascii="Times New Roman" w:hAnsi="Times New Roman" w:cs="Times New Roman"/>
          <w:sz w:val="24"/>
          <w:szCs w:val="24"/>
        </w:rPr>
        <w:t xml:space="preserve">., 2007. 10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C356E">
        <w:rPr>
          <w:rFonts w:ascii="Times New Roman" w:hAnsi="Times New Roman" w:cs="Times New Roman"/>
          <w:sz w:val="24"/>
          <w:szCs w:val="24"/>
        </w:rPr>
        <w:t>. (</w:t>
      </w:r>
      <w:r w:rsidR="00814C62" w:rsidRPr="006C356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14C62" w:rsidRPr="006C356E">
        <w:rPr>
          <w:rFonts w:ascii="Times New Roman" w:hAnsi="Times New Roman" w:cs="Times New Roman"/>
          <w:sz w:val="24"/>
          <w:szCs w:val="24"/>
        </w:rPr>
        <w:t xml:space="preserve"> </w:t>
      </w:r>
      <w:r w:rsidRPr="006C356E">
        <w:rPr>
          <w:rFonts w:ascii="Times New Roman" w:hAnsi="Times New Roman" w:cs="Times New Roman"/>
          <w:sz w:val="24"/>
          <w:szCs w:val="24"/>
          <w:lang w:val="en-US"/>
        </w:rPr>
        <w:t>Russ</w:t>
      </w:r>
      <w:r w:rsidR="00D55596" w:rsidRPr="00837805">
        <w:rPr>
          <w:rFonts w:ascii="Times New Roman" w:hAnsi="Times New Roman" w:cs="Times New Roman"/>
          <w:sz w:val="24"/>
          <w:szCs w:val="24"/>
        </w:rPr>
        <w:t>.</w:t>
      </w:r>
      <w:r w:rsidRPr="006C356E">
        <w:rPr>
          <w:rFonts w:ascii="Times New Roman" w:hAnsi="Times New Roman" w:cs="Times New Roman"/>
          <w:sz w:val="24"/>
          <w:szCs w:val="24"/>
        </w:rPr>
        <w:t>)</w:t>
      </w:r>
    </w:p>
    <w:p w:rsidR="00814C62" w:rsidRPr="006C356E" w:rsidRDefault="00814C62" w:rsidP="005F6DD7">
      <w:pPr>
        <w:tabs>
          <w:tab w:val="left" w:pos="397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80D82" w:rsidRPr="006C356E" w:rsidRDefault="00380D82" w:rsidP="005F6DD7">
      <w:pPr>
        <w:tabs>
          <w:tab w:val="left" w:pos="39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C62" w:rsidRPr="006C356E" w:rsidRDefault="00814C62" w:rsidP="005F6DD7">
      <w:pPr>
        <w:tabs>
          <w:tab w:val="left" w:pos="39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56E">
        <w:rPr>
          <w:rFonts w:ascii="Times New Roman" w:hAnsi="Times New Roman" w:cs="Times New Roman"/>
          <w:b/>
          <w:sz w:val="24"/>
          <w:szCs w:val="24"/>
        </w:rPr>
        <w:t>Интернет-ресурс</w:t>
      </w:r>
    </w:p>
    <w:p w:rsidR="00814C62" w:rsidRPr="006C356E" w:rsidRDefault="00814C62" w:rsidP="005F6DD7">
      <w:pPr>
        <w:tabs>
          <w:tab w:val="left" w:pos="397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NimbusRomanDOT-RegularItalic" w:hAnsi="Times New Roman" w:cs="Times New Roman"/>
          <w:iCs/>
          <w:color w:val="000000"/>
          <w:spacing w:val="-4"/>
          <w:sz w:val="24"/>
          <w:szCs w:val="24"/>
          <w:lang w:eastAsia="bg-BG"/>
        </w:rPr>
      </w:pPr>
      <w:r w:rsidRPr="006C356E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Табанакова, В.Д. Коллокация как средство семантизации слова в английском </w:t>
      </w:r>
      <w:r w:rsidRPr="006C356E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ловаре / В.Д. Табанакова. – </w:t>
      </w:r>
      <w:hyperlink r:id="rId8" w:history="1">
        <w:r w:rsidRPr="006C356E">
          <w:rPr>
            <w:rStyle w:val="a3"/>
            <w:rFonts w:ascii="Times New Roman" w:eastAsia="Calibri" w:hAnsi="Times New Roman" w:cs="Times New Roman"/>
            <w:color w:val="auto"/>
            <w:spacing w:val="-4"/>
            <w:sz w:val="24"/>
            <w:szCs w:val="24"/>
            <w:u w:val="none"/>
            <w:lang w:eastAsia="bg-BG"/>
          </w:rPr>
          <w:t>http://www.utmn.ru/frgf/journal/htm</w:t>
        </w:r>
      </w:hyperlink>
      <w:r w:rsidRPr="006C356E">
        <w:rPr>
          <w:rFonts w:ascii="Times New Roman" w:eastAsia="Calibri" w:hAnsi="Times New Roman" w:cs="Times New Roman"/>
          <w:spacing w:val="-4"/>
          <w:sz w:val="24"/>
          <w:szCs w:val="24"/>
          <w:lang w:eastAsia="bg-BG"/>
        </w:rPr>
        <w:t xml:space="preserve"> (дата обращения</w:t>
      </w:r>
      <w:r w:rsidR="005F6DD7">
        <w:rPr>
          <w:rFonts w:ascii="Times New Roman" w:eastAsia="Calibri" w:hAnsi="Times New Roman" w:cs="Times New Roman"/>
          <w:spacing w:val="-4"/>
          <w:sz w:val="24"/>
          <w:szCs w:val="24"/>
          <w:lang w:eastAsia="bg-BG"/>
        </w:rPr>
        <w:t>:</w:t>
      </w:r>
      <w:r w:rsidRPr="006C356E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bg-BG"/>
        </w:rPr>
        <w:t xml:space="preserve"> 23.06.2013).</w:t>
      </w:r>
    </w:p>
    <w:p w:rsidR="00814C62" w:rsidRPr="00E479EC" w:rsidRDefault="00814C62" w:rsidP="005F6DD7">
      <w:pPr>
        <w:pStyle w:val="11"/>
        <w:tabs>
          <w:tab w:val="left" w:pos="397"/>
        </w:tabs>
        <w:spacing w:before="80"/>
        <w:ind w:left="0" w:firstLine="397"/>
        <w:contextualSpacing w:val="0"/>
        <w:jc w:val="both"/>
        <w:rPr>
          <w:rFonts w:eastAsia="NimbusRomanDOT-RegularItalic"/>
          <w:iCs/>
          <w:color w:val="000000"/>
          <w:lang w:val="en-US"/>
        </w:rPr>
      </w:pPr>
      <w:r w:rsidRPr="006C356E">
        <w:rPr>
          <w:color w:val="000000"/>
          <w:lang w:val="en-US"/>
        </w:rPr>
        <w:t xml:space="preserve">Tabanakova V.D. </w:t>
      </w:r>
      <w:r w:rsidRPr="006C356E">
        <w:rPr>
          <w:i/>
          <w:color w:val="000000"/>
          <w:lang w:val="en-US"/>
        </w:rPr>
        <w:t xml:space="preserve">Kollokacija kak sredstvo semantizacii slova v anglijskom slovare </w:t>
      </w:r>
      <w:r w:rsidRPr="006C356E">
        <w:rPr>
          <w:color w:val="000000"/>
          <w:lang w:val="en-US"/>
        </w:rPr>
        <w:t xml:space="preserve">[Collocation as a </w:t>
      </w:r>
      <w:r w:rsidR="00D55596" w:rsidRPr="006C356E">
        <w:rPr>
          <w:color w:val="000000"/>
          <w:lang w:val="en-US"/>
        </w:rPr>
        <w:t xml:space="preserve">Means </w:t>
      </w:r>
      <w:r w:rsidRPr="006C356E">
        <w:rPr>
          <w:color w:val="000000"/>
          <w:lang w:val="en-US"/>
        </w:rPr>
        <w:t xml:space="preserve">of </w:t>
      </w:r>
      <w:r w:rsidR="00D55596" w:rsidRPr="006C356E">
        <w:rPr>
          <w:color w:val="000000"/>
          <w:lang w:val="en-US"/>
        </w:rPr>
        <w:t xml:space="preserve">Words Semantization </w:t>
      </w:r>
      <w:r w:rsidRPr="006C356E">
        <w:rPr>
          <w:color w:val="000000"/>
          <w:lang w:val="en-US"/>
        </w:rPr>
        <w:t xml:space="preserve">in the English </w:t>
      </w:r>
      <w:r w:rsidR="00D55596" w:rsidRPr="006C356E">
        <w:rPr>
          <w:color w:val="000000"/>
          <w:lang w:val="en-US"/>
        </w:rPr>
        <w:t>Dictionary</w:t>
      </w:r>
      <w:r w:rsidRPr="006C356E">
        <w:rPr>
          <w:color w:val="000000"/>
          <w:lang w:val="en-US"/>
        </w:rPr>
        <w:t xml:space="preserve">]. Available at: </w:t>
      </w:r>
      <w:hyperlink r:id="rId9" w:history="1">
        <w:r w:rsidRPr="006C356E">
          <w:rPr>
            <w:rStyle w:val="a3"/>
            <w:color w:val="auto"/>
            <w:u w:val="none"/>
            <w:lang w:val="en-US"/>
          </w:rPr>
          <w:t>http://www.utmn.ru/frgf/journal/htm</w:t>
        </w:r>
      </w:hyperlink>
      <w:r w:rsidRPr="006C356E">
        <w:rPr>
          <w:color w:val="000000"/>
          <w:lang w:val="en-US"/>
        </w:rPr>
        <w:t xml:space="preserve"> (accessed 23.06.2013)</w:t>
      </w:r>
      <w:r w:rsidR="005F6DD7" w:rsidRPr="00E479EC">
        <w:rPr>
          <w:color w:val="000000"/>
          <w:lang w:val="en-US"/>
        </w:rPr>
        <w:t>.</w:t>
      </w:r>
    </w:p>
    <w:p w:rsidR="00814C62" w:rsidRPr="006C356E" w:rsidRDefault="00814C62" w:rsidP="005F6DD7">
      <w:pPr>
        <w:tabs>
          <w:tab w:val="left" w:pos="397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6885" w:rsidRPr="00837805" w:rsidRDefault="00216885" w:rsidP="005F6DD7">
      <w:pPr>
        <w:tabs>
          <w:tab w:val="left" w:pos="397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37805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88225E" w:rsidRPr="006C356E" w:rsidRDefault="0088225E" w:rsidP="005F6DD7">
      <w:pPr>
        <w:tabs>
          <w:tab w:val="left" w:pos="397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56E">
        <w:rPr>
          <w:rFonts w:ascii="Times New Roman" w:hAnsi="Times New Roman" w:cs="Times New Roman"/>
          <w:b/>
          <w:sz w:val="24"/>
          <w:szCs w:val="24"/>
        </w:rPr>
        <w:lastRenderedPageBreak/>
        <w:t>Неопубликованные</w:t>
      </w:r>
      <w:r w:rsidR="00837805">
        <w:rPr>
          <w:rFonts w:ascii="Times New Roman" w:hAnsi="Times New Roman" w:cs="Times New Roman"/>
          <w:b/>
          <w:sz w:val="24"/>
          <w:szCs w:val="24"/>
        </w:rPr>
        <w:t>, анонимные</w:t>
      </w:r>
      <w:r w:rsidRPr="006C356E">
        <w:rPr>
          <w:rFonts w:ascii="Times New Roman" w:hAnsi="Times New Roman" w:cs="Times New Roman"/>
          <w:b/>
          <w:sz w:val="24"/>
          <w:szCs w:val="24"/>
        </w:rPr>
        <w:t xml:space="preserve"> документы</w:t>
      </w:r>
    </w:p>
    <w:p w:rsidR="00FF43AA" w:rsidRPr="00715B39" w:rsidRDefault="00FF43AA" w:rsidP="005F6DD7">
      <w:pPr>
        <w:tabs>
          <w:tab w:val="left" w:pos="397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B57FE4" w:rsidRPr="00837805" w:rsidRDefault="00837805" w:rsidP="005F6DD7">
      <w:pPr>
        <w:tabs>
          <w:tab w:val="left" w:pos="397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780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ГИА</w:t>
      </w:r>
      <w:r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3780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</w:t>
      </w:r>
      <w:r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796. </w:t>
      </w:r>
      <w:r w:rsidRPr="0083780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п</w:t>
      </w:r>
      <w:r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7. </w:t>
      </w:r>
      <w:r w:rsidRPr="00837805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</w:t>
      </w:r>
      <w:r w:rsidRPr="00837805">
        <w:rPr>
          <w:rFonts w:ascii="Times New Roman" w:eastAsia="Times New Roman" w:hAnsi="Times New Roman" w:cs="Times New Roman"/>
          <w:sz w:val="24"/>
          <w:szCs w:val="24"/>
          <w:lang w:eastAsia="ru-RU"/>
        </w:rPr>
        <w:t>. 208</w:t>
      </w:r>
    </w:p>
    <w:p w:rsidR="00B57FE4" w:rsidRPr="005F6DD7" w:rsidRDefault="00837805" w:rsidP="005F6DD7">
      <w:pPr>
        <w:tabs>
          <w:tab w:val="left" w:pos="397"/>
        </w:tabs>
        <w:autoSpaceDE w:val="0"/>
        <w:autoSpaceDN w:val="0"/>
        <w:adjustRightInd w:val="0"/>
        <w:spacing w:before="12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7805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ossiyskiy gosudarstvennyi istoricheskiy arkhiv</w:t>
      </w:r>
      <w:r w:rsidRPr="008378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[Russian State Historical Archive (RSHA)]. Co</w:t>
      </w:r>
      <w:r w:rsidRPr="008378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83780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lection 796. </w:t>
      </w:r>
      <w:r w:rsidRPr="005F6D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hedule 17. File 208.</w:t>
      </w:r>
    </w:p>
    <w:p w:rsidR="00837805" w:rsidRPr="00715B39" w:rsidRDefault="00837805" w:rsidP="005F6DD7">
      <w:pPr>
        <w:tabs>
          <w:tab w:val="left" w:pos="397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479EC" w:rsidRPr="00715B39" w:rsidRDefault="00E479EC" w:rsidP="005F6DD7">
      <w:pPr>
        <w:tabs>
          <w:tab w:val="left" w:pos="397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14C62" w:rsidRPr="005F6DD7" w:rsidRDefault="005C242A" w:rsidP="005F6DD7">
      <w:pPr>
        <w:tabs>
          <w:tab w:val="left" w:pos="397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</w:t>
      </w:r>
      <w:r w:rsidRPr="005F6D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Pr="005F6D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Pr="005F6D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Pr="005F6D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– 2011. – № 48. –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5F6D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6724.</w:t>
      </w:r>
    </w:p>
    <w:p w:rsidR="00814C62" w:rsidRPr="006C356E" w:rsidRDefault="005C242A" w:rsidP="005F6DD7">
      <w:pPr>
        <w:tabs>
          <w:tab w:val="left" w:pos="397"/>
        </w:tabs>
        <w:spacing w:before="12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obranie zakonodatel’stva Rossijskoj Federacii</w:t>
      </w:r>
      <w:r w:rsidR="00C56D5B"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.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ficial Gazette, 2011, no. 48, </w:t>
      </w:r>
      <w:r w:rsidRPr="00E479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. 6724</w:t>
      </w:r>
      <w:r w:rsidR="00E14C37" w:rsidRPr="00E479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814C62" w:rsidRPr="006C356E" w:rsidRDefault="00814C62" w:rsidP="005F6DD7">
      <w:pPr>
        <w:tabs>
          <w:tab w:val="left" w:pos="397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5219" w:rsidRPr="006C356E" w:rsidRDefault="009E5219" w:rsidP="005F6DD7">
      <w:pPr>
        <w:tabs>
          <w:tab w:val="left" w:pos="397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37805" w:rsidRPr="00837805" w:rsidRDefault="008D64A5" w:rsidP="005F6DD7">
      <w:pPr>
        <w:tabs>
          <w:tab w:val="left" w:pos="397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6"/>
          <w:szCs w:val="2"/>
          <w:lang w:eastAsia="ru-RU"/>
        </w:rPr>
      </w:pP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устройства электроустановок (ПУЭ). – 7-е изд. – СПб.: УВСИЗ, 2005. </w:t>
      </w:r>
      <w:r w:rsidRPr="006C356E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9E5219" w:rsidRPr="006C356E" w:rsidRDefault="008D64A5" w:rsidP="005F6DD7">
      <w:pPr>
        <w:tabs>
          <w:tab w:val="left" w:pos="397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C356E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avila ustroystva elektroustanovok (PUE)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[Rules for Electrical Installation (PUE)], </w:t>
      </w:r>
      <w:r w:rsidRPr="006C356E">
        <w:rPr>
          <w:rFonts w:ascii="Times New Roman" w:hAnsi="Times New Roman" w:cs="Times New Roman"/>
          <w:color w:val="000000"/>
          <w:sz w:val="24"/>
          <w:szCs w:val="24"/>
          <w:lang w:val="en-US"/>
        </w:rPr>
        <w:t>7th ed.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C356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St. Petersburg,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05. </w:t>
      </w:r>
      <w:r w:rsidRPr="006C35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cr/>
      </w:r>
    </w:p>
    <w:p w:rsidR="009E5219" w:rsidRPr="006C356E" w:rsidRDefault="009E5219" w:rsidP="005F6DD7">
      <w:pPr>
        <w:tabs>
          <w:tab w:val="left" w:pos="397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sectPr w:rsidR="009E5219" w:rsidRPr="006C356E" w:rsidSect="00216885">
      <w:footerReference w:type="default" r:id="rId10"/>
      <w:type w:val="continuous"/>
      <w:pgSz w:w="11906" w:h="16838"/>
      <w:pgMar w:top="964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B5F" w:rsidRDefault="00B74B5F" w:rsidP="002423C7">
      <w:pPr>
        <w:spacing w:after="0" w:line="240" w:lineRule="auto"/>
      </w:pPr>
      <w:r>
        <w:separator/>
      </w:r>
    </w:p>
  </w:endnote>
  <w:endnote w:type="continuationSeparator" w:id="0">
    <w:p w:rsidR="00B74B5F" w:rsidRDefault="00B74B5F" w:rsidP="00242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RomanDOT-Regular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805" w:rsidRDefault="0083780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B5F" w:rsidRDefault="00B74B5F" w:rsidP="002423C7">
      <w:pPr>
        <w:spacing w:after="0" w:line="240" w:lineRule="auto"/>
      </w:pPr>
      <w:r>
        <w:separator/>
      </w:r>
    </w:p>
  </w:footnote>
  <w:footnote w:type="continuationSeparator" w:id="0">
    <w:p w:rsidR="00B74B5F" w:rsidRDefault="00B74B5F" w:rsidP="00242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2200"/>
    <w:multiLevelType w:val="hybridMultilevel"/>
    <w:tmpl w:val="BE762C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1B3590"/>
    <w:multiLevelType w:val="multilevel"/>
    <w:tmpl w:val="2196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CB2B34"/>
    <w:multiLevelType w:val="multilevel"/>
    <w:tmpl w:val="612E9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A7C72"/>
    <w:multiLevelType w:val="hybridMultilevel"/>
    <w:tmpl w:val="70D06CA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048ED"/>
    <w:multiLevelType w:val="multilevel"/>
    <w:tmpl w:val="E680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9E0E1E"/>
    <w:multiLevelType w:val="hybridMultilevel"/>
    <w:tmpl w:val="34D2A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26700"/>
    <w:multiLevelType w:val="multilevel"/>
    <w:tmpl w:val="7030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063895"/>
    <w:multiLevelType w:val="hybridMultilevel"/>
    <w:tmpl w:val="7384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E327D"/>
    <w:multiLevelType w:val="multilevel"/>
    <w:tmpl w:val="2C529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B95368"/>
    <w:multiLevelType w:val="multilevel"/>
    <w:tmpl w:val="BDCE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E64357"/>
    <w:multiLevelType w:val="multilevel"/>
    <w:tmpl w:val="2FB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7E02D4"/>
    <w:multiLevelType w:val="multilevel"/>
    <w:tmpl w:val="55C4A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7B2B9A"/>
    <w:multiLevelType w:val="hybridMultilevel"/>
    <w:tmpl w:val="6130F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83CFD"/>
    <w:multiLevelType w:val="multilevel"/>
    <w:tmpl w:val="EE3A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635417"/>
    <w:multiLevelType w:val="multilevel"/>
    <w:tmpl w:val="7F72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EF0A00"/>
    <w:multiLevelType w:val="multilevel"/>
    <w:tmpl w:val="9EB6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013CCB"/>
    <w:multiLevelType w:val="hybridMultilevel"/>
    <w:tmpl w:val="7694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62DD0"/>
    <w:multiLevelType w:val="hybridMultilevel"/>
    <w:tmpl w:val="FBD4B532"/>
    <w:lvl w:ilvl="0" w:tplc="E13EB66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>
    <w:nsid w:val="45620D60"/>
    <w:multiLevelType w:val="multilevel"/>
    <w:tmpl w:val="7FC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715E3A"/>
    <w:multiLevelType w:val="multilevel"/>
    <w:tmpl w:val="34063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F42EFE"/>
    <w:multiLevelType w:val="hybridMultilevel"/>
    <w:tmpl w:val="D722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106D2"/>
    <w:multiLevelType w:val="hybridMultilevel"/>
    <w:tmpl w:val="A154B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70C53"/>
    <w:multiLevelType w:val="hybridMultilevel"/>
    <w:tmpl w:val="1B6C5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023CF"/>
    <w:multiLevelType w:val="multilevel"/>
    <w:tmpl w:val="D520E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087D9D"/>
    <w:multiLevelType w:val="multilevel"/>
    <w:tmpl w:val="A1BA0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637061"/>
    <w:multiLevelType w:val="multilevel"/>
    <w:tmpl w:val="F1921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5E138F"/>
    <w:multiLevelType w:val="multilevel"/>
    <w:tmpl w:val="A232F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26"/>
  </w:num>
  <w:num w:numId="4">
    <w:abstractNumId w:val="25"/>
  </w:num>
  <w:num w:numId="5">
    <w:abstractNumId w:val="2"/>
  </w:num>
  <w:num w:numId="6">
    <w:abstractNumId w:val="8"/>
  </w:num>
  <w:num w:numId="7">
    <w:abstractNumId w:val="24"/>
  </w:num>
  <w:num w:numId="8">
    <w:abstractNumId w:val="23"/>
  </w:num>
  <w:num w:numId="9">
    <w:abstractNumId w:val="4"/>
  </w:num>
  <w:num w:numId="10">
    <w:abstractNumId w:val="18"/>
  </w:num>
  <w:num w:numId="11">
    <w:abstractNumId w:val="1"/>
  </w:num>
  <w:num w:numId="12">
    <w:abstractNumId w:val="6"/>
  </w:num>
  <w:num w:numId="13">
    <w:abstractNumId w:val="15"/>
  </w:num>
  <w:num w:numId="14">
    <w:abstractNumId w:val="13"/>
  </w:num>
  <w:num w:numId="15">
    <w:abstractNumId w:val="14"/>
  </w:num>
  <w:num w:numId="16">
    <w:abstractNumId w:val="3"/>
  </w:num>
  <w:num w:numId="17">
    <w:abstractNumId w:val="22"/>
  </w:num>
  <w:num w:numId="18">
    <w:abstractNumId w:val="20"/>
  </w:num>
  <w:num w:numId="19">
    <w:abstractNumId w:val="16"/>
  </w:num>
  <w:num w:numId="20">
    <w:abstractNumId w:val="7"/>
  </w:num>
  <w:num w:numId="21">
    <w:abstractNumId w:val="5"/>
  </w:num>
  <w:num w:numId="22">
    <w:abstractNumId w:val="19"/>
  </w:num>
  <w:num w:numId="23">
    <w:abstractNumId w:val="21"/>
  </w:num>
  <w:num w:numId="24">
    <w:abstractNumId w:val="12"/>
  </w:num>
  <w:num w:numId="25">
    <w:abstractNumId w:val="11"/>
  </w:num>
  <w:num w:numId="26">
    <w:abstractNumId w:val="17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A66"/>
    <w:rsid w:val="0000678B"/>
    <w:rsid w:val="00011B2C"/>
    <w:rsid w:val="00014E20"/>
    <w:rsid w:val="00022464"/>
    <w:rsid w:val="00035EF9"/>
    <w:rsid w:val="000540A0"/>
    <w:rsid w:val="000560DA"/>
    <w:rsid w:val="00062C36"/>
    <w:rsid w:val="0008003B"/>
    <w:rsid w:val="00084126"/>
    <w:rsid w:val="00086021"/>
    <w:rsid w:val="000905B1"/>
    <w:rsid w:val="00092EDC"/>
    <w:rsid w:val="00095CFE"/>
    <w:rsid w:val="000A3AF9"/>
    <w:rsid w:val="000A6D1C"/>
    <w:rsid w:val="000A7EDB"/>
    <w:rsid w:val="000C3B5F"/>
    <w:rsid w:val="000C58ED"/>
    <w:rsid w:val="000D2EF8"/>
    <w:rsid w:val="000D67EA"/>
    <w:rsid w:val="000E0FC9"/>
    <w:rsid w:val="000E577D"/>
    <w:rsid w:val="000E7277"/>
    <w:rsid w:val="000F0B70"/>
    <w:rsid w:val="000F6AE0"/>
    <w:rsid w:val="00103EA5"/>
    <w:rsid w:val="00107B88"/>
    <w:rsid w:val="001242ED"/>
    <w:rsid w:val="00134983"/>
    <w:rsid w:val="00142A73"/>
    <w:rsid w:val="0015609D"/>
    <w:rsid w:val="001637F9"/>
    <w:rsid w:val="00173C65"/>
    <w:rsid w:val="00175CA1"/>
    <w:rsid w:val="00183A66"/>
    <w:rsid w:val="001A025B"/>
    <w:rsid w:val="001B5AF1"/>
    <w:rsid w:val="001C1352"/>
    <w:rsid w:val="001C14D1"/>
    <w:rsid w:val="001E2F6E"/>
    <w:rsid w:val="001F63D0"/>
    <w:rsid w:val="00206A2D"/>
    <w:rsid w:val="00211755"/>
    <w:rsid w:val="00215F08"/>
    <w:rsid w:val="00216885"/>
    <w:rsid w:val="00222B58"/>
    <w:rsid w:val="00234C05"/>
    <w:rsid w:val="002358B0"/>
    <w:rsid w:val="002423C7"/>
    <w:rsid w:val="0024354E"/>
    <w:rsid w:val="0024491C"/>
    <w:rsid w:val="00260BF0"/>
    <w:rsid w:val="00265BBC"/>
    <w:rsid w:val="0029762C"/>
    <w:rsid w:val="002A3BED"/>
    <w:rsid w:val="002B1E5A"/>
    <w:rsid w:val="002B4346"/>
    <w:rsid w:val="002D4217"/>
    <w:rsid w:val="002E057E"/>
    <w:rsid w:val="002F04F9"/>
    <w:rsid w:val="002F21BA"/>
    <w:rsid w:val="00314D0F"/>
    <w:rsid w:val="00326068"/>
    <w:rsid w:val="00327864"/>
    <w:rsid w:val="00336242"/>
    <w:rsid w:val="003626D7"/>
    <w:rsid w:val="00380D82"/>
    <w:rsid w:val="0038486F"/>
    <w:rsid w:val="00386353"/>
    <w:rsid w:val="00395095"/>
    <w:rsid w:val="003B6659"/>
    <w:rsid w:val="003B69DA"/>
    <w:rsid w:val="003E6EAC"/>
    <w:rsid w:val="00423A46"/>
    <w:rsid w:val="00431232"/>
    <w:rsid w:val="00436EA4"/>
    <w:rsid w:val="00443550"/>
    <w:rsid w:val="00443F1B"/>
    <w:rsid w:val="0047036C"/>
    <w:rsid w:val="00486721"/>
    <w:rsid w:val="004910D6"/>
    <w:rsid w:val="004929A1"/>
    <w:rsid w:val="004A4224"/>
    <w:rsid w:val="004C2E80"/>
    <w:rsid w:val="004F5117"/>
    <w:rsid w:val="004F665E"/>
    <w:rsid w:val="004F7C90"/>
    <w:rsid w:val="00501047"/>
    <w:rsid w:val="00502CC1"/>
    <w:rsid w:val="00576AC7"/>
    <w:rsid w:val="00580796"/>
    <w:rsid w:val="005830C5"/>
    <w:rsid w:val="0058409E"/>
    <w:rsid w:val="00585871"/>
    <w:rsid w:val="005B757A"/>
    <w:rsid w:val="005C242A"/>
    <w:rsid w:val="005C5CC7"/>
    <w:rsid w:val="005C7A12"/>
    <w:rsid w:val="005F3B19"/>
    <w:rsid w:val="005F6DD7"/>
    <w:rsid w:val="00624389"/>
    <w:rsid w:val="00625FD7"/>
    <w:rsid w:val="00633DFE"/>
    <w:rsid w:val="00636ECC"/>
    <w:rsid w:val="00654000"/>
    <w:rsid w:val="006562AD"/>
    <w:rsid w:val="006835DD"/>
    <w:rsid w:val="006969F4"/>
    <w:rsid w:val="006B447E"/>
    <w:rsid w:val="006B4D32"/>
    <w:rsid w:val="006C356E"/>
    <w:rsid w:val="006C7D62"/>
    <w:rsid w:val="006E427F"/>
    <w:rsid w:val="006F1FFE"/>
    <w:rsid w:val="00703D9B"/>
    <w:rsid w:val="00711A15"/>
    <w:rsid w:val="00715B39"/>
    <w:rsid w:val="0072394A"/>
    <w:rsid w:val="00736750"/>
    <w:rsid w:val="00737498"/>
    <w:rsid w:val="00763507"/>
    <w:rsid w:val="007874C0"/>
    <w:rsid w:val="007B1903"/>
    <w:rsid w:val="007B2F30"/>
    <w:rsid w:val="007B3C96"/>
    <w:rsid w:val="007C0C8F"/>
    <w:rsid w:val="007D64CD"/>
    <w:rsid w:val="007F3EE4"/>
    <w:rsid w:val="00814C62"/>
    <w:rsid w:val="00821227"/>
    <w:rsid w:val="0082567F"/>
    <w:rsid w:val="0083096F"/>
    <w:rsid w:val="00835D78"/>
    <w:rsid w:val="00837805"/>
    <w:rsid w:val="00843642"/>
    <w:rsid w:val="00872683"/>
    <w:rsid w:val="0088225E"/>
    <w:rsid w:val="0089398D"/>
    <w:rsid w:val="008A3339"/>
    <w:rsid w:val="008A786A"/>
    <w:rsid w:val="008C4150"/>
    <w:rsid w:val="008C7093"/>
    <w:rsid w:val="008D18E2"/>
    <w:rsid w:val="008D64A5"/>
    <w:rsid w:val="008E1B95"/>
    <w:rsid w:val="008F0B25"/>
    <w:rsid w:val="008F34AD"/>
    <w:rsid w:val="008F411B"/>
    <w:rsid w:val="00901755"/>
    <w:rsid w:val="0090738A"/>
    <w:rsid w:val="00940EBA"/>
    <w:rsid w:val="0094251D"/>
    <w:rsid w:val="00944244"/>
    <w:rsid w:val="00947A6E"/>
    <w:rsid w:val="0095136E"/>
    <w:rsid w:val="00957C24"/>
    <w:rsid w:val="00973C55"/>
    <w:rsid w:val="009A5378"/>
    <w:rsid w:val="009B01E8"/>
    <w:rsid w:val="009C47BC"/>
    <w:rsid w:val="009C7E1A"/>
    <w:rsid w:val="009E5219"/>
    <w:rsid w:val="00A03F6B"/>
    <w:rsid w:val="00A04329"/>
    <w:rsid w:val="00A22E9F"/>
    <w:rsid w:val="00A2339D"/>
    <w:rsid w:val="00A2695B"/>
    <w:rsid w:val="00A40F60"/>
    <w:rsid w:val="00A55C72"/>
    <w:rsid w:val="00A57900"/>
    <w:rsid w:val="00A642CD"/>
    <w:rsid w:val="00A673DF"/>
    <w:rsid w:val="00A813BA"/>
    <w:rsid w:val="00A83615"/>
    <w:rsid w:val="00AA089E"/>
    <w:rsid w:val="00AA2301"/>
    <w:rsid w:val="00AB3D61"/>
    <w:rsid w:val="00AB59CE"/>
    <w:rsid w:val="00AD5D02"/>
    <w:rsid w:val="00AF37FF"/>
    <w:rsid w:val="00AF6940"/>
    <w:rsid w:val="00B01E7F"/>
    <w:rsid w:val="00B21249"/>
    <w:rsid w:val="00B2683E"/>
    <w:rsid w:val="00B34461"/>
    <w:rsid w:val="00B359AF"/>
    <w:rsid w:val="00B54437"/>
    <w:rsid w:val="00B54F86"/>
    <w:rsid w:val="00B55B10"/>
    <w:rsid w:val="00B57FE4"/>
    <w:rsid w:val="00B64EEF"/>
    <w:rsid w:val="00B70CF5"/>
    <w:rsid w:val="00B74B5F"/>
    <w:rsid w:val="00B8119E"/>
    <w:rsid w:val="00B840DD"/>
    <w:rsid w:val="00B87896"/>
    <w:rsid w:val="00B93BD3"/>
    <w:rsid w:val="00B97362"/>
    <w:rsid w:val="00B97F7D"/>
    <w:rsid w:val="00BC14E0"/>
    <w:rsid w:val="00BC2223"/>
    <w:rsid w:val="00BC2D26"/>
    <w:rsid w:val="00BD0BFA"/>
    <w:rsid w:val="00BD53D4"/>
    <w:rsid w:val="00BD728D"/>
    <w:rsid w:val="00C219BA"/>
    <w:rsid w:val="00C23DBE"/>
    <w:rsid w:val="00C30270"/>
    <w:rsid w:val="00C466B3"/>
    <w:rsid w:val="00C51C08"/>
    <w:rsid w:val="00C51E58"/>
    <w:rsid w:val="00C53E71"/>
    <w:rsid w:val="00C54188"/>
    <w:rsid w:val="00C56D5B"/>
    <w:rsid w:val="00C57FD9"/>
    <w:rsid w:val="00C74C56"/>
    <w:rsid w:val="00C776E4"/>
    <w:rsid w:val="00C810C5"/>
    <w:rsid w:val="00C8699A"/>
    <w:rsid w:val="00CA196A"/>
    <w:rsid w:val="00CB2DFE"/>
    <w:rsid w:val="00CB3FF8"/>
    <w:rsid w:val="00CB5AEA"/>
    <w:rsid w:val="00CD284C"/>
    <w:rsid w:val="00CD363C"/>
    <w:rsid w:val="00CD62EF"/>
    <w:rsid w:val="00CE0604"/>
    <w:rsid w:val="00CE4422"/>
    <w:rsid w:val="00CF0D84"/>
    <w:rsid w:val="00CF20A4"/>
    <w:rsid w:val="00D015AE"/>
    <w:rsid w:val="00D076A8"/>
    <w:rsid w:val="00D17558"/>
    <w:rsid w:val="00D43C0A"/>
    <w:rsid w:val="00D5094C"/>
    <w:rsid w:val="00D525E0"/>
    <w:rsid w:val="00D543C8"/>
    <w:rsid w:val="00D548A6"/>
    <w:rsid w:val="00D55596"/>
    <w:rsid w:val="00D60E28"/>
    <w:rsid w:val="00D650BD"/>
    <w:rsid w:val="00D73624"/>
    <w:rsid w:val="00D763A6"/>
    <w:rsid w:val="00D86B37"/>
    <w:rsid w:val="00DA0F31"/>
    <w:rsid w:val="00DA21B4"/>
    <w:rsid w:val="00DA771D"/>
    <w:rsid w:val="00DB1588"/>
    <w:rsid w:val="00DD0C42"/>
    <w:rsid w:val="00DD0F92"/>
    <w:rsid w:val="00DD7772"/>
    <w:rsid w:val="00DE3422"/>
    <w:rsid w:val="00E11577"/>
    <w:rsid w:val="00E14C37"/>
    <w:rsid w:val="00E216CB"/>
    <w:rsid w:val="00E332E7"/>
    <w:rsid w:val="00E34ED2"/>
    <w:rsid w:val="00E35B61"/>
    <w:rsid w:val="00E416D6"/>
    <w:rsid w:val="00E46981"/>
    <w:rsid w:val="00E479EC"/>
    <w:rsid w:val="00E50994"/>
    <w:rsid w:val="00E521BF"/>
    <w:rsid w:val="00E52CE3"/>
    <w:rsid w:val="00E52E56"/>
    <w:rsid w:val="00E548C4"/>
    <w:rsid w:val="00E54E25"/>
    <w:rsid w:val="00E67DFE"/>
    <w:rsid w:val="00E735A8"/>
    <w:rsid w:val="00E80021"/>
    <w:rsid w:val="00EA346C"/>
    <w:rsid w:val="00EC38A9"/>
    <w:rsid w:val="00F0102E"/>
    <w:rsid w:val="00F0791F"/>
    <w:rsid w:val="00F14F76"/>
    <w:rsid w:val="00F31F68"/>
    <w:rsid w:val="00F43CCE"/>
    <w:rsid w:val="00F645E5"/>
    <w:rsid w:val="00F93757"/>
    <w:rsid w:val="00FA276A"/>
    <w:rsid w:val="00FC63F8"/>
    <w:rsid w:val="00FE1336"/>
    <w:rsid w:val="00FE2D52"/>
    <w:rsid w:val="00FE7DA4"/>
    <w:rsid w:val="00FF103A"/>
    <w:rsid w:val="00FF3E53"/>
    <w:rsid w:val="00FF43AA"/>
    <w:rsid w:val="00FF4B64"/>
    <w:rsid w:val="00FF5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83E"/>
  </w:style>
  <w:style w:type="paragraph" w:styleId="1">
    <w:name w:val="heading 1"/>
    <w:basedOn w:val="a"/>
    <w:next w:val="a"/>
    <w:link w:val="10"/>
    <w:uiPriority w:val="9"/>
    <w:qFormat/>
    <w:rsid w:val="00E735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3A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83A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3A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3A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183A6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83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35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E735A8"/>
    <w:rPr>
      <w:b/>
      <w:bCs/>
    </w:rPr>
  </w:style>
  <w:style w:type="character" w:styleId="HTML">
    <w:name w:val="HTML Cite"/>
    <w:basedOn w:val="a0"/>
    <w:uiPriority w:val="99"/>
    <w:semiHidden/>
    <w:unhideWhenUsed/>
    <w:rsid w:val="00E735A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73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35A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4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423C7"/>
  </w:style>
  <w:style w:type="paragraph" w:styleId="aa">
    <w:name w:val="footer"/>
    <w:basedOn w:val="a"/>
    <w:link w:val="ab"/>
    <w:uiPriority w:val="99"/>
    <w:unhideWhenUsed/>
    <w:rsid w:val="00242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23C7"/>
  </w:style>
  <w:style w:type="paragraph" w:styleId="ac">
    <w:name w:val="List Paragraph"/>
    <w:basedOn w:val="a"/>
    <w:uiPriority w:val="34"/>
    <w:qFormat/>
    <w:rsid w:val="00736750"/>
    <w:pPr>
      <w:ind w:left="720"/>
      <w:contextualSpacing/>
    </w:pPr>
  </w:style>
  <w:style w:type="table" w:styleId="ad">
    <w:name w:val="Table Grid"/>
    <w:basedOn w:val="a1"/>
    <w:uiPriority w:val="59"/>
    <w:rsid w:val="00EA3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txt1">
    <w:name w:val="headingtxt1"/>
    <w:basedOn w:val="a0"/>
    <w:rsid w:val="00580796"/>
    <w:rPr>
      <w:rFonts w:ascii="Verdana" w:hAnsi="Verdana" w:hint="default"/>
      <w:b/>
      <w:bCs/>
      <w:color w:val="00000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560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5609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5609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5609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5609D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D73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736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CB2DFE"/>
    <w:rPr>
      <w:vanish w:val="0"/>
      <w:webHidden w:val="0"/>
      <w:specVanish w:val="0"/>
    </w:rPr>
  </w:style>
  <w:style w:type="paragraph" w:styleId="af3">
    <w:name w:val="endnote text"/>
    <w:basedOn w:val="a"/>
    <w:link w:val="af4"/>
    <w:uiPriority w:val="99"/>
    <w:semiHidden/>
    <w:unhideWhenUsed/>
    <w:rsid w:val="007C0C8F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C0C8F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C0C8F"/>
    <w:rPr>
      <w:vertAlign w:val="superscript"/>
    </w:rPr>
  </w:style>
  <w:style w:type="paragraph" w:styleId="HTML2">
    <w:name w:val="HTML Address"/>
    <w:basedOn w:val="a"/>
    <w:link w:val="HTML3"/>
    <w:uiPriority w:val="99"/>
    <w:semiHidden/>
    <w:unhideWhenUsed/>
    <w:rsid w:val="00C53E7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3">
    <w:name w:val="Адрес HTML Знак"/>
    <w:basedOn w:val="a0"/>
    <w:link w:val="HTML2"/>
    <w:uiPriority w:val="99"/>
    <w:semiHidden/>
    <w:rsid w:val="00C53E7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A025B"/>
  </w:style>
  <w:style w:type="character" w:customStyle="1" w:styleId="apple-converted-space">
    <w:name w:val="apple-converted-space"/>
    <w:basedOn w:val="a0"/>
    <w:rsid w:val="001A025B"/>
  </w:style>
  <w:style w:type="character" w:styleId="af6">
    <w:name w:val="Emphasis"/>
    <w:basedOn w:val="a0"/>
    <w:qFormat/>
    <w:rsid w:val="001A025B"/>
    <w:rPr>
      <w:i/>
      <w:iCs/>
    </w:rPr>
  </w:style>
  <w:style w:type="character" w:customStyle="1" w:styleId="hps">
    <w:name w:val="hps"/>
    <w:basedOn w:val="a0"/>
    <w:rsid w:val="001A025B"/>
  </w:style>
  <w:style w:type="character" w:customStyle="1" w:styleId="paddingr15">
    <w:name w:val="paddingr15"/>
    <w:basedOn w:val="a0"/>
    <w:rsid w:val="001A025B"/>
  </w:style>
  <w:style w:type="character" w:customStyle="1" w:styleId="shorttext">
    <w:name w:val="short_text"/>
    <w:basedOn w:val="a0"/>
    <w:rsid w:val="001A025B"/>
  </w:style>
  <w:style w:type="character" w:customStyle="1" w:styleId="bold">
    <w:name w:val="bold"/>
    <w:basedOn w:val="a0"/>
    <w:rsid w:val="00E548C4"/>
  </w:style>
  <w:style w:type="paragraph" w:customStyle="1" w:styleId="11">
    <w:name w:val="Абзац списка1"/>
    <w:basedOn w:val="a"/>
    <w:rsid w:val="008F34A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af7">
    <w:name w:val="Знак"/>
    <w:basedOn w:val="a"/>
    <w:rsid w:val="000D2EF8"/>
    <w:pPr>
      <w:widowControl w:val="0"/>
      <w:adjustRightInd w:val="0"/>
      <w:spacing w:after="160" w:line="240" w:lineRule="exact"/>
      <w:jc w:val="right"/>
    </w:pPr>
    <w:rPr>
      <w:rFonts w:ascii="Times New Roman" w:eastAsia="MS Mincho" w:hAnsi="Times New Roman" w:cs="Times New Roman"/>
      <w:sz w:val="20"/>
      <w:szCs w:val="20"/>
      <w:lang w:val="en-GB"/>
    </w:rPr>
  </w:style>
  <w:style w:type="paragraph" w:styleId="af8">
    <w:name w:val="Body Text"/>
    <w:basedOn w:val="a"/>
    <w:link w:val="af9"/>
    <w:semiHidden/>
    <w:rsid w:val="009E5219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f9">
    <w:name w:val="Основной текст Знак"/>
    <w:basedOn w:val="a0"/>
    <w:link w:val="af8"/>
    <w:semiHidden/>
    <w:rsid w:val="009E5219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2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2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74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0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7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9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43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FFFFFF"/>
                <w:right w:val="none" w:sz="0" w:space="0" w:color="auto"/>
              </w:divBdr>
            </w:div>
            <w:div w:id="516775966">
              <w:marLeft w:val="1800"/>
              <w:marRight w:val="48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040708">
          <w:marLeft w:val="0"/>
          <w:marRight w:val="0"/>
          <w:marTop w:val="0"/>
          <w:marBottom w:val="0"/>
          <w:divBdr>
            <w:top w:val="single" w:sz="12" w:space="8" w:color="CC99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mn.ru/frgf/journal/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utmn.ru/frgf/journal/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6D60-E412-42F8-8B81-F27BB2DE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80</Words>
  <Characters>158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ientific Library</Company>
  <LinksUpToDate>false</LinksUpToDate>
  <CharactersWithSpaces>1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on</dc:creator>
  <cp:lastModifiedBy>User</cp:lastModifiedBy>
  <cp:revision>4</cp:revision>
  <cp:lastPrinted>2014-04-04T06:41:00Z</cp:lastPrinted>
  <dcterms:created xsi:type="dcterms:W3CDTF">2014-05-05T04:07:00Z</dcterms:created>
  <dcterms:modified xsi:type="dcterms:W3CDTF">2014-05-30T02:58:00Z</dcterms:modified>
</cp:coreProperties>
</file>